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91" w:type="dxa"/>
        <w:tblInd w:w="-2" w:type="dxa"/>
        <w:tblLayout w:type="fixed"/>
        <w:tblLook w:val="01E0" w:firstRow="1" w:lastRow="1" w:firstColumn="1" w:lastColumn="1" w:noHBand="0" w:noVBand="0"/>
      </w:tblPr>
      <w:tblGrid>
        <w:gridCol w:w="2411"/>
        <w:gridCol w:w="2233"/>
        <w:gridCol w:w="142"/>
        <w:gridCol w:w="427"/>
        <w:gridCol w:w="426"/>
        <w:gridCol w:w="848"/>
        <w:gridCol w:w="773"/>
        <w:gridCol w:w="80"/>
        <w:gridCol w:w="565"/>
        <w:gridCol w:w="143"/>
        <w:gridCol w:w="1276"/>
        <w:gridCol w:w="567"/>
      </w:tblGrid>
      <w:tr w:rsidR="00D73CAF" w:rsidRPr="001D358B" w14:paraId="5FFAE6D8" w14:textId="77777777" w:rsidTr="00CB274A">
        <w:tc>
          <w:tcPr>
            <w:tcW w:w="2411" w:type="dxa"/>
            <w:shd w:val="clear" w:color="auto" w:fill="E6E6E6"/>
          </w:tcPr>
          <w:p w14:paraId="5FFAE6D5" w14:textId="2E0344A8" w:rsidR="00D73CAF" w:rsidRPr="001D358B" w:rsidRDefault="00CC146F" w:rsidP="001D358B">
            <w:pPr>
              <w:spacing w:before="120" w:after="120"/>
              <w:jc w:val="right"/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 w:colFirst="3" w:colLast="3"/>
            <w:r w:rsidRPr="001D358B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D358B" w:rsidRPr="001D358B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any</w:t>
            </w:r>
            <w:r w:rsidR="00D73CAF" w:rsidRPr="001D358B">
              <w:rPr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6913" w:type="dxa"/>
            <w:gridSpan w:val="10"/>
            <w:vAlign w:val="center"/>
          </w:tcPr>
          <w:p w14:paraId="5FFAE6D6" w14:textId="289C1B0E" w:rsidR="00D73CAF" w:rsidRPr="001D358B" w:rsidRDefault="00F11B99" w:rsidP="00CB274A">
            <w:pPr>
              <w:spacing w:before="120" w:after="12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14:paraId="5FFAE6D7" w14:textId="77777777" w:rsidR="00D73CAF" w:rsidRPr="001D358B" w:rsidRDefault="00D73CAF" w:rsidP="00925A6C">
            <w:pPr>
              <w:spacing w:before="120" w:after="120"/>
              <w:rPr>
                <w:b/>
                <w:sz w:val="18"/>
                <w:szCs w:val="18"/>
              </w:rPr>
            </w:pPr>
            <w:r w:rsidRPr="001D358B">
              <w:rPr>
                <w:b/>
                <w:sz w:val="18"/>
                <w:szCs w:val="18"/>
              </w:rPr>
              <w:t>1.0</w:t>
            </w:r>
          </w:p>
        </w:tc>
      </w:tr>
      <w:tr w:rsidR="00CB274A" w:rsidRPr="001D358B" w14:paraId="5FFAE6DE" w14:textId="77777777" w:rsidTr="00CB274A">
        <w:tc>
          <w:tcPr>
            <w:tcW w:w="2411" w:type="dxa"/>
            <w:shd w:val="clear" w:color="auto" w:fill="E6E6E6"/>
          </w:tcPr>
          <w:p w14:paraId="5FFAE6D9" w14:textId="7B36FD2F" w:rsidR="00CB274A" w:rsidRPr="001D358B" w:rsidRDefault="00CB274A" w:rsidP="00913865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t>Street:</w:t>
            </w:r>
          </w:p>
        </w:tc>
        <w:tc>
          <w:tcPr>
            <w:tcW w:w="2802" w:type="dxa"/>
            <w:gridSpan w:val="3"/>
            <w:vAlign w:val="center"/>
          </w:tcPr>
          <w:p w14:paraId="5FFAE6DA" w14:textId="34462795" w:rsidR="00CB274A" w:rsidRPr="001D358B" w:rsidRDefault="00CB274A" w:rsidP="00CB274A">
            <w:pPr>
              <w:spacing w:before="120" w:after="12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7" w:type="dxa"/>
            <w:gridSpan w:val="3"/>
            <w:shd w:val="clear" w:color="auto" w:fill="E6E6E6"/>
            <w:vAlign w:val="center"/>
          </w:tcPr>
          <w:p w14:paraId="5FFAE6DB" w14:textId="02708F36" w:rsidR="00CB274A" w:rsidRPr="001D358B" w:rsidRDefault="00CB274A" w:rsidP="00CB274A">
            <w:pPr>
              <w:spacing w:before="120" w:after="12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t>Tel.:</w:t>
            </w:r>
          </w:p>
        </w:tc>
        <w:tc>
          <w:tcPr>
            <w:tcW w:w="2064" w:type="dxa"/>
            <w:gridSpan w:val="4"/>
            <w:vAlign w:val="center"/>
          </w:tcPr>
          <w:p w14:paraId="5FFAE6DC" w14:textId="44074497" w:rsidR="00CB274A" w:rsidRPr="001D358B" w:rsidRDefault="00CB274A" w:rsidP="00CB274A">
            <w:pPr>
              <w:spacing w:before="120" w:after="12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5FFAE6DD" w14:textId="77777777" w:rsidR="00CB274A" w:rsidRPr="001D358B" w:rsidRDefault="00CB274A" w:rsidP="00925A6C">
            <w:pPr>
              <w:spacing w:before="120" w:after="120"/>
              <w:rPr>
                <w:b/>
                <w:sz w:val="18"/>
                <w:szCs w:val="18"/>
              </w:rPr>
            </w:pPr>
            <w:r w:rsidRPr="001D358B">
              <w:rPr>
                <w:b/>
                <w:sz w:val="18"/>
                <w:szCs w:val="18"/>
              </w:rPr>
              <w:t>1.1</w:t>
            </w:r>
          </w:p>
        </w:tc>
      </w:tr>
      <w:tr w:rsidR="00CB274A" w:rsidRPr="001D358B" w14:paraId="5FFAE6E4" w14:textId="77777777" w:rsidTr="00CB274A">
        <w:tc>
          <w:tcPr>
            <w:tcW w:w="2411" w:type="dxa"/>
            <w:shd w:val="clear" w:color="auto" w:fill="E6E6E6"/>
          </w:tcPr>
          <w:p w14:paraId="5FFAE6DF" w14:textId="079BDD6D" w:rsidR="00CB274A" w:rsidRPr="001D358B" w:rsidRDefault="00CB274A" w:rsidP="00913865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t>Zip</w:t>
            </w:r>
            <w:r w:rsidRPr="005A0466">
              <w:rPr>
                <w:sz w:val="18"/>
                <w:szCs w:val="18"/>
                <w:lang w:val="en-US"/>
              </w:rPr>
              <w:t xml:space="preserve"> code</w:t>
            </w:r>
            <w:r w:rsidRPr="001D358B">
              <w:rPr>
                <w:sz w:val="18"/>
                <w:szCs w:val="18"/>
              </w:rPr>
              <w:t>,</w:t>
            </w:r>
            <w:r w:rsidRPr="005A0466">
              <w:rPr>
                <w:sz w:val="18"/>
                <w:szCs w:val="18"/>
                <w:lang w:val="en-US"/>
              </w:rPr>
              <w:t xml:space="preserve"> city</w:t>
            </w:r>
            <w:r w:rsidRPr="001D358B">
              <w:rPr>
                <w:sz w:val="18"/>
                <w:szCs w:val="18"/>
              </w:rPr>
              <w:t>:</w:t>
            </w:r>
          </w:p>
        </w:tc>
        <w:tc>
          <w:tcPr>
            <w:tcW w:w="2802" w:type="dxa"/>
            <w:gridSpan w:val="3"/>
            <w:vAlign w:val="center"/>
          </w:tcPr>
          <w:p w14:paraId="5FFAE6E0" w14:textId="34CC0D9E" w:rsidR="00CB274A" w:rsidRPr="001D358B" w:rsidRDefault="00CB274A" w:rsidP="00CB274A">
            <w:pPr>
              <w:spacing w:before="120" w:after="12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7" w:type="dxa"/>
            <w:gridSpan w:val="3"/>
            <w:shd w:val="clear" w:color="auto" w:fill="E6E6E6"/>
            <w:vAlign w:val="center"/>
          </w:tcPr>
          <w:p w14:paraId="5FFAE6E1" w14:textId="5C11BA1F" w:rsidR="00CB274A" w:rsidRPr="001D358B" w:rsidRDefault="00CB274A" w:rsidP="00CB274A">
            <w:pPr>
              <w:spacing w:before="120" w:after="12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t>Fax:</w:t>
            </w:r>
          </w:p>
        </w:tc>
        <w:tc>
          <w:tcPr>
            <w:tcW w:w="2064" w:type="dxa"/>
            <w:gridSpan w:val="4"/>
            <w:vAlign w:val="center"/>
          </w:tcPr>
          <w:p w14:paraId="5FFAE6E2" w14:textId="0FD6CF32" w:rsidR="00CB274A" w:rsidRPr="001D358B" w:rsidRDefault="00CB274A" w:rsidP="00CB274A">
            <w:pPr>
              <w:spacing w:before="120" w:after="12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/>
            <w:vAlign w:val="center"/>
          </w:tcPr>
          <w:p w14:paraId="5FFAE6E3" w14:textId="77777777" w:rsidR="00CB274A" w:rsidRPr="001D358B" w:rsidRDefault="00CB274A" w:rsidP="00925A6C">
            <w:pPr>
              <w:spacing w:before="120" w:after="120"/>
              <w:rPr>
                <w:b/>
                <w:sz w:val="18"/>
                <w:szCs w:val="18"/>
              </w:rPr>
            </w:pPr>
          </w:p>
        </w:tc>
      </w:tr>
      <w:tr w:rsidR="00CB274A" w:rsidRPr="001D358B" w14:paraId="5FFAE6EA" w14:textId="77777777" w:rsidTr="00CB274A">
        <w:tc>
          <w:tcPr>
            <w:tcW w:w="2411" w:type="dxa"/>
            <w:shd w:val="clear" w:color="auto" w:fill="E6E6E6"/>
          </w:tcPr>
          <w:p w14:paraId="5FFAE6E5" w14:textId="3F46C46B" w:rsidR="00CB274A" w:rsidRPr="001D358B" w:rsidRDefault="00CB274A" w:rsidP="00913865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t>P.O. Box:</w:t>
            </w:r>
          </w:p>
        </w:tc>
        <w:tc>
          <w:tcPr>
            <w:tcW w:w="2802" w:type="dxa"/>
            <w:gridSpan w:val="3"/>
            <w:vAlign w:val="center"/>
          </w:tcPr>
          <w:p w14:paraId="5FFAE6E6" w14:textId="56283B4C" w:rsidR="00CB274A" w:rsidRPr="001D358B" w:rsidRDefault="00CB274A" w:rsidP="00CB274A">
            <w:pPr>
              <w:spacing w:before="120" w:after="12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7" w:type="dxa"/>
            <w:gridSpan w:val="3"/>
            <w:shd w:val="clear" w:color="auto" w:fill="E6E6E6"/>
            <w:vAlign w:val="center"/>
          </w:tcPr>
          <w:p w14:paraId="5FFAE6E7" w14:textId="77777777" w:rsidR="00CB274A" w:rsidRPr="001D358B" w:rsidRDefault="00CB274A" w:rsidP="00CB274A">
            <w:pPr>
              <w:spacing w:before="120" w:after="12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t>E-Mail:</w:t>
            </w:r>
          </w:p>
        </w:tc>
        <w:tc>
          <w:tcPr>
            <w:tcW w:w="2064" w:type="dxa"/>
            <w:gridSpan w:val="4"/>
            <w:vAlign w:val="center"/>
          </w:tcPr>
          <w:p w14:paraId="5FFAE6E8" w14:textId="0A493969" w:rsidR="00CB274A" w:rsidRPr="001D358B" w:rsidRDefault="00CB274A" w:rsidP="00CB274A">
            <w:pPr>
              <w:spacing w:before="120" w:after="12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/>
            <w:vAlign w:val="center"/>
          </w:tcPr>
          <w:p w14:paraId="5FFAE6E9" w14:textId="77777777" w:rsidR="00CB274A" w:rsidRPr="001D358B" w:rsidRDefault="00CB274A" w:rsidP="00925A6C">
            <w:pPr>
              <w:spacing w:before="120" w:after="120"/>
              <w:rPr>
                <w:b/>
                <w:sz w:val="18"/>
                <w:szCs w:val="18"/>
              </w:rPr>
            </w:pPr>
          </w:p>
        </w:tc>
      </w:tr>
      <w:tr w:rsidR="00CB274A" w:rsidRPr="001D358B" w14:paraId="5FFAE6F0" w14:textId="77777777" w:rsidTr="00CB274A">
        <w:tc>
          <w:tcPr>
            <w:tcW w:w="2411" w:type="dxa"/>
            <w:shd w:val="clear" w:color="auto" w:fill="E6E6E6"/>
          </w:tcPr>
          <w:p w14:paraId="5FFAE6EB" w14:textId="2A0C35E6" w:rsidR="00CB274A" w:rsidRPr="001D358B" w:rsidRDefault="00CB274A" w:rsidP="00913865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t>Country:</w:t>
            </w:r>
          </w:p>
        </w:tc>
        <w:tc>
          <w:tcPr>
            <w:tcW w:w="2802" w:type="dxa"/>
            <w:gridSpan w:val="3"/>
            <w:vAlign w:val="center"/>
          </w:tcPr>
          <w:p w14:paraId="5FFAE6EC" w14:textId="79EC0590" w:rsidR="00CB274A" w:rsidRPr="001D358B" w:rsidRDefault="00CB274A" w:rsidP="00CB274A">
            <w:pPr>
              <w:spacing w:before="120" w:after="12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7" w:type="dxa"/>
            <w:gridSpan w:val="3"/>
            <w:shd w:val="clear" w:color="auto" w:fill="E6E6E6"/>
            <w:vAlign w:val="center"/>
          </w:tcPr>
          <w:p w14:paraId="5FFAE6ED" w14:textId="77777777" w:rsidR="00CB274A" w:rsidRPr="001D358B" w:rsidRDefault="00CB274A" w:rsidP="00CB274A">
            <w:pPr>
              <w:spacing w:before="120" w:after="12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t>Internet:</w:t>
            </w:r>
          </w:p>
        </w:tc>
        <w:tc>
          <w:tcPr>
            <w:tcW w:w="2064" w:type="dxa"/>
            <w:gridSpan w:val="4"/>
            <w:vAlign w:val="center"/>
          </w:tcPr>
          <w:p w14:paraId="5FFAE6EE" w14:textId="62E97680" w:rsidR="00CB274A" w:rsidRPr="001D358B" w:rsidRDefault="00CB274A" w:rsidP="00CB274A">
            <w:pPr>
              <w:spacing w:before="120" w:after="12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/>
            <w:vAlign w:val="center"/>
          </w:tcPr>
          <w:p w14:paraId="5FFAE6EF" w14:textId="77777777" w:rsidR="00CB274A" w:rsidRPr="001D358B" w:rsidRDefault="00CB274A" w:rsidP="00925A6C">
            <w:pPr>
              <w:spacing w:before="120" w:after="120"/>
              <w:rPr>
                <w:b/>
                <w:sz w:val="18"/>
                <w:szCs w:val="18"/>
              </w:rPr>
            </w:pPr>
          </w:p>
        </w:tc>
      </w:tr>
      <w:tr w:rsidR="00CB274A" w:rsidRPr="001D358B" w14:paraId="5FFAE6F6" w14:textId="77777777" w:rsidTr="00CB274A">
        <w:tc>
          <w:tcPr>
            <w:tcW w:w="2411" w:type="dxa"/>
            <w:shd w:val="clear" w:color="auto" w:fill="E6E6E6"/>
          </w:tcPr>
          <w:p w14:paraId="5FFAE6F1" w14:textId="4E8ED5E4" w:rsidR="00CB274A" w:rsidRPr="001D358B" w:rsidRDefault="00CB274A" w:rsidP="00302951">
            <w:pPr>
              <w:spacing w:before="120"/>
              <w:jc w:val="right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t xml:space="preserve">Company </w:t>
            </w:r>
            <w:r w:rsidRPr="00261501">
              <w:rPr>
                <w:sz w:val="18"/>
                <w:szCs w:val="18"/>
                <w:lang w:val="en-CA"/>
              </w:rPr>
              <w:t>status</w:t>
            </w:r>
            <w:r w:rsidRPr="001D358B">
              <w:rPr>
                <w:sz w:val="18"/>
                <w:szCs w:val="18"/>
              </w:rPr>
              <w:t>:</w:t>
            </w:r>
          </w:p>
        </w:tc>
        <w:tc>
          <w:tcPr>
            <w:tcW w:w="2802" w:type="dxa"/>
            <w:gridSpan w:val="3"/>
            <w:vAlign w:val="center"/>
          </w:tcPr>
          <w:p w14:paraId="5FFAE6F2" w14:textId="6E9E66DC" w:rsidR="00CB274A" w:rsidRPr="001D358B" w:rsidRDefault="00CB274A" w:rsidP="00CB274A">
            <w:pPr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7" w:type="dxa"/>
            <w:gridSpan w:val="3"/>
            <w:shd w:val="clear" w:color="auto" w:fill="E6E6E6"/>
            <w:vAlign w:val="center"/>
          </w:tcPr>
          <w:p w14:paraId="5FFAE6F3" w14:textId="3C2E8A3D" w:rsidR="00CB274A" w:rsidRPr="001D358B" w:rsidRDefault="00CB274A" w:rsidP="00CB274A">
            <w:pPr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  <w:lang w:val="en-US"/>
              </w:rPr>
              <w:t>Number</w:t>
            </w:r>
            <w:r w:rsidRPr="001D358B">
              <w:rPr>
                <w:sz w:val="18"/>
                <w:szCs w:val="18"/>
              </w:rPr>
              <w:t xml:space="preserve"> </w:t>
            </w:r>
            <w:r w:rsidRPr="00261501">
              <w:rPr>
                <w:sz w:val="18"/>
                <w:szCs w:val="18"/>
                <w:lang w:val="en-CA"/>
              </w:rPr>
              <w:t>of</w:t>
            </w:r>
            <w:r w:rsidRPr="001D358B">
              <w:rPr>
                <w:sz w:val="18"/>
                <w:szCs w:val="18"/>
              </w:rPr>
              <w:t xml:space="preserve"> </w:t>
            </w:r>
            <w:r w:rsidRPr="00261501">
              <w:rPr>
                <w:sz w:val="18"/>
                <w:szCs w:val="18"/>
                <w:lang w:val="en-US"/>
              </w:rPr>
              <w:t>producing</w:t>
            </w:r>
            <w:r w:rsidRPr="001D358B">
              <w:rPr>
                <w:sz w:val="18"/>
                <w:szCs w:val="18"/>
              </w:rPr>
              <w:br/>
            </w:r>
            <w:r w:rsidRPr="005A0466">
              <w:rPr>
                <w:sz w:val="18"/>
                <w:szCs w:val="18"/>
                <w:lang w:val="en-US"/>
              </w:rPr>
              <w:t>locations</w:t>
            </w:r>
            <w:r w:rsidRPr="001D358B">
              <w:rPr>
                <w:sz w:val="18"/>
                <w:szCs w:val="18"/>
              </w:rPr>
              <w:t>:</w:t>
            </w:r>
          </w:p>
        </w:tc>
        <w:tc>
          <w:tcPr>
            <w:tcW w:w="2064" w:type="dxa"/>
            <w:gridSpan w:val="4"/>
            <w:vAlign w:val="center"/>
          </w:tcPr>
          <w:p w14:paraId="5FFAE6F4" w14:textId="761E9A0A" w:rsidR="00CB274A" w:rsidRPr="001D358B" w:rsidRDefault="00CB274A" w:rsidP="00CB274A">
            <w:pPr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/>
            <w:vAlign w:val="center"/>
          </w:tcPr>
          <w:p w14:paraId="5FFAE6F5" w14:textId="77777777" w:rsidR="00CB274A" w:rsidRPr="001D358B" w:rsidRDefault="00CB274A" w:rsidP="00925A6C">
            <w:pPr>
              <w:rPr>
                <w:b/>
                <w:sz w:val="18"/>
                <w:szCs w:val="18"/>
              </w:rPr>
            </w:pPr>
          </w:p>
        </w:tc>
      </w:tr>
      <w:tr w:rsidR="00CB274A" w:rsidRPr="001D358B" w14:paraId="5FFAE6FC" w14:textId="77777777" w:rsidTr="00CB274A">
        <w:tc>
          <w:tcPr>
            <w:tcW w:w="2411" w:type="dxa"/>
            <w:shd w:val="clear" w:color="auto" w:fill="E6E6E6"/>
            <w:vAlign w:val="center"/>
          </w:tcPr>
          <w:p w14:paraId="5FFAE6F7" w14:textId="668346D7" w:rsidR="00CB274A" w:rsidRPr="001D358B" w:rsidRDefault="00CB274A" w:rsidP="00073191">
            <w:pPr>
              <w:jc w:val="right"/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  <w:lang w:val="en-US"/>
              </w:rPr>
              <w:t>Number</w:t>
            </w:r>
            <w:r w:rsidRPr="001D358B">
              <w:rPr>
                <w:sz w:val="18"/>
                <w:szCs w:val="18"/>
              </w:rPr>
              <w:t xml:space="preserve"> </w:t>
            </w:r>
            <w:r w:rsidRPr="00261501">
              <w:rPr>
                <w:sz w:val="18"/>
                <w:szCs w:val="18"/>
                <w:lang w:val="en-US"/>
              </w:rPr>
              <w:t>of</w:t>
            </w:r>
            <w:r w:rsidRPr="001D358B">
              <w:rPr>
                <w:sz w:val="18"/>
                <w:szCs w:val="18"/>
              </w:rPr>
              <w:t xml:space="preserve"> </w:t>
            </w:r>
            <w:r w:rsidRPr="00261501">
              <w:rPr>
                <w:sz w:val="18"/>
                <w:szCs w:val="18"/>
                <w:lang w:val="en-US"/>
              </w:rPr>
              <w:t>domestic</w:t>
            </w:r>
            <w:r w:rsidRPr="001D358B">
              <w:rPr>
                <w:sz w:val="18"/>
                <w:szCs w:val="18"/>
              </w:rPr>
              <w:t xml:space="preserve"> </w:t>
            </w:r>
            <w:r w:rsidRPr="00261501">
              <w:rPr>
                <w:sz w:val="18"/>
                <w:szCs w:val="18"/>
                <w:lang w:val="en-US"/>
              </w:rPr>
              <w:t>agents</w:t>
            </w:r>
          </w:p>
        </w:tc>
        <w:tc>
          <w:tcPr>
            <w:tcW w:w="2802" w:type="dxa"/>
            <w:gridSpan w:val="3"/>
            <w:vAlign w:val="center"/>
          </w:tcPr>
          <w:p w14:paraId="5FFAE6F8" w14:textId="3F4D5F30" w:rsidR="00CB274A" w:rsidRPr="001D358B" w:rsidRDefault="00CB274A" w:rsidP="00CB274A">
            <w:pPr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7" w:type="dxa"/>
            <w:gridSpan w:val="3"/>
            <w:shd w:val="clear" w:color="auto" w:fill="E6E6E6"/>
            <w:vAlign w:val="center"/>
          </w:tcPr>
          <w:p w14:paraId="5FFAE6F9" w14:textId="4FCA3A80" w:rsidR="00CB274A" w:rsidRPr="001D358B" w:rsidRDefault="00CB274A" w:rsidP="00CB274A">
            <w:pPr>
              <w:rPr>
                <w:sz w:val="18"/>
                <w:szCs w:val="18"/>
              </w:rPr>
            </w:pPr>
            <w:r w:rsidRPr="00261501">
              <w:rPr>
                <w:sz w:val="18"/>
                <w:szCs w:val="18"/>
                <w:lang w:val="en-CA"/>
              </w:rPr>
              <w:t>Number</w:t>
            </w:r>
            <w:r w:rsidRPr="001D358B">
              <w:rPr>
                <w:sz w:val="18"/>
                <w:szCs w:val="18"/>
              </w:rPr>
              <w:t xml:space="preserve"> </w:t>
            </w:r>
            <w:r w:rsidRPr="00261501">
              <w:rPr>
                <w:sz w:val="18"/>
                <w:szCs w:val="18"/>
                <w:lang w:val="en-CA"/>
              </w:rPr>
              <w:t>of</w:t>
            </w:r>
            <w:r w:rsidRPr="001D358B">
              <w:rPr>
                <w:sz w:val="18"/>
                <w:szCs w:val="18"/>
              </w:rPr>
              <w:t xml:space="preserve"> </w:t>
            </w:r>
            <w:r w:rsidRPr="00261501">
              <w:rPr>
                <w:sz w:val="18"/>
                <w:szCs w:val="18"/>
                <w:lang w:val="en-CA"/>
              </w:rPr>
              <w:t>foreign</w:t>
            </w:r>
            <w:r w:rsidRPr="001D358B">
              <w:rPr>
                <w:sz w:val="18"/>
                <w:szCs w:val="18"/>
              </w:rPr>
              <w:t xml:space="preserve"> </w:t>
            </w:r>
            <w:r w:rsidRPr="005A0466">
              <w:rPr>
                <w:sz w:val="18"/>
                <w:szCs w:val="18"/>
                <w:lang w:val="en-US"/>
              </w:rPr>
              <w:t>agencies</w:t>
            </w:r>
            <w:r w:rsidRPr="001D358B">
              <w:rPr>
                <w:sz w:val="18"/>
                <w:szCs w:val="18"/>
              </w:rPr>
              <w:t>:</w:t>
            </w:r>
          </w:p>
        </w:tc>
        <w:tc>
          <w:tcPr>
            <w:tcW w:w="2064" w:type="dxa"/>
            <w:gridSpan w:val="4"/>
            <w:vAlign w:val="center"/>
          </w:tcPr>
          <w:p w14:paraId="5FFAE6FA" w14:textId="1A2A8603" w:rsidR="00CB274A" w:rsidRPr="001D358B" w:rsidRDefault="00CB274A" w:rsidP="00CB274A">
            <w:pPr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/>
            <w:vAlign w:val="center"/>
          </w:tcPr>
          <w:p w14:paraId="5FFAE6FB" w14:textId="77777777" w:rsidR="00CB274A" w:rsidRPr="001D358B" w:rsidRDefault="00CB274A" w:rsidP="00925A6C">
            <w:pPr>
              <w:rPr>
                <w:b/>
                <w:sz w:val="18"/>
                <w:szCs w:val="18"/>
              </w:rPr>
            </w:pPr>
          </w:p>
        </w:tc>
      </w:tr>
      <w:tr w:rsidR="00CB274A" w:rsidRPr="001D358B" w14:paraId="723B37BB" w14:textId="77777777" w:rsidTr="00CB274A">
        <w:trPr>
          <w:trHeight w:val="454"/>
        </w:trPr>
        <w:tc>
          <w:tcPr>
            <w:tcW w:w="2411" w:type="dxa"/>
            <w:shd w:val="clear" w:color="auto" w:fill="E6E6E6"/>
            <w:vAlign w:val="center"/>
          </w:tcPr>
          <w:p w14:paraId="1B94DACB" w14:textId="5C612A5E" w:rsidR="00CB274A" w:rsidRPr="00261501" w:rsidRDefault="00CB274A" w:rsidP="0007319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ax identification number</w:t>
            </w:r>
          </w:p>
        </w:tc>
        <w:tc>
          <w:tcPr>
            <w:tcW w:w="2802" w:type="dxa"/>
            <w:gridSpan w:val="3"/>
            <w:vAlign w:val="center"/>
          </w:tcPr>
          <w:p w14:paraId="389A4E13" w14:textId="16499BB2" w:rsidR="00CB274A" w:rsidRPr="001D358B" w:rsidRDefault="00CB274A" w:rsidP="00CB274A">
            <w:pPr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7" w:type="dxa"/>
            <w:gridSpan w:val="3"/>
            <w:shd w:val="clear" w:color="auto" w:fill="E6E6E6"/>
            <w:vAlign w:val="center"/>
          </w:tcPr>
          <w:p w14:paraId="12B20ED0" w14:textId="76B6209E" w:rsidR="00CB274A" w:rsidRPr="00261501" w:rsidRDefault="00CB274A" w:rsidP="00CB274A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Bank:</w:t>
            </w:r>
          </w:p>
        </w:tc>
        <w:tc>
          <w:tcPr>
            <w:tcW w:w="2064" w:type="dxa"/>
            <w:gridSpan w:val="4"/>
            <w:vAlign w:val="center"/>
          </w:tcPr>
          <w:p w14:paraId="53EF0838" w14:textId="76D5C723" w:rsidR="00CB274A" w:rsidRPr="001D358B" w:rsidRDefault="00CB274A" w:rsidP="00CB274A">
            <w:pPr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/>
          </w:tcPr>
          <w:p w14:paraId="141B3133" w14:textId="77777777" w:rsidR="00CB274A" w:rsidRPr="001D358B" w:rsidRDefault="00CB274A" w:rsidP="00925A6C">
            <w:pPr>
              <w:rPr>
                <w:b/>
                <w:sz w:val="18"/>
                <w:szCs w:val="18"/>
              </w:rPr>
            </w:pPr>
          </w:p>
        </w:tc>
      </w:tr>
      <w:tr w:rsidR="00CB274A" w:rsidRPr="001D358B" w14:paraId="53E476FE" w14:textId="77777777" w:rsidTr="00CB274A">
        <w:trPr>
          <w:trHeight w:val="454"/>
        </w:trPr>
        <w:tc>
          <w:tcPr>
            <w:tcW w:w="2411" w:type="dxa"/>
            <w:shd w:val="clear" w:color="auto" w:fill="E6E6E6"/>
            <w:vAlign w:val="center"/>
          </w:tcPr>
          <w:p w14:paraId="1CE5383F" w14:textId="18C37DAA" w:rsidR="00CB274A" w:rsidRPr="00261501" w:rsidRDefault="00CB274A" w:rsidP="00073191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BAN:</w:t>
            </w:r>
          </w:p>
        </w:tc>
        <w:tc>
          <w:tcPr>
            <w:tcW w:w="2802" w:type="dxa"/>
            <w:gridSpan w:val="3"/>
            <w:vAlign w:val="center"/>
          </w:tcPr>
          <w:p w14:paraId="20AB7F83" w14:textId="20E6AB52" w:rsidR="00CB274A" w:rsidRPr="001D358B" w:rsidRDefault="00CB274A" w:rsidP="00CB274A">
            <w:pPr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7" w:type="dxa"/>
            <w:gridSpan w:val="3"/>
            <w:shd w:val="clear" w:color="auto" w:fill="E6E6E6"/>
            <w:vAlign w:val="center"/>
          </w:tcPr>
          <w:p w14:paraId="6E478806" w14:textId="15B9DB3D" w:rsidR="00CB274A" w:rsidRPr="00261501" w:rsidRDefault="00CB274A" w:rsidP="00CB274A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SWIFT-Code (BIC):</w:t>
            </w:r>
          </w:p>
        </w:tc>
        <w:tc>
          <w:tcPr>
            <w:tcW w:w="2064" w:type="dxa"/>
            <w:gridSpan w:val="4"/>
            <w:vAlign w:val="center"/>
          </w:tcPr>
          <w:p w14:paraId="493A3A4D" w14:textId="02458008" w:rsidR="00CB274A" w:rsidRPr="001D358B" w:rsidRDefault="00CB274A" w:rsidP="00CB274A">
            <w:pPr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/>
            <w:vAlign w:val="center"/>
          </w:tcPr>
          <w:p w14:paraId="59DB7A02" w14:textId="77777777" w:rsidR="00CB274A" w:rsidRPr="001D358B" w:rsidRDefault="00CB274A" w:rsidP="00925A6C">
            <w:pPr>
              <w:rPr>
                <w:b/>
                <w:sz w:val="18"/>
                <w:szCs w:val="18"/>
              </w:rPr>
            </w:pPr>
          </w:p>
        </w:tc>
      </w:tr>
      <w:tr w:rsidR="00CB274A" w:rsidRPr="001D358B" w14:paraId="5FFAE701" w14:textId="77777777" w:rsidTr="00CB274A">
        <w:tc>
          <w:tcPr>
            <w:tcW w:w="2411" w:type="dxa"/>
            <w:shd w:val="clear" w:color="auto" w:fill="E6E6E6"/>
          </w:tcPr>
          <w:p w14:paraId="5FFAE6FD" w14:textId="4107B7B5" w:rsidR="00CB274A" w:rsidRPr="001D358B" w:rsidRDefault="00CB274A" w:rsidP="007B6FA8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t>Product range:</w:t>
            </w:r>
          </w:p>
        </w:tc>
        <w:tc>
          <w:tcPr>
            <w:tcW w:w="6913" w:type="dxa"/>
            <w:gridSpan w:val="10"/>
            <w:tcBorders>
              <w:bottom w:val="single" w:sz="4" w:space="0" w:color="auto"/>
            </w:tcBorders>
            <w:vAlign w:val="center"/>
          </w:tcPr>
          <w:p w14:paraId="5FFAE6FE" w14:textId="4C473058" w:rsidR="00CB274A" w:rsidRPr="001D358B" w:rsidRDefault="00CB274A" w:rsidP="00CB274A">
            <w:pPr>
              <w:spacing w:before="120" w:after="12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  <w:p w14:paraId="5FFAE6FF" w14:textId="77777777" w:rsidR="00CB274A" w:rsidRPr="001D358B" w:rsidRDefault="00CB274A" w:rsidP="00CB274A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FFAE700" w14:textId="77777777" w:rsidR="00CB274A" w:rsidRPr="001D358B" w:rsidRDefault="00CB274A" w:rsidP="00925A6C">
            <w:pPr>
              <w:spacing w:before="120" w:after="120"/>
              <w:rPr>
                <w:b/>
                <w:sz w:val="18"/>
                <w:szCs w:val="18"/>
              </w:rPr>
            </w:pPr>
          </w:p>
        </w:tc>
      </w:tr>
      <w:tr w:rsidR="00CB274A" w:rsidRPr="001D358B" w14:paraId="5FFAE708" w14:textId="77777777" w:rsidTr="00697675">
        <w:tc>
          <w:tcPr>
            <w:tcW w:w="2411" w:type="dxa"/>
            <w:shd w:val="clear" w:color="auto" w:fill="E6E6E6"/>
          </w:tcPr>
          <w:p w14:paraId="5FFAE702" w14:textId="05147B44" w:rsidR="00CB274A" w:rsidRPr="001D358B" w:rsidRDefault="00CB274A" w:rsidP="00302951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t>Division:</w:t>
            </w:r>
          </w:p>
        </w:tc>
        <w:tc>
          <w:tcPr>
            <w:tcW w:w="2233" w:type="dxa"/>
            <w:shd w:val="clear" w:color="auto" w:fill="E6E6E6"/>
          </w:tcPr>
          <w:p w14:paraId="5FFAE703" w14:textId="553D76C5" w:rsidR="00CB274A" w:rsidRPr="001D358B" w:rsidRDefault="00CB274A" w:rsidP="00302951">
            <w:pPr>
              <w:spacing w:before="120" w:after="12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t>Contact person:</w:t>
            </w:r>
          </w:p>
        </w:tc>
        <w:tc>
          <w:tcPr>
            <w:tcW w:w="1843" w:type="dxa"/>
            <w:gridSpan w:val="4"/>
            <w:shd w:val="clear" w:color="auto" w:fill="E6E6E6"/>
          </w:tcPr>
          <w:p w14:paraId="5FFAE704" w14:textId="018095F1" w:rsidR="00CB274A" w:rsidRPr="001D358B" w:rsidRDefault="00CB274A" w:rsidP="001D358B">
            <w:pPr>
              <w:spacing w:before="120" w:after="12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t>E-Mail</w:t>
            </w:r>
          </w:p>
        </w:tc>
        <w:tc>
          <w:tcPr>
            <w:tcW w:w="1418" w:type="dxa"/>
            <w:gridSpan w:val="3"/>
            <w:shd w:val="clear" w:color="auto" w:fill="E6E6E6"/>
          </w:tcPr>
          <w:p w14:paraId="5FFAE705" w14:textId="2D0B75AC" w:rsidR="00CB274A" w:rsidRPr="001D358B" w:rsidRDefault="00CB274A" w:rsidP="00302951">
            <w:pPr>
              <w:spacing w:before="120" w:after="12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t>Direct dial:</w:t>
            </w:r>
          </w:p>
        </w:tc>
        <w:tc>
          <w:tcPr>
            <w:tcW w:w="1419" w:type="dxa"/>
            <w:gridSpan w:val="2"/>
            <w:shd w:val="clear" w:color="auto" w:fill="E6E6E6"/>
          </w:tcPr>
          <w:p w14:paraId="5FFAE706" w14:textId="1D54294D" w:rsidR="00CB274A" w:rsidRPr="001D358B" w:rsidRDefault="00CB274A" w:rsidP="00302951">
            <w:pPr>
              <w:spacing w:before="120" w:after="12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t>No. of employees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5FFAE707" w14:textId="77777777" w:rsidR="00CB274A" w:rsidRPr="001D358B" w:rsidRDefault="00CB274A" w:rsidP="00925A6C">
            <w:pPr>
              <w:spacing w:before="120" w:after="120"/>
              <w:rPr>
                <w:b/>
                <w:sz w:val="18"/>
                <w:szCs w:val="18"/>
              </w:rPr>
            </w:pPr>
          </w:p>
        </w:tc>
      </w:tr>
      <w:tr w:rsidR="00CB274A" w:rsidRPr="001D358B" w14:paraId="5FFAE70F" w14:textId="77777777" w:rsidTr="00697675">
        <w:tc>
          <w:tcPr>
            <w:tcW w:w="2411" w:type="dxa"/>
            <w:shd w:val="clear" w:color="auto" w:fill="E6E6E6"/>
          </w:tcPr>
          <w:p w14:paraId="5FFAE709" w14:textId="1AF189BE" w:rsidR="00CB274A" w:rsidRPr="001D358B" w:rsidRDefault="00CB274A" w:rsidP="00302951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t>General Management:</w:t>
            </w:r>
          </w:p>
        </w:tc>
        <w:tc>
          <w:tcPr>
            <w:tcW w:w="2233" w:type="dxa"/>
          </w:tcPr>
          <w:p w14:paraId="5FFAE70A" w14:textId="57FC9DF2" w:rsidR="00CB274A" w:rsidRPr="001D358B" w:rsidRDefault="00CB274A" w:rsidP="00302951">
            <w:pPr>
              <w:spacing w:before="120" w:after="12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4"/>
          </w:tcPr>
          <w:p w14:paraId="5FFAE70B" w14:textId="1211A1E6" w:rsidR="00CB274A" w:rsidRPr="001D358B" w:rsidRDefault="00CB274A" w:rsidP="001D358B">
            <w:pPr>
              <w:spacing w:before="120" w:after="12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5FFAE70C" w14:textId="19B05987" w:rsidR="00CB274A" w:rsidRPr="001D358B" w:rsidRDefault="00CB274A" w:rsidP="00302951">
            <w:pPr>
              <w:spacing w:before="120" w:after="12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gridSpan w:val="2"/>
          </w:tcPr>
          <w:p w14:paraId="5FFAE70D" w14:textId="209DA7E0" w:rsidR="00CB274A" w:rsidRPr="001D358B" w:rsidRDefault="00CB274A" w:rsidP="00302951">
            <w:pPr>
              <w:spacing w:before="120" w:after="12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5FFAE70E" w14:textId="77777777" w:rsidR="00CB274A" w:rsidRPr="001D358B" w:rsidRDefault="00CB274A" w:rsidP="00925A6C">
            <w:pPr>
              <w:spacing w:before="120" w:after="120"/>
              <w:rPr>
                <w:b/>
                <w:sz w:val="18"/>
                <w:szCs w:val="18"/>
              </w:rPr>
            </w:pPr>
            <w:r w:rsidRPr="001D358B">
              <w:rPr>
                <w:b/>
                <w:sz w:val="18"/>
                <w:szCs w:val="18"/>
              </w:rPr>
              <w:t>1.2</w:t>
            </w:r>
          </w:p>
        </w:tc>
      </w:tr>
      <w:tr w:rsidR="00CB274A" w:rsidRPr="001D358B" w14:paraId="5FFAE716" w14:textId="77777777" w:rsidTr="00697675">
        <w:tc>
          <w:tcPr>
            <w:tcW w:w="2411" w:type="dxa"/>
            <w:shd w:val="clear" w:color="auto" w:fill="E6E6E6"/>
          </w:tcPr>
          <w:p w14:paraId="5FFAE710" w14:textId="46EDA718" w:rsidR="00CB274A" w:rsidRPr="001D358B" w:rsidRDefault="00CB274A" w:rsidP="00302951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t>Sales:</w:t>
            </w:r>
          </w:p>
        </w:tc>
        <w:tc>
          <w:tcPr>
            <w:tcW w:w="2233" w:type="dxa"/>
          </w:tcPr>
          <w:p w14:paraId="5FFAE711" w14:textId="73C52974" w:rsidR="00CB274A" w:rsidRPr="001D358B" w:rsidRDefault="00CB274A" w:rsidP="00302951">
            <w:pPr>
              <w:spacing w:before="120" w:after="12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4"/>
          </w:tcPr>
          <w:p w14:paraId="5FFAE712" w14:textId="3D9E002E" w:rsidR="00CB274A" w:rsidRPr="001D358B" w:rsidRDefault="00CB274A" w:rsidP="001D358B">
            <w:pPr>
              <w:spacing w:before="120" w:after="12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5FFAE713" w14:textId="69910636" w:rsidR="00CB274A" w:rsidRPr="001D358B" w:rsidRDefault="00CB274A" w:rsidP="003F5A67">
            <w:pPr>
              <w:spacing w:before="120" w:after="12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gridSpan w:val="2"/>
          </w:tcPr>
          <w:p w14:paraId="5FFAE714" w14:textId="3F0F0FC6" w:rsidR="00CB274A" w:rsidRPr="001D358B" w:rsidRDefault="00CB274A" w:rsidP="00302951">
            <w:pPr>
              <w:spacing w:before="120" w:after="12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/>
            <w:vAlign w:val="center"/>
          </w:tcPr>
          <w:p w14:paraId="5FFAE715" w14:textId="77777777" w:rsidR="00CB274A" w:rsidRPr="001D358B" w:rsidRDefault="00CB274A" w:rsidP="00925A6C">
            <w:pPr>
              <w:spacing w:before="120" w:after="120"/>
              <w:rPr>
                <w:b/>
                <w:sz w:val="18"/>
                <w:szCs w:val="18"/>
              </w:rPr>
            </w:pPr>
          </w:p>
        </w:tc>
      </w:tr>
      <w:tr w:rsidR="00CB274A" w:rsidRPr="001D358B" w14:paraId="5FFAE71D" w14:textId="77777777" w:rsidTr="00697675">
        <w:tc>
          <w:tcPr>
            <w:tcW w:w="2411" w:type="dxa"/>
            <w:shd w:val="clear" w:color="auto" w:fill="E6E6E6"/>
          </w:tcPr>
          <w:p w14:paraId="5FFAE717" w14:textId="1E91ACA2" w:rsidR="00CB274A" w:rsidRPr="001D358B" w:rsidRDefault="00CB274A" w:rsidP="00302951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t>Development:</w:t>
            </w:r>
          </w:p>
        </w:tc>
        <w:tc>
          <w:tcPr>
            <w:tcW w:w="2233" w:type="dxa"/>
          </w:tcPr>
          <w:p w14:paraId="5FFAE718" w14:textId="4752C616" w:rsidR="00CB274A" w:rsidRPr="001D358B" w:rsidRDefault="00CB274A" w:rsidP="00302951">
            <w:pPr>
              <w:spacing w:before="120" w:after="12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4"/>
          </w:tcPr>
          <w:p w14:paraId="5FFAE719" w14:textId="2074A69F" w:rsidR="00CB274A" w:rsidRPr="001D358B" w:rsidRDefault="00CB274A" w:rsidP="001D358B">
            <w:pPr>
              <w:spacing w:before="120" w:after="12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5FFAE71A" w14:textId="7BA82B71" w:rsidR="00CB274A" w:rsidRPr="001D358B" w:rsidRDefault="00CB274A" w:rsidP="003F5A67">
            <w:pPr>
              <w:spacing w:before="120" w:after="12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gridSpan w:val="2"/>
          </w:tcPr>
          <w:p w14:paraId="5FFAE71B" w14:textId="35A9B6FC" w:rsidR="00CB274A" w:rsidRPr="001D358B" w:rsidRDefault="00CB274A" w:rsidP="00302951">
            <w:pPr>
              <w:spacing w:before="120" w:after="12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/>
            <w:vAlign w:val="center"/>
          </w:tcPr>
          <w:p w14:paraId="5FFAE71C" w14:textId="77777777" w:rsidR="00CB274A" w:rsidRPr="001D358B" w:rsidRDefault="00CB274A" w:rsidP="00925A6C">
            <w:pPr>
              <w:spacing w:before="120" w:after="120"/>
              <w:rPr>
                <w:b/>
                <w:sz w:val="18"/>
                <w:szCs w:val="18"/>
              </w:rPr>
            </w:pPr>
          </w:p>
        </w:tc>
      </w:tr>
      <w:tr w:rsidR="00CB274A" w:rsidRPr="001D358B" w14:paraId="5FFAE724" w14:textId="77777777" w:rsidTr="00697675">
        <w:tc>
          <w:tcPr>
            <w:tcW w:w="2411" w:type="dxa"/>
            <w:shd w:val="clear" w:color="auto" w:fill="E6E6E6"/>
          </w:tcPr>
          <w:p w14:paraId="5FFAE71E" w14:textId="56D4D11B" w:rsidR="00CB274A" w:rsidRPr="001D358B" w:rsidRDefault="00CB274A" w:rsidP="00302951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t>Production:</w:t>
            </w:r>
          </w:p>
        </w:tc>
        <w:tc>
          <w:tcPr>
            <w:tcW w:w="2233" w:type="dxa"/>
          </w:tcPr>
          <w:p w14:paraId="5FFAE71F" w14:textId="157956C0" w:rsidR="00CB274A" w:rsidRPr="001D358B" w:rsidRDefault="00CB274A" w:rsidP="00302951">
            <w:pPr>
              <w:spacing w:before="120" w:after="12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4"/>
          </w:tcPr>
          <w:p w14:paraId="5FFAE720" w14:textId="6E2911E1" w:rsidR="00CB274A" w:rsidRPr="001D358B" w:rsidRDefault="00CB274A" w:rsidP="001D358B">
            <w:pPr>
              <w:spacing w:before="120" w:after="12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5FFAE721" w14:textId="7D97887B" w:rsidR="00CB274A" w:rsidRPr="001D358B" w:rsidRDefault="00CB274A" w:rsidP="003F5A67">
            <w:pPr>
              <w:spacing w:before="120" w:after="12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gridSpan w:val="2"/>
          </w:tcPr>
          <w:p w14:paraId="5FFAE722" w14:textId="09CA6FBD" w:rsidR="00CB274A" w:rsidRPr="001D358B" w:rsidRDefault="00CB274A" w:rsidP="00302951">
            <w:pPr>
              <w:spacing w:before="120" w:after="12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/>
            <w:vAlign w:val="center"/>
          </w:tcPr>
          <w:p w14:paraId="5FFAE723" w14:textId="77777777" w:rsidR="00CB274A" w:rsidRPr="001D358B" w:rsidRDefault="00CB274A" w:rsidP="00925A6C">
            <w:pPr>
              <w:spacing w:before="120" w:after="120"/>
              <w:rPr>
                <w:b/>
                <w:sz w:val="18"/>
                <w:szCs w:val="18"/>
              </w:rPr>
            </w:pPr>
          </w:p>
        </w:tc>
      </w:tr>
      <w:tr w:rsidR="00CB274A" w:rsidRPr="001D358B" w14:paraId="5FFAE72B" w14:textId="77777777" w:rsidTr="00697675">
        <w:tc>
          <w:tcPr>
            <w:tcW w:w="2411" w:type="dxa"/>
            <w:shd w:val="clear" w:color="auto" w:fill="E6E6E6"/>
          </w:tcPr>
          <w:p w14:paraId="5FFAE725" w14:textId="2F6C3C4B" w:rsidR="00CB274A" w:rsidRPr="001D358B" w:rsidRDefault="00CB274A" w:rsidP="00302951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t>Quality Management:</w:t>
            </w:r>
          </w:p>
        </w:tc>
        <w:tc>
          <w:tcPr>
            <w:tcW w:w="2233" w:type="dxa"/>
          </w:tcPr>
          <w:p w14:paraId="5FFAE726" w14:textId="457F5F91" w:rsidR="00CB274A" w:rsidRPr="001D358B" w:rsidRDefault="00CB274A" w:rsidP="00302951">
            <w:pPr>
              <w:spacing w:before="120" w:after="12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4"/>
          </w:tcPr>
          <w:p w14:paraId="5FFAE727" w14:textId="3B658174" w:rsidR="00CB274A" w:rsidRPr="001D358B" w:rsidRDefault="00CB274A" w:rsidP="001D358B">
            <w:pPr>
              <w:spacing w:before="120" w:after="12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3"/>
          </w:tcPr>
          <w:p w14:paraId="5FFAE728" w14:textId="395BCF65" w:rsidR="00CB274A" w:rsidRPr="001D358B" w:rsidRDefault="00CB274A" w:rsidP="00302951">
            <w:pPr>
              <w:spacing w:before="120" w:after="12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gridSpan w:val="2"/>
          </w:tcPr>
          <w:p w14:paraId="5FFAE729" w14:textId="517FF301" w:rsidR="00CB274A" w:rsidRPr="001D358B" w:rsidRDefault="00CB274A" w:rsidP="00302951">
            <w:pPr>
              <w:spacing w:before="120" w:after="12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/>
            <w:vAlign w:val="center"/>
          </w:tcPr>
          <w:p w14:paraId="5FFAE72A" w14:textId="77777777" w:rsidR="00CB274A" w:rsidRPr="001D358B" w:rsidRDefault="00CB274A" w:rsidP="00925A6C">
            <w:pPr>
              <w:spacing w:before="120" w:after="120"/>
              <w:rPr>
                <w:b/>
                <w:sz w:val="18"/>
                <w:szCs w:val="18"/>
              </w:rPr>
            </w:pPr>
          </w:p>
        </w:tc>
      </w:tr>
      <w:tr w:rsidR="00CB274A" w:rsidRPr="001D358B" w14:paraId="5FFAE732" w14:textId="77777777" w:rsidTr="00697675">
        <w:tc>
          <w:tcPr>
            <w:tcW w:w="2411" w:type="dxa"/>
            <w:tcBorders>
              <w:bottom w:val="single" w:sz="4" w:space="0" w:color="auto"/>
            </w:tcBorders>
            <w:shd w:val="clear" w:color="auto" w:fill="E6E6E6"/>
          </w:tcPr>
          <w:p w14:paraId="5FFAE72C" w14:textId="6C9BCA85" w:rsidR="00CB274A" w:rsidRPr="001D358B" w:rsidRDefault="00CB274A" w:rsidP="00302951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t>Materials Management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5FFAE72D" w14:textId="17A286AF" w:rsidR="00CB274A" w:rsidRPr="001D358B" w:rsidRDefault="00CB274A" w:rsidP="00302951">
            <w:pPr>
              <w:spacing w:before="120" w:after="12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14:paraId="5FFAE72E" w14:textId="7C56BC6B" w:rsidR="00CB274A" w:rsidRPr="001D358B" w:rsidRDefault="00CB274A" w:rsidP="001D358B">
            <w:pPr>
              <w:spacing w:before="120" w:after="12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5FFAE72F" w14:textId="1A69DBA6" w:rsidR="00CB274A" w:rsidRPr="001D358B" w:rsidRDefault="00CB274A" w:rsidP="00302951">
            <w:pPr>
              <w:spacing w:before="120" w:after="12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9" w:type="dxa"/>
            <w:gridSpan w:val="2"/>
          </w:tcPr>
          <w:p w14:paraId="5FFAE730" w14:textId="6982A13D" w:rsidR="00CB274A" w:rsidRPr="001D358B" w:rsidRDefault="00CB274A" w:rsidP="00302951">
            <w:pPr>
              <w:spacing w:before="120" w:after="12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/>
            <w:vAlign w:val="center"/>
          </w:tcPr>
          <w:p w14:paraId="5FFAE731" w14:textId="77777777" w:rsidR="00CB274A" w:rsidRPr="001D358B" w:rsidRDefault="00CB274A" w:rsidP="00925A6C">
            <w:pPr>
              <w:spacing w:before="120" w:after="120"/>
              <w:rPr>
                <w:b/>
                <w:sz w:val="18"/>
                <w:szCs w:val="18"/>
              </w:rPr>
            </w:pPr>
          </w:p>
        </w:tc>
      </w:tr>
      <w:tr w:rsidR="00CB274A" w:rsidRPr="001D358B" w14:paraId="5FFAE736" w14:textId="77777777" w:rsidTr="00697675">
        <w:tc>
          <w:tcPr>
            <w:tcW w:w="7905" w:type="dxa"/>
            <w:gridSpan w:val="9"/>
            <w:shd w:val="clear" w:color="auto" w:fill="E6E6E6"/>
          </w:tcPr>
          <w:p w14:paraId="5FFAE733" w14:textId="46ADC9CF" w:rsidR="00CB274A" w:rsidRPr="001D358B" w:rsidRDefault="00CB274A" w:rsidP="00302951">
            <w:pPr>
              <w:spacing w:before="120" w:after="120"/>
              <w:jc w:val="right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t>Total employees:</w:t>
            </w:r>
          </w:p>
        </w:tc>
        <w:tc>
          <w:tcPr>
            <w:tcW w:w="1419" w:type="dxa"/>
            <w:gridSpan w:val="2"/>
          </w:tcPr>
          <w:p w14:paraId="5FFAE734" w14:textId="303258CF" w:rsidR="00CB274A" w:rsidRPr="001D358B" w:rsidRDefault="00CB274A" w:rsidP="00302951">
            <w:pPr>
              <w:spacing w:before="120" w:after="120"/>
              <w:rPr>
                <w:sz w:val="18"/>
                <w:szCs w:val="18"/>
                <w:highlight w:val="yellow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FFAE735" w14:textId="77777777" w:rsidR="00CB274A" w:rsidRPr="001D358B" w:rsidRDefault="00CB274A" w:rsidP="00925A6C">
            <w:pPr>
              <w:spacing w:before="120" w:after="120"/>
              <w:rPr>
                <w:b/>
                <w:sz w:val="18"/>
                <w:szCs w:val="18"/>
                <w:highlight w:val="yellow"/>
              </w:rPr>
            </w:pPr>
            <w:r w:rsidRPr="001D358B">
              <w:rPr>
                <w:b/>
                <w:sz w:val="18"/>
                <w:szCs w:val="18"/>
              </w:rPr>
              <w:t>1.3</w:t>
            </w:r>
          </w:p>
        </w:tc>
      </w:tr>
      <w:tr w:rsidR="00CB274A" w:rsidRPr="001D358B" w14:paraId="5FFAE73F" w14:textId="77777777" w:rsidTr="00697675">
        <w:trPr>
          <w:trHeight w:val="691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E6E6E6"/>
          </w:tcPr>
          <w:p w14:paraId="5FFAE737" w14:textId="1A9514A0" w:rsidR="00CB274A" w:rsidRPr="001D358B" w:rsidRDefault="00CB274A" w:rsidP="002A7BFB">
            <w:pPr>
              <w:spacing w:before="60"/>
              <w:rPr>
                <w:sz w:val="18"/>
                <w:szCs w:val="18"/>
                <w:lang w:val="en-US"/>
              </w:rPr>
            </w:pPr>
            <w:r w:rsidRPr="001D358B">
              <w:rPr>
                <w:sz w:val="18"/>
                <w:szCs w:val="18"/>
                <w:lang w:val="en-US"/>
              </w:rPr>
              <w:t>Company turnover in the last three years:</w:t>
            </w:r>
          </w:p>
        </w:tc>
        <w:tc>
          <w:tcPr>
            <w:tcW w:w="2375" w:type="dxa"/>
            <w:gridSpan w:val="2"/>
            <w:tcBorders>
              <w:bottom w:val="single" w:sz="4" w:space="0" w:color="auto"/>
            </w:tcBorders>
          </w:tcPr>
          <w:p w14:paraId="44F1AB19" w14:textId="322DA7EF" w:rsidR="00CB274A" w:rsidRPr="001D358B" w:rsidRDefault="00CB274A" w:rsidP="00174D96">
            <w:pPr>
              <w:spacing w:before="6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t xml:space="preserve">Year: </w:t>
            </w:r>
            <w:r w:rsidRPr="001D35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  <w:p w14:paraId="5FFAE739" w14:textId="16B696B5" w:rsidR="00CB274A" w:rsidRPr="001D358B" w:rsidRDefault="00CB274A" w:rsidP="001D358B">
            <w:pPr>
              <w:spacing w:before="6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t xml:space="preserve">Turnover: </w:t>
            </w:r>
            <w:r w:rsidRPr="001D35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2474" w:type="dxa"/>
            <w:gridSpan w:val="4"/>
          </w:tcPr>
          <w:p w14:paraId="59F32D5D" w14:textId="77777777" w:rsidR="00CB274A" w:rsidRPr="001D358B" w:rsidRDefault="00CB274A" w:rsidP="001D358B">
            <w:pPr>
              <w:spacing w:before="6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t xml:space="preserve">Year: </w:t>
            </w:r>
            <w:r w:rsidRPr="001D35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  <w:p w14:paraId="5FFAE73B" w14:textId="6120416B" w:rsidR="00CB274A" w:rsidRPr="001D358B" w:rsidRDefault="00CB274A" w:rsidP="001D358B">
            <w:pPr>
              <w:spacing w:before="60"/>
              <w:rPr>
                <w:sz w:val="18"/>
                <w:szCs w:val="18"/>
                <w:lang w:val="en-US"/>
              </w:rPr>
            </w:pPr>
            <w:r w:rsidRPr="001D358B">
              <w:rPr>
                <w:sz w:val="18"/>
                <w:szCs w:val="18"/>
              </w:rPr>
              <w:t xml:space="preserve">Turnover: </w:t>
            </w:r>
            <w:r w:rsidRPr="001D35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2064" w:type="dxa"/>
            <w:gridSpan w:val="4"/>
          </w:tcPr>
          <w:p w14:paraId="520BDD90" w14:textId="77777777" w:rsidR="00CB274A" w:rsidRPr="001D358B" w:rsidRDefault="00CB274A" w:rsidP="001D358B">
            <w:pPr>
              <w:spacing w:before="6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t xml:space="preserve">Year: </w:t>
            </w:r>
            <w:r w:rsidRPr="001D35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  <w:p w14:paraId="5FFAE73D" w14:textId="2C3FAC10" w:rsidR="00CB274A" w:rsidRPr="001D358B" w:rsidRDefault="00CB274A" w:rsidP="001D358B">
            <w:pPr>
              <w:spacing w:before="6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t xml:space="preserve">Turnover: </w:t>
            </w:r>
            <w:r w:rsidRPr="001D358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FFAE73E" w14:textId="77777777" w:rsidR="00CB274A" w:rsidRPr="001D358B" w:rsidRDefault="00CB274A" w:rsidP="00925A6C">
            <w:pPr>
              <w:spacing w:before="60"/>
              <w:rPr>
                <w:b/>
                <w:sz w:val="18"/>
                <w:szCs w:val="18"/>
              </w:rPr>
            </w:pPr>
          </w:p>
        </w:tc>
      </w:tr>
      <w:tr w:rsidR="00CB274A" w:rsidRPr="001D358B" w14:paraId="5FFAE743" w14:textId="77777777" w:rsidTr="00925A6C">
        <w:tc>
          <w:tcPr>
            <w:tcW w:w="4786" w:type="dxa"/>
            <w:gridSpan w:val="3"/>
            <w:shd w:val="clear" w:color="auto" w:fill="E6E6E6"/>
          </w:tcPr>
          <w:p w14:paraId="5FFAE740" w14:textId="38B7F043" w:rsidR="00CB274A" w:rsidRPr="001D358B" w:rsidRDefault="00CB274A" w:rsidP="00D80AE4">
            <w:pPr>
              <w:spacing w:before="120" w:after="120"/>
              <w:rPr>
                <w:sz w:val="18"/>
                <w:szCs w:val="18"/>
                <w:lang w:val="en-US"/>
              </w:rPr>
            </w:pPr>
            <w:r w:rsidRPr="001D358B">
              <w:rPr>
                <w:sz w:val="18"/>
                <w:szCs w:val="18"/>
                <w:lang w:val="en-US"/>
              </w:rPr>
              <w:t>How do you ensure compliance with human rights legislation in your company?</w:t>
            </w:r>
          </w:p>
        </w:tc>
        <w:tc>
          <w:tcPr>
            <w:tcW w:w="4538" w:type="dxa"/>
            <w:gridSpan w:val="8"/>
            <w:shd w:val="clear" w:color="auto" w:fill="auto"/>
          </w:tcPr>
          <w:p w14:paraId="5FFAE741" w14:textId="6E4756B7" w:rsidR="00CB274A" w:rsidRPr="001D358B" w:rsidRDefault="00CB274A" w:rsidP="00D80AE4">
            <w:pPr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FFAE742" w14:textId="77777777" w:rsidR="00CB274A" w:rsidRPr="001D358B" w:rsidRDefault="00CB274A" w:rsidP="00925A6C">
            <w:pPr>
              <w:rPr>
                <w:b/>
                <w:sz w:val="18"/>
                <w:szCs w:val="18"/>
              </w:rPr>
            </w:pPr>
          </w:p>
        </w:tc>
      </w:tr>
      <w:tr w:rsidR="00CB274A" w:rsidRPr="001D358B" w14:paraId="5FFAE74A" w14:textId="77777777" w:rsidTr="00AF0181">
        <w:tc>
          <w:tcPr>
            <w:tcW w:w="478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FFAE744" w14:textId="3945E382" w:rsidR="00CB274A" w:rsidRPr="001D358B" w:rsidRDefault="00CB274A" w:rsidP="00302951">
            <w:pPr>
              <w:spacing w:before="60"/>
              <w:rPr>
                <w:sz w:val="18"/>
                <w:szCs w:val="18"/>
                <w:lang w:val="en-US"/>
              </w:rPr>
            </w:pPr>
            <w:r w:rsidRPr="001D358B">
              <w:rPr>
                <w:sz w:val="18"/>
                <w:szCs w:val="18"/>
                <w:lang w:val="en-US"/>
              </w:rPr>
              <w:t>Has a QM system been introduced in your company?</w:t>
            </w:r>
          </w:p>
        </w:tc>
        <w:tc>
          <w:tcPr>
            <w:tcW w:w="853" w:type="dxa"/>
            <w:gridSpan w:val="2"/>
            <w:shd w:val="clear" w:color="auto" w:fill="E6E6E6"/>
          </w:tcPr>
          <w:p w14:paraId="5FFAE745" w14:textId="1D771C2A" w:rsidR="00CB274A" w:rsidRPr="001D358B" w:rsidRDefault="00CB274A" w:rsidP="00302951">
            <w:pPr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  <w:r w:rsidRPr="001D358B">
              <w:rPr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FFAE746" w14:textId="58C4C7ED" w:rsidR="00CB274A" w:rsidRPr="001D358B" w:rsidRDefault="00CB274A" w:rsidP="001D358B">
            <w:pPr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2"/>
            <w:shd w:val="clear" w:color="auto" w:fill="E6E6E6"/>
          </w:tcPr>
          <w:p w14:paraId="5FFAE747" w14:textId="65B9CECD" w:rsidR="00CB274A" w:rsidRPr="001D358B" w:rsidRDefault="00CB274A" w:rsidP="00302951">
            <w:pPr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r w:rsidRPr="001D358B"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5FFAE748" w14:textId="3D838B01" w:rsidR="00CB274A" w:rsidRPr="001D358B" w:rsidRDefault="00CB274A" w:rsidP="00302951">
            <w:pPr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FFAE749" w14:textId="77777777" w:rsidR="00CB274A" w:rsidRPr="001D358B" w:rsidRDefault="00CB274A" w:rsidP="00925A6C">
            <w:pPr>
              <w:rPr>
                <w:b/>
                <w:sz w:val="18"/>
                <w:szCs w:val="18"/>
              </w:rPr>
            </w:pPr>
            <w:r w:rsidRPr="001D358B">
              <w:rPr>
                <w:b/>
                <w:sz w:val="18"/>
                <w:szCs w:val="18"/>
              </w:rPr>
              <w:t>1.4</w:t>
            </w:r>
          </w:p>
        </w:tc>
      </w:tr>
      <w:tr w:rsidR="00CB274A" w:rsidRPr="001D358B" w14:paraId="5FFAE751" w14:textId="77777777" w:rsidTr="00AF0181">
        <w:tc>
          <w:tcPr>
            <w:tcW w:w="478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FFAE74B" w14:textId="30BCF005" w:rsidR="00CB274A" w:rsidRPr="001D358B" w:rsidRDefault="00CB274A" w:rsidP="001D3857">
            <w:pPr>
              <w:spacing w:before="60"/>
              <w:rPr>
                <w:sz w:val="18"/>
                <w:szCs w:val="18"/>
                <w:lang w:val="en-US"/>
              </w:rPr>
            </w:pPr>
            <w:r w:rsidRPr="001D358B">
              <w:rPr>
                <w:sz w:val="18"/>
                <w:szCs w:val="18"/>
                <w:lang w:val="en-US"/>
              </w:rPr>
              <w:t>Has an EM system been introduced in your company?</w:t>
            </w:r>
          </w:p>
        </w:tc>
        <w:tc>
          <w:tcPr>
            <w:tcW w:w="853" w:type="dxa"/>
            <w:gridSpan w:val="2"/>
            <w:shd w:val="clear" w:color="auto" w:fill="E6E6E6"/>
          </w:tcPr>
          <w:p w14:paraId="5FFAE74C" w14:textId="6D053646" w:rsidR="00CB274A" w:rsidRPr="001D358B" w:rsidRDefault="00CB274A" w:rsidP="00175A10">
            <w:pPr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  <w:r w:rsidRPr="001D358B">
              <w:rPr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FFAE74D" w14:textId="64E96300" w:rsidR="00CB274A" w:rsidRPr="001D358B" w:rsidRDefault="00CB274A" w:rsidP="001D358B">
            <w:pPr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2"/>
            <w:shd w:val="clear" w:color="auto" w:fill="E6E6E6"/>
          </w:tcPr>
          <w:p w14:paraId="5FFAE74E" w14:textId="119B5829" w:rsidR="00CB274A" w:rsidRPr="001D358B" w:rsidRDefault="00CB274A" w:rsidP="00175A10">
            <w:pPr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r w:rsidRPr="001D358B"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5FFAE74F" w14:textId="4EE8AF18" w:rsidR="00CB274A" w:rsidRPr="001D358B" w:rsidRDefault="00CB274A" w:rsidP="00175A10">
            <w:pPr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FFAE750" w14:textId="77777777" w:rsidR="00CB274A" w:rsidRPr="001D358B" w:rsidRDefault="00CB274A" w:rsidP="00925A6C">
            <w:pPr>
              <w:rPr>
                <w:b/>
                <w:sz w:val="18"/>
                <w:szCs w:val="18"/>
              </w:rPr>
            </w:pPr>
          </w:p>
        </w:tc>
      </w:tr>
      <w:tr w:rsidR="00CB274A" w:rsidRPr="001D358B" w14:paraId="5FFAE758" w14:textId="77777777" w:rsidTr="00AF0181">
        <w:tc>
          <w:tcPr>
            <w:tcW w:w="478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FFAE752" w14:textId="44524F58" w:rsidR="00CB274A" w:rsidRPr="001D358B" w:rsidRDefault="00CB274A" w:rsidP="001D3857">
            <w:pPr>
              <w:spacing w:before="12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t>Is your company certified?</w:t>
            </w:r>
          </w:p>
        </w:tc>
        <w:tc>
          <w:tcPr>
            <w:tcW w:w="853" w:type="dxa"/>
            <w:gridSpan w:val="2"/>
            <w:shd w:val="clear" w:color="auto" w:fill="E6E6E6"/>
          </w:tcPr>
          <w:p w14:paraId="5FFAE753" w14:textId="4C529A9F" w:rsidR="00CB274A" w:rsidRPr="001D358B" w:rsidRDefault="00CB274A" w:rsidP="00174D96">
            <w:pPr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  <w:r w:rsidRPr="001D358B">
              <w:rPr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FFAE754" w14:textId="7F91295F" w:rsidR="00CB274A" w:rsidRPr="001D358B" w:rsidRDefault="00CB274A" w:rsidP="001D358B">
            <w:pPr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2"/>
            <w:shd w:val="clear" w:color="auto" w:fill="E6E6E6"/>
          </w:tcPr>
          <w:p w14:paraId="5FFAE755" w14:textId="03B4016C" w:rsidR="00CB274A" w:rsidRPr="001D358B" w:rsidRDefault="00CB274A" w:rsidP="006732A4">
            <w:pPr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r w:rsidRPr="001D358B"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5FFAE756" w14:textId="17C8F179" w:rsidR="00CB274A" w:rsidRPr="001D358B" w:rsidRDefault="00CB274A" w:rsidP="000348BD">
            <w:pPr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5FFAE757" w14:textId="77777777" w:rsidR="00CB274A" w:rsidRPr="001D358B" w:rsidRDefault="00CB274A" w:rsidP="00925A6C">
            <w:pPr>
              <w:rPr>
                <w:b/>
                <w:sz w:val="18"/>
                <w:szCs w:val="18"/>
              </w:rPr>
            </w:pPr>
            <w:r w:rsidRPr="001D358B">
              <w:rPr>
                <w:b/>
                <w:sz w:val="18"/>
                <w:szCs w:val="18"/>
              </w:rPr>
              <w:t>1.5</w:t>
            </w:r>
          </w:p>
        </w:tc>
      </w:tr>
      <w:tr w:rsidR="00CB274A" w:rsidRPr="001D358B" w14:paraId="5FFAE75C" w14:textId="77777777" w:rsidTr="00925A6C">
        <w:trPr>
          <w:trHeight w:val="447"/>
        </w:trPr>
        <w:tc>
          <w:tcPr>
            <w:tcW w:w="478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FFAE759" w14:textId="28F039A2" w:rsidR="00CB274A" w:rsidRPr="001D358B" w:rsidRDefault="00CB274A" w:rsidP="001D3857">
            <w:pPr>
              <w:spacing w:before="120"/>
              <w:rPr>
                <w:sz w:val="18"/>
                <w:szCs w:val="18"/>
                <w:lang w:val="en-US"/>
              </w:rPr>
            </w:pPr>
            <w:r w:rsidRPr="001D358B">
              <w:rPr>
                <w:sz w:val="18"/>
                <w:szCs w:val="18"/>
                <w:lang w:val="en-US"/>
              </w:rPr>
              <w:t>If so, according to which standard(s)?</w:t>
            </w:r>
          </w:p>
        </w:tc>
        <w:tc>
          <w:tcPr>
            <w:tcW w:w="4538" w:type="dxa"/>
            <w:gridSpan w:val="8"/>
            <w:shd w:val="clear" w:color="auto" w:fill="auto"/>
          </w:tcPr>
          <w:p w14:paraId="5FFAE75A" w14:textId="0184C707" w:rsidR="00CB274A" w:rsidRPr="001D358B" w:rsidRDefault="00CB274A" w:rsidP="006732A4">
            <w:pPr>
              <w:spacing w:before="120" w:after="120"/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Merge/>
            <w:vAlign w:val="center"/>
          </w:tcPr>
          <w:p w14:paraId="5FFAE75B" w14:textId="77777777" w:rsidR="00CB274A" w:rsidRPr="001D358B" w:rsidRDefault="00CB274A" w:rsidP="00925A6C">
            <w:pPr>
              <w:spacing w:before="120" w:after="120"/>
              <w:rPr>
                <w:b/>
                <w:sz w:val="18"/>
                <w:szCs w:val="18"/>
              </w:rPr>
            </w:pPr>
          </w:p>
        </w:tc>
      </w:tr>
      <w:tr w:rsidR="00CB274A" w:rsidRPr="001D358B" w14:paraId="5FFAE763" w14:textId="77777777" w:rsidTr="00AF0181">
        <w:tc>
          <w:tcPr>
            <w:tcW w:w="478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FFAE75D" w14:textId="7F7A7FF4" w:rsidR="00CB274A" w:rsidRPr="001D358B" w:rsidRDefault="00CB274A" w:rsidP="00175A10">
            <w:pPr>
              <w:spacing w:before="120" w:after="120"/>
              <w:rPr>
                <w:sz w:val="18"/>
                <w:szCs w:val="18"/>
                <w:lang w:val="en-US"/>
              </w:rPr>
            </w:pPr>
            <w:r w:rsidRPr="001D358B">
              <w:rPr>
                <w:sz w:val="18"/>
                <w:szCs w:val="18"/>
                <w:lang w:val="en-US"/>
              </w:rPr>
              <w:t>If not, do plans exist to obtain certification?</w:t>
            </w:r>
          </w:p>
        </w:tc>
        <w:tc>
          <w:tcPr>
            <w:tcW w:w="853" w:type="dxa"/>
            <w:gridSpan w:val="2"/>
            <w:shd w:val="clear" w:color="auto" w:fill="E6E6E6"/>
          </w:tcPr>
          <w:p w14:paraId="5FFAE75E" w14:textId="2B3336FA" w:rsidR="00CB274A" w:rsidRPr="001D358B" w:rsidRDefault="00CB274A" w:rsidP="00175A10">
            <w:pPr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  <w:r w:rsidRPr="001D358B">
              <w:rPr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3"/>
          </w:tcPr>
          <w:p w14:paraId="5FFAE75F" w14:textId="58DE7B20" w:rsidR="00CB274A" w:rsidRPr="001D358B" w:rsidRDefault="00CB274A" w:rsidP="001D358B">
            <w:pPr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2"/>
            <w:shd w:val="clear" w:color="auto" w:fill="E6E6E6"/>
          </w:tcPr>
          <w:p w14:paraId="5FFAE760" w14:textId="4A6CDE05" w:rsidR="00CB274A" w:rsidRPr="001D358B" w:rsidRDefault="00CB274A" w:rsidP="00175A10">
            <w:pPr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r w:rsidRPr="001D358B"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</w:tcPr>
          <w:p w14:paraId="5FFAE761" w14:textId="41B9298D" w:rsidR="00CB274A" w:rsidRPr="001D358B" w:rsidRDefault="00CB274A" w:rsidP="00175A10">
            <w:pPr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FFAE762" w14:textId="77777777" w:rsidR="00CB274A" w:rsidRPr="001D358B" w:rsidRDefault="00CB274A" w:rsidP="00925A6C">
            <w:pPr>
              <w:rPr>
                <w:b/>
                <w:sz w:val="18"/>
                <w:szCs w:val="18"/>
              </w:rPr>
            </w:pPr>
          </w:p>
        </w:tc>
      </w:tr>
      <w:tr w:rsidR="00CB274A" w:rsidRPr="001D358B" w14:paraId="5FFAE76A" w14:textId="77777777" w:rsidTr="00AF0181">
        <w:tc>
          <w:tcPr>
            <w:tcW w:w="4786" w:type="dxa"/>
            <w:gridSpan w:val="3"/>
            <w:shd w:val="clear" w:color="auto" w:fill="E6E6E6"/>
          </w:tcPr>
          <w:p w14:paraId="5FFAE764" w14:textId="1E48C52F" w:rsidR="00CB274A" w:rsidRPr="001D358B" w:rsidRDefault="00CB274A" w:rsidP="00175A10">
            <w:pPr>
              <w:spacing w:before="120" w:after="120"/>
              <w:rPr>
                <w:sz w:val="18"/>
                <w:szCs w:val="18"/>
                <w:lang w:val="en-US"/>
              </w:rPr>
            </w:pPr>
            <w:r w:rsidRPr="001D358B">
              <w:rPr>
                <w:sz w:val="18"/>
                <w:szCs w:val="18"/>
                <w:lang w:val="en-US"/>
              </w:rPr>
              <w:t>Would you permit us to perform an audit in your company?</w:t>
            </w:r>
          </w:p>
        </w:tc>
        <w:tc>
          <w:tcPr>
            <w:tcW w:w="853" w:type="dxa"/>
            <w:gridSpan w:val="2"/>
            <w:shd w:val="clear" w:color="auto" w:fill="E6E6E6"/>
          </w:tcPr>
          <w:p w14:paraId="5FFAE765" w14:textId="2DBEBDE6" w:rsidR="00CB274A" w:rsidRPr="001D358B" w:rsidRDefault="00CB274A" w:rsidP="00175A10">
            <w:pPr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  <w:r w:rsidRPr="001D358B">
              <w:rPr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3"/>
          </w:tcPr>
          <w:p w14:paraId="5FFAE766" w14:textId="187B9D52" w:rsidR="00CB274A" w:rsidRPr="001D358B" w:rsidRDefault="00CB274A" w:rsidP="001D358B">
            <w:pPr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gridSpan w:val="2"/>
            <w:shd w:val="clear" w:color="auto" w:fill="E6E6E6"/>
          </w:tcPr>
          <w:p w14:paraId="5FFAE767" w14:textId="0817F5CB" w:rsidR="00CB274A" w:rsidRPr="001D358B" w:rsidRDefault="00CB274A" w:rsidP="00175A10">
            <w:pPr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  <w:r w:rsidRPr="001D358B"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</w:tcPr>
          <w:p w14:paraId="5FFAE768" w14:textId="0E997EF8" w:rsidR="00CB274A" w:rsidRPr="001D358B" w:rsidRDefault="00CB274A" w:rsidP="00175A10">
            <w:pPr>
              <w:rPr>
                <w:sz w:val="18"/>
                <w:szCs w:val="18"/>
              </w:rPr>
            </w:pPr>
            <w:r w:rsidRPr="001D358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358B">
              <w:rPr>
                <w:sz w:val="18"/>
                <w:szCs w:val="18"/>
              </w:rPr>
              <w:instrText xml:space="preserve"> FORMTEXT </w:instrText>
            </w:r>
            <w:r w:rsidRPr="001D358B">
              <w:rPr>
                <w:sz w:val="18"/>
                <w:szCs w:val="18"/>
              </w:rPr>
            </w:r>
            <w:r w:rsidRPr="001D358B">
              <w:rPr>
                <w:sz w:val="18"/>
                <w:szCs w:val="18"/>
              </w:rPr>
              <w:fldChar w:fldCharType="separate"/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noProof/>
                <w:sz w:val="18"/>
                <w:szCs w:val="18"/>
              </w:rPr>
              <w:t> </w:t>
            </w:r>
            <w:r w:rsidRPr="001D358B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FFAE769" w14:textId="77777777" w:rsidR="00CB274A" w:rsidRPr="001D358B" w:rsidRDefault="00CB274A" w:rsidP="00925A6C">
            <w:pPr>
              <w:rPr>
                <w:b/>
                <w:sz w:val="18"/>
                <w:szCs w:val="18"/>
              </w:rPr>
            </w:pPr>
            <w:r w:rsidRPr="001D358B">
              <w:rPr>
                <w:b/>
                <w:sz w:val="18"/>
                <w:szCs w:val="18"/>
              </w:rPr>
              <w:t>1.6</w:t>
            </w:r>
          </w:p>
        </w:tc>
      </w:tr>
      <w:bookmarkEnd w:id="0"/>
    </w:tbl>
    <w:p w14:paraId="5FFAE76B" w14:textId="77777777" w:rsidR="00D73CAF" w:rsidRDefault="00D73CAF">
      <w:r>
        <w:br w:type="page"/>
      </w:r>
    </w:p>
    <w:tbl>
      <w:tblPr>
        <w:tblStyle w:val="Tabellenraster"/>
        <w:tblW w:w="9891" w:type="dxa"/>
        <w:tblInd w:w="-2" w:type="dxa"/>
        <w:tblLayout w:type="fixed"/>
        <w:tblLook w:val="01E0" w:firstRow="1" w:lastRow="1" w:firstColumn="1" w:lastColumn="1" w:noHBand="0" w:noVBand="0"/>
      </w:tblPr>
      <w:tblGrid>
        <w:gridCol w:w="3958"/>
        <w:gridCol w:w="1100"/>
        <w:gridCol w:w="330"/>
        <w:gridCol w:w="3936"/>
        <w:gridCol w:w="567"/>
      </w:tblGrid>
      <w:tr w:rsidR="00D73CAF" w:rsidRPr="00925A6C" w14:paraId="5FFAE76E" w14:textId="77777777" w:rsidTr="00925A6C">
        <w:tc>
          <w:tcPr>
            <w:tcW w:w="9324" w:type="dxa"/>
            <w:gridSpan w:val="4"/>
            <w:shd w:val="clear" w:color="auto" w:fill="C0C0C0"/>
          </w:tcPr>
          <w:p w14:paraId="5FFAE76C" w14:textId="37AF6666" w:rsidR="00D73CAF" w:rsidRPr="00D73CAF" w:rsidRDefault="00E27400" w:rsidP="007624FC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Subcontractors</w:t>
            </w:r>
          </w:p>
        </w:tc>
        <w:tc>
          <w:tcPr>
            <w:tcW w:w="567" w:type="dxa"/>
            <w:shd w:val="clear" w:color="auto" w:fill="C0C0C0"/>
            <w:vAlign w:val="center"/>
          </w:tcPr>
          <w:p w14:paraId="5FFAE76D" w14:textId="77777777" w:rsidR="00D73CAF" w:rsidRPr="00925A6C" w:rsidRDefault="00D73CAF" w:rsidP="00925A6C">
            <w:pPr>
              <w:spacing w:before="60" w:after="60"/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2.0</w:t>
            </w:r>
          </w:p>
        </w:tc>
      </w:tr>
      <w:tr w:rsidR="00E27400" w:rsidRPr="00925A6C" w14:paraId="5FFAE772" w14:textId="77777777" w:rsidTr="005A0466">
        <w:tc>
          <w:tcPr>
            <w:tcW w:w="3958" w:type="dxa"/>
            <w:shd w:val="clear" w:color="auto" w:fill="F3F3F3"/>
            <w:vAlign w:val="center"/>
          </w:tcPr>
          <w:p w14:paraId="5FFAE76F" w14:textId="493E9AE5" w:rsidR="00E27400" w:rsidRPr="00E27400" w:rsidRDefault="00E27400" w:rsidP="005A0466">
            <w:pPr>
              <w:rPr>
                <w:sz w:val="18"/>
                <w:szCs w:val="18"/>
              </w:rPr>
            </w:pPr>
            <w:r w:rsidRPr="00E27400">
              <w:rPr>
                <w:sz w:val="18"/>
                <w:szCs w:val="18"/>
              </w:rPr>
              <w:t>Number of subcontractors:</w:t>
            </w:r>
          </w:p>
        </w:tc>
        <w:tc>
          <w:tcPr>
            <w:tcW w:w="5366" w:type="dxa"/>
            <w:gridSpan w:val="3"/>
          </w:tcPr>
          <w:p w14:paraId="5FFAE770" w14:textId="0A72EBEB" w:rsidR="00E27400" w:rsidRPr="00D73CAF" w:rsidRDefault="00E27400" w:rsidP="00175A10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FFAE771" w14:textId="77777777" w:rsidR="00E27400" w:rsidRPr="00925A6C" w:rsidRDefault="00E27400" w:rsidP="00925A6C">
            <w:pPr>
              <w:spacing w:before="120" w:after="120"/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2.1</w:t>
            </w:r>
          </w:p>
        </w:tc>
      </w:tr>
      <w:tr w:rsidR="00E27400" w:rsidRPr="00925A6C" w14:paraId="5FFAE778" w14:textId="77777777" w:rsidTr="005A0466">
        <w:trPr>
          <w:trHeight w:val="195"/>
        </w:trPr>
        <w:tc>
          <w:tcPr>
            <w:tcW w:w="3958" w:type="dxa"/>
            <w:vMerge w:val="restart"/>
            <w:shd w:val="clear" w:color="auto" w:fill="F3F3F3"/>
            <w:vAlign w:val="center"/>
          </w:tcPr>
          <w:p w14:paraId="3A18222D" w14:textId="77777777" w:rsidR="00E27400" w:rsidRPr="00E27400" w:rsidRDefault="00E27400" w:rsidP="005A0466">
            <w:pPr>
              <w:rPr>
                <w:sz w:val="18"/>
                <w:szCs w:val="18"/>
                <w:lang w:val="en-US"/>
              </w:rPr>
            </w:pPr>
            <w:r w:rsidRPr="00E27400">
              <w:rPr>
                <w:sz w:val="18"/>
                <w:szCs w:val="18"/>
                <w:lang w:val="en-US"/>
              </w:rPr>
              <w:t>Do you perform regular assessments of your subcontractors?</w:t>
            </w:r>
          </w:p>
          <w:p w14:paraId="5FFAE773" w14:textId="25654BC2" w:rsidR="00E27400" w:rsidRPr="00E27400" w:rsidRDefault="00E27400" w:rsidP="005A046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shd w:val="clear" w:color="auto" w:fill="F3F3F3"/>
            <w:vAlign w:val="center"/>
          </w:tcPr>
          <w:p w14:paraId="5FFAE774" w14:textId="5C2DCDA6" w:rsidR="00E27400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775" w14:textId="1E683E19" w:rsidR="00E27400" w:rsidRPr="00D73CAF" w:rsidRDefault="00E27400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936" w:type="dxa"/>
            <w:vMerge w:val="restart"/>
          </w:tcPr>
          <w:p w14:paraId="5FFAE776" w14:textId="646358AF" w:rsidR="00E27400" w:rsidRPr="00D73CAF" w:rsidRDefault="00CD4CF5" w:rsidP="00D84D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  <w:r w:rsidR="005A0466">
              <w:rPr>
                <w:sz w:val="18"/>
                <w:szCs w:val="18"/>
              </w:rPr>
              <w:t xml:space="preserve"> of realizition</w:t>
            </w:r>
            <w:r w:rsidR="00E27400" w:rsidRPr="00D73CAF">
              <w:rPr>
                <w:sz w:val="18"/>
                <w:szCs w:val="18"/>
              </w:rPr>
              <w:t>:</w:t>
            </w:r>
            <w:r w:rsidR="00E27400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7400">
              <w:rPr>
                <w:sz w:val="18"/>
              </w:rPr>
              <w:instrText xml:space="preserve"> FORMTEXT </w:instrText>
            </w:r>
            <w:r w:rsidR="00E27400">
              <w:rPr>
                <w:sz w:val="18"/>
              </w:rPr>
            </w:r>
            <w:r w:rsidR="00E27400">
              <w:rPr>
                <w:sz w:val="18"/>
              </w:rPr>
              <w:fldChar w:fldCharType="separate"/>
            </w:r>
            <w:r w:rsidR="00E27400">
              <w:rPr>
                <w:noProof/>
                <w:sz w:val="18"/>
              </w:rPr>
              <w:t> </w:t>
            </w:r>
            <w:r w:rsidR="00E27400">
              <w:rPr>
                <w:noProof/>
                <w:sz w:val="18"/>
              </w:rPr>
              <w:t> </w:t>
            </w:r>
            <w:r w:rsidR="00E27400">
              <w:rPr>
                <w:noProof/>
                <w:sz w:val="18"/>
              </w:rPr>
              <w:t> </w:t>
            </w:r>
            <w:r w:rsidR="00E27400">
              <w:rPr>
                <w:noProof/>
                <w:sz w:val="18"/>
              </w:rPr>
              <w:t> </w:t>
            </w:r>
            <w:r w:rsidR="00E27400">
              <w:rPr>
                <w:noProof/>
                <w:sz w:val="18"/>
              </w:rPr>
              <w:t> </w:t>
            </w:r>
            <w:r w:rsidR="00E27400"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5FFAE777" w14:textId="77777777" w:rsidR="00E27400" w:rsidRPr="00925A6C" w:rsidRDefault="00E27400" w:rsidP="00925A6C">
            <w:pPr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2.2</w:t>
            </w:r>
          </w:p>
        </w:tc>
      </w:tr>
      <w:tr w:rsidR="00E27400" w:rsidRPr="00925A6C" w14:paraId="5FFAE77E" w14:textId="77777777" w:rsidTr="005A0466">
        <w:trPr>
          <w:trHeight w:val="195"/>
        </w:trPr>
        <w:tc>
          <w:tcPr>
            <w:tcW w:w="3958" w:type="dxa"/>
            <w:vMerge/>
            <w:shd w:val="clear" w:color="auto" w:fill="F3F3F3"/>
            <w:vAlign w:val="center"/>
          </w:tcPr>
          <w:p w14:paraId="5FFAE779" w14:textId="77777777" w:rsidR="00E27400" w:rsidRPr="00E27400" w:rsidRDefault="00E27400" w:rsidP="005A04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3F3F3"/>
            <w:vAlign w:val="center"/>
          </w:tcPr>
          <w:p w14:paraId="5FFAE77A" w14:textId="75401E2A" w:rsidR="00E27400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ally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77B" w14:textId="6BEC230C" w:rsidR="00E27400" w:rsidRPr="00D73CAF" w:rsidRDefault="00E27400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/>
          </w:tcPr>
          <w:p w14:paraId="5FFAE77C" w14:textId="77777777" w:rsidR="00E27400" w:rsidRPr="00D73CAF" w:rsidRDefault="00E27400" w:rsidP="00175A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FAE77D" w14:textId="77777777" w:rsidR="00E27400" w:rsidRPr="00925A6C" w:rsidRDefault="00E27400" w:rsidP="00925A6C">
            <w:pPr>
              <w:rPr>
                <w:b/>
                <w:sz w:val="18"/>
                <w:szCs w:val="18"/>
              </w:rPr>
            </w:pPr>
          </w:p>
        </w:tc>
      </w:tr>
      <w:tr w:rsidR="00E27400" w:rsidRPr="00925A6C" w14:paraId="5FFAE784" w14:textId="77777777" w:rsidTr="005A0466">
        <w:trPr>
          <w:trHeight w:val="195"/>
        </w:trPr>
        <w:tc>
          <w:tcPr>
            <w:tcW w:w="3958" w:type="dxa"/>
            <w:vMerge/>
            <w:shd w:val="clear" w:color="auto" w:fill="F3F3F3"/>
            <w:vAlign w:val="center"/>
          </w:tcPr>
          <w:p w14:paraId="5FFAE77F" w14:textId="77777777" w:rsidR="00E27400" w:rsidRPr="00E27400" w:rsidRDefault="00E27400" w:rsidP="005A04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3F3F3"/>
            <w:vAlign w:val="center"/>
          </w:tcPr>
          <w:p w14:paraId="5FFAE780" w14:textId="138DD7CF" w:rsidR="00E27400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781" w14:textId="10563F13" w:rsidR="00E27400" w:rsidRPr="00D73CAF" w:rsidRDefault="00E27400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/>
          </w:tcPr>
          <w:p w14:paraId="5FFAE782" w14:textId="77777777" w:rsidR="00E27400" w:rsidRPr="00D73CAF" w:rsidRDefault="00E27400" w:rsidP="00175A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FAE783" w14:textId="77777777" w:rsidR="00E27400" w:rsidRPr="00925A6C" w:rsidRDefault="00E27400" w:rsidP="00925A6C">
            <w:pPr>
              <w:rPr>
                <w:b/>
                <w:sz w:val="18"/>
                <w:szCs w:val="18"/>
              </w:rPr>
            </w:pPr>
          </w:p>
        </w:tc>
      </w:tr>
      <w:tr w:rsidR="00E27400" w:rsidRPr="00925A6C" w14:paraId="5FFAE78A" w14:textId="77777777" w:rsidTr="005A0466">
        <w:trPr>
          <w:trHeight w:val="195"/>
        </w:trPr>
        <w:tc>
          <w:tcPr>
            <w:tcW w:w="3958" w:type="dxa"/>
            <w:vMerge w:val="restart"/>
            <w:shd w:val="clear" w:color="auto" w:fill="F3F3F3"/>
            <w:vAlign w:val="center"/>
          </w:tcPr>
          <w:p w14:paraId="5FFAE785" w14:textId="23A9E5D0" w:rsidR="00E27400" w:rsidRPr="00E27400" w:rsidRDefault="00E27400" w:rsidP="005A0466">
            <w:pPr>
              <w:rPr>
                <w:sz w:val="18"/>
                <w:szCs w:val="18"/>
                <w:lang w:val="en-US"/>
              </w:rPr>
            </w:pPr>
            <w:r w:rsidRPr="00E27400">
              <w:rPr>
                <w:sz w:val="18"/>
                <w:szCs w:val="18"/>
                <w:lang w:val="en-US"/>
              </w:rPr>
              <w:t>Do you perform receiving inspections of delivered products?</w:t>
            </w:r>
          </w:p>
        </w:tc>
        <w:tc>
          <w:tcPr>
            <w:tcW w:w="1100" w:type="dxa"/>
            <w:shd w:val="clear" w:color="auto" w:fill="F3F3F3"/>
            <w:vAlign w:val="center"/>
          </w:tcPr>
          <w:p w14:paraId="5FFAE786" w14:textId="69928CEF" w:rsidR="00E27400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787" w14:textId="13517EB5" w:rsidR="00E27400" w:rsidRPr="00D73CAF" w:rsidRDefault="00E27400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 w:val="restart"/>
          </w:tcPr>
          <w:p w14:paraId="5FFAE788" w14:textId="6BE572BA" w:rsidR="00E27400" w:rsidRPr="00D73CAF" w:rsidRDefault="00CD4CF5" w:rsidP="00D84D92">
            <w:pPr>
              <w:rPr>
                <w:sz w:val="18"/>
                <w:szCs w:val="18"/>
              </w:rPr>
            </w:pPr>
            <w:r w:rsidRPr="00CD4CF5">
              <w:rPr>
                <w:sz w:val="18"/>
                <w:szCs w:val="18"/>
                <w:lang w:val="en-CA"/>
              </w:rPr>
              <w:t>Description</w:t>
            </w:r>
            <w:r w:rsidR="005A0466">
              <w:rPr>
                <w:sz w:val="18"/>
                <w:szCs w:val="18"/>
              </w:rPr>
              <w:t xml:space="preserve"> of </w:t>
            </w:r>
            <w:r w:rsidR="005A0466" w:rsidRPr="006F346B">
              <w:rPr>
                <w:sz w:val="18"/>
                <w:szCs w:val="18"/>
                <w:lang w:val="en-CA"/>
              </w:rPr>
              <w:t>realizition</w:t>
            </w:r>
            <w:r w:rsidR="00E27400" w:rsidRPr="00D73CAF">
              <w:rPr>
                <w:sz w:val="18"/>
                <w:szCs w:val="18"/>
              </w:rPr>
              <w:t>:</w:t>
            </w:r>
            <w:r w:rsidR="00E27400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7400">
              <w:rPr>
                <w:sz w:val="18"/>
              </w:rPr>
              <w:instrText xml:space="preserve"> FORMTEXT </w:instrText>
            </w:r>
            <w:r w:rsidR="00E27400">
              <w:rPr>
                <w:sz w:val="18"/>
              </w:rPr>
            </w:r>
            <w:r w:rsidR="00E27400">
              <w:rPr>
                <w:sz w:val="18"/>
              </w:rPr>
              <w:fldChar w:fldCharType="separate"/>
            </w:r>
            <w:r w:rsidR="00E27400">
              <w:rPr>
                <w:noProof/>
                <w:sz w:val="18"/>
              </w:rPr>
              <w:t> </w:t>
            </w:r>
            <w:r w:rsidR="00E27400">
              <w:rPr>
                <w:noProof/>
                <w:sz w:val="18"/>
              </w:rPr>
              <w:t> </w:t>
            </w:r>
            <w:r w:rsidR="00E27400">
              <w:rPr>
                <w:noProof/>
                <w:sz w:val="18"/>
              </w:rPr>
              <w:t> </w:t>
            </w:r>
            <w:r w:rsidR="00E27400">
              <w:rPr>
                <w:noProof/>
                <w:sz w:val="18"/>
              </w:rPr>
              <w:t> </w:t>
            </w:r>
            <w:r w:rsidR="00E27400">
              <w:rPr>
                <w:noProof/>
                <w:sz w:val="18"/>
              </w:rPr>
              <w:t> </w:t>
            </w:r>
            <w:r w:rsidR="00E27400"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5FFAE789" w14:textId="77777777" w:rsidR="00E27400" w:rsidRPr="00925A6C" w:rsidRDefault="00E27400" w:rsidP="00925A6C">
            <w:pPr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2.3</w:t>
            </w:r>
          </w:p>
        </w:tc>
      </w:tr>
      <w:tr w:rsidR="00D73CAF" w:rsidRPr="00925A6C" w14:paraId="5FFAE790" w14:textId="77777777" w:rsidTr="005A0466">
        <w:trPr>
          <w:trHeight w:val="195"/>
        </w:trPr>
        <w:tc>
          <w:tcPr>
            <w:tcW w:w="3958" w:type="dxa"/>
            <w:vMerge/>
            <w:shd w:val="clear" w:color="auto" w:fill="F3F3F3"/>
            <w:vAlign w:val="center"/>
          </w:tcPr>
          <w:p w14:paraId="5FFAE78B" w14:textId="77777777" w:rsidR="00D73CAF" w:rsidRPr="00D73CAF" w:rsidRDefault="00D73CAF" w:rsidP="005A0466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3F3F3"/>
            <w:vAlign w:val="center"/>
          </w:tcPr>
          <w:p w14:paraId="5FFAE78C" w14:textId="1E9B980B" w:rsidR="00D73CAF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ally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78D" w14:textId="14D05E6E" w:rsidR="00D73CAF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/>
          </w:tcPr>
          <w:p w14:paraId="5FFAE78E" w14:textId="77777777" w:rsidR="00D73CAF" w:rsidRPr="00D73CAF" w:rsidRDefault="00D73CAF" w:rsidP="000A7FB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FAE78F" w14:textId="77777777" w:rsidR="00D73CAF" w:rsidRPr="00925A6C" w:rsidRDefault="00D73CAF" w:rsidP="00925A6C">
            <w:pPr>
              <w:rPr>
                <w:b/>
                <w:sz w:val="18"/>
                <w:szCs w:val="18"/>
              </w:rPr>
            </w:pPr>
          </w:p>
        </w:tc>
      </w:tr>
      <w:tr w:rsidR="00D73CAF" w:rsidRPr="00925A6C" w14:paraId="5FFAE796" w14:textId="77777777" w:rsidTr="005A0466">
        <w:trPr>
          <w:trHeight w:val="195"/>
        </w:trPr>
        <w:tc>
          <w:tcPr>
            <w:tcW w:w="395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FFAE791" w14:textId="77777777" w:rsidR="00D73CAF" w:rsidRPr="00D73CAF" w:rsidRDefault="00D73CAF" w:rsidP="005A0466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FFAE792" w14:textId="0BCE4AD5" w:rsidR="00D73CAF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AE793" w14:textId="247384F3" w:rsidR="00D73CAF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/>
            <w:tcBorders>
              <w:bottom w:val="single" w:sz="4" w:space="0" w:color="auto"/>
            </w:tcBorders>
          </w:tcPr>
          <w:p w14:paraId="5FFAE794" w14:textId="77777777" w:rsidR="00D73CAF" w:rsidRPr="00D73CAF" w:rsidRDefault="00D73CAF" w:rsidP="000A7FB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FFAE795" w14:textId="77777777" w:rsidR="00D73CAF" w:rsidRPr="00925A6C" w:rsidRDefault="00D73CAF" w:rsidP="00925A6C">
            <w:pPr>
              <w:rPr>
                <w:b/>
                <w:sz w:val="18"/>
                <w:szCs w:val="18"/>
              </w:rPr>
            </w:pPr>
          </w:p>
        </w:tc>
      </w:tr>
      <w:tr w:rsidR="002736C9" w:rsidRPr="00925A6C" w14:paraId="5FFAE79A" w14:textId="77777777" w:rsidTr="005A0466">
        <w:trPr>
          <w:trHeight w:val="195"/>
        </w:trPr>
        <w:tc>
          <w:tcPr>
            <w:tcW w:w="395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FFAE797" w14:textId="2B2383D9" w:rsidR="00E27400" w:rsidRPr="00E27400" w:rsidRDefault="00E27400" w:rsidP="005A0466">
            <w:pPr>
              <w:rPr>
                <w:sz w:val="18"/>
                <w:szCs w:val="18"/>
                <w:lang w:val="en-US"/>
              </w:rPr>
            </w:pPr>
            <w:r w:rsidRPr="00E27400">
              <w:rPr>
                <w:sz w:val="18"/>
                <w:szCs w:val="18"/>
                <w:lang w:val="en-US"/>
              </w:rPr>
              <w:t>Ar</w:t>
            </w:r>
            <w:r>
              <w:rPr>
                <w:sz w:val="18"/>
                <w:szCs w:val="18"/>
                <w:lang w:val="en-US"/>
              </w:rPr>
              <w:t xml:space="preserve">e </w:t>
            </w:r>
            <w:r w:rsidRPr="00E27400">
              <w:rPr>
                <w:sz w:val="18"/>
                <w:szCs w:val="18"/>
                <w:lang w:val="en-US"/>
              </w:rPr>
              <w:t xml:space="preserve">NC.-Reports </w:t>
            </w:r>
            <w:r>
              <w:rPr>
                <w:sz w:val="18"/>
                <w:szCs w:val="18"/>
                <w:lang w:val="en-US"/>
              </w:rPr>
              <w:t>communicated</w:t>
            </w:r>
            <w:r w:rsidRPr="00E2740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with the </w:t>
            </w:r>
            <w:r w:rsidRPr="00E27400">
              <w:rPr>
                <w:sz w:val="18"/>
                <w:szCs w:val="18"/>
                <w:lang w:val="en-US"/>
              </w:rPr>
              <w:t xml:space="preserve">Subcontractors </w:t>
            </w:r>
            <w:r>
              <w:rPr>
                <w:sz w:val="18"/>
                <w:szCs w:val="18"/>
                <w:lang w:val="en-US"/>
              </w:rPr>
              <w:t>and the corrective action checked?</w:t>
            </w:r>
          </w:p>
        </w:tc>
        <w:tc>
          <w:tcPr>
            <w:tcW w:w="5366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14:paraId="5FFAE798" w14:textId="24C55921" w:rsidR="002736C9" w:rsidRPr="00D73CAF" w:rsidRDefault="00AF0181" w:rsidP="000A7FB7">
            <w:pPr>
              <w:rPr>
                <w:b/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FFAE799" w14:textId="77777777" w:rsidR="002736C9" w:rsidRPr="00925A6C" w:rsidRDefault="002736C9" w:rsidP="00925A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4</w:t>
            </w:r>
          </w:p>
        </w:tc>
      </w:tr>
      <w:tr w:rsidR="00D73CAF" w:rsidRPr="00925A6C" w14:paraId="5FFAE79D" w14:textId="77777777" w:rsidTr="00925A6C">
        <w:tc>
          <w:tcPr>
            <w:tcW w:w="9324" w:type="dxa"/>
            <w:gridSpan w:val="4"/>
            <w:shd w:val="clear" w:color="auto" w:fill="C0C0C0"/>
          </w:tcPr>
          <w:p w14:paraId="5FFAE79B" w14:textId="51FC7207" w:rsidR="00D73CAF" w:rsidRPr="00D73CAF" w:rsidRDefault="00E27400" w:rsidP="007624FC">
            <w:pPr>
              <w:spacing w:before="60" w:after="60"/>
              <w:rPr>
                <w:b/>
                <w:sz w:val="18"/>
                <w:szCs w:val="18"/>
              </w:rPr>
            </w:pPr>
            <w:r w:rsidRPr="00E27400">
              <w:rPr>
                <w:b/>
                <w:sz w:val="18"/>
                <w:szCs w:val="18"/>
              </w:rPr>
              <w:t>Measuring and monitoring devices</w:t>
            </w:r>
          </w:p>
        </w:tc>
        <w:tc>
          <w:tcPr>
            <w:tcW w:w="567" w:type="dxa"/>
            <w:shd w:val="clear" w:color="auto" w:fill="C0C0C0"/>
            <w:vAlign w:val="center"/>
          </w:tcPr>
          <w:p w14:paraId="5FFAE79C" w14:textId="77777777" w:rsidR="00D73CAF" w:rsidRPr="00925A6C" w:rsidRDefault="00D73CAF" w:rsidP="00925A6C">
            <w:pPr>
              <w:spacing w:before="60" w:after="60"/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3.</w:t>
            </w:r>
            <w:r w:rsidR="00CE74D7">
              <w:rPr>
                <w:b/>
                <w:sz w:val="18"/>
                <w:szCs w:val="18"/>
              </w:rPr>
              <w:t>0</w:t>
            </w:r>
          </w:p>
        </w:tc>
      </w:tr>
      <w:tr w:rsidR="00E27400" w:rsidRPr="006F346B" w14:paraId="5FFAE7A1" w14:textId="77777777" w:rsidTr="005A0466">
        <w:tc>
          <w:tcPr>
            <w:tcW w:w="3958" w:type="dxa"/>
            <w:shd w:val="clear" w:color="auto" w:fill="F3F3F3"/>
            <w:vAlign w:val="center"/>
          </w:tcPr>
          <w:p w14:paraId="5FFAE79E" w14:textId="4A8AC414" w:rsidR="00E27400" w:rsidRPr="006F346B" w:rsidRDefault="00E27400" w:rsidP="005A0466">
            <w:pPr>
              <w:rPr>
                <w:sz w:val="18"/>
                <w:szCs w:val="18"/>
                <w:lang w:val="en-CA"/>
              </w:rPr>
            </w:pPr>
            <w:r w:rsidRPr="006F346B">
              <w:rPr>
                <w:sz w:val="18"/>
                <w:szCs w:val="18"/>
                <w:lang w:val="en-CA"/>
              </w:rPr>
              <w:t>Which measuring and monitoring devices exist in your company?</w:t>
            </w:r>
            <w:r w:rsidRPr="006F346B">
              <w:rPr>
                <w:sz w:val="18"/>
                <w:szCs w:val="18"/>
                <w:lang w:val="en-CA"/>
              </w:rPr>
              <w:br/>
              <w:t>e.g. 3-D measuring machine</w:t>
            </w:r>
            <w:r w:rsidRPr="006F346B">
              <w:rPr>
                <w:sz w:val="18"/>
                <w:szCs w:val="18"/>
                <w:lang w:val="en-CA"/>
              </w:rPr>
              <w:br/>
              <w:t xml:space="preserve">       Function test rig</w:t>
            </w:r>
            <w:r w:rsidRPr="006F346B">
              <w:rPr>
                <w:sz w:val="18"/>
                <w:szCs w:val="18"/>
                <w:lang w:val="en-CA"/>
              </w:rPr>
              <w:br/>
              <w:t xml:space="preserve">       Material testing devices</w:t>
            </w:r>
            <w:r w:rsidRPr="006F346B">
              <w:rPr>
                <w:sz w:val="18"/>
                <w:szCs w:val="18"/>
                <w:lang w:val="en-CA"/>
              </w:rPr>
              <w:br/>
              <w:t xml:space="preserve">       EMC test station</w:t>
            </w:r>
          </w:p>
        </w:tc>
        <w:tc>
          <w:tcPr>
            <w:tcW w:w="5366" w:type="dxa"/>
            <w:gridSpan w:val="3"/>
          </w:tcPr>
          <w:p w14:paraId="5FFAE79F" w14:textId="4975962E" w:rsidR="00E27400" w:rsidRPr="006F346B" w:rsidRDefault="00E27400" w:rsidP="00AF0181">
            <w:pPr>
              <w:spacing w:before="120" w:after="120"/>
              <w:rPr>
                <w:sz w:val="18"/>
                <w:szCs w:val="18"/>
                <w:lang w:val="en-CA"/>
              </w:rPr>
            </w:pPr>
            <w:r w:rsidRPr="006F346B">
              <w:rPr>
                <w:sz w:val="18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346B">
              <w:rPr>
                <w:sz w:val="18"/>
                <w:lang w:val="en-CA"/>
              </w:rPr>
              <w:instrText xml:space="preserve"> FORMTEXT </w:instrText>
            </w:r>
            <w:r w:rsidRPr="006F346B">
              <w:rPr>
                <w:sz w:val="18"/>
                <w:lang w:val="en-CA"/>
              </w:rPr>
            </w:r>
            <w:r w:rsidRPr="006F346B">
              <w:rPr>
                <w:sz w:val="18"/>
                <w:lang w:val="en-CA"/>
              </w:rPr>
              <w:fldChar w:fldCharType="separate"/>
            </w:r>
            <w:r w:rsidRPr="006F346B">
              <w:rPr>
                <w:noProof/>
                <w:sz w:val="18"/>
                <w:lang w:val="en-CA"/>
              </w:rPr>
              <w:t> </w:t>
            </w:r>
            <w:r w:rsidRPr="006F346B">
              <w:rPr>
                <w:noProof/>
                <w:sz w:val="18"/>
                <w:lang w:val="en-CA"/>
              </w:rPr>
              <w:t> </w:t>
            </w:r>
            <w:r w:rsidRPr="006F346B">
              <w:rPr>
                <w:noProof/>
                <w:sz w:val="18"/>
                <w:lang w:val="en-CA"/>
              </w:rPr>
              <w:t> </w:t>
            </w:r>
            <w:r w:rsidRPr="006F346B">
              <w:rPr>
                <w:noProof/>
                <w:sz w:val="18"/>
                <w:lang w:val="en-CA"/>
              </w:rPr>
              <w:t> </w:t>
            </w:r>
            <w:r w:rsidRPr="006F346B">
              <w:rPr>
                <w:noProof/>
                <w:sz w:val="18"/>
                <w:lang w:val="en-CA"/>
              </w:rPr>
              <w:t> </w:t>
            </w:r>
            <w:r w:rsidRPr="006F346B">
              <w:rPr>
                <w:sz w:val="18"/>
                <w:lang w:val="en-CA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FFAE7A0" w14:textId="77777777" w:rsidR="00E27400" w:rsidRPr="006F346B" w:rsidRDefault="00E27400" w:rsidP="00925A6C">
            <w:pPr>
              <w:spacing w:before="120" w:after="120"/>
              <w:rPr>
                <w:b/>
                <w:sz w:val="18"/>
                <w:szCs w:val="18"/>
                <w:lang w:val="en-CA"/>
              </w:rPr>
            </w:pPr>
            <w:r w:rsidRPr="006F346B">
              <w:rPr>
                <w:b/>
                <w:sz w:val="18"/>
                <w:szCs w:val="18"/>
                <w:lang w:val="en-CA"/>
              </w:rPr>
              <w:t>3.1</w:t>
            </w:r>
          </w:p>
        </w:tc>
      </w:tr>
      <w:tr w:rsidR="00E27400" w:rsidRPr="00925A6C" w14:paraId="5FFAE7A7" w14:textId="77777777" w:rsidTr="005A0466">
        <w:trPr>
          <w:trHeight w:val="195"/>
        </w:trPr>
        <w:tc>
          <w:tcPr>
            <w:tcW w:w="3958" w:type="dxa"/>
            <w:vMerge w:val="restart"/>
            <w:shd w:val="clear" w:color="auto" w:fill="F3F3F3"/>
            <w:vAlign w:val="center"/>
          </w:tcPr>
          <w:p w14:paraId="5FFAE7A2" w14:textId="002F10CB" w:rsidR="00E27400" w:rsidRPr="00E27400" w:rsidRDefault="00E27400" w:rsidP="005A0466">
            <w:pPr>
              <w:rPr>
                <w:sz w:val="18"/>
                <w:szCs w:val="18"/>
                <w:lang w:val="en-US"/>
              </w:rPr>
            </w:pPr>
            <w:r w:rsidRPr="00E27400">
              <w:rPr>
                <w:sz w:val="18"/>
                <w:szCs w:val="18"/>
                <w:lang w:val="en-GB"/>
              </w:rPr>
              <w:t>Does regular control of measuring and monitoring devices take place?</w:t>
            </w:r>
          </w:p>
        </w:tc>
        <w:tc>
          <w:tcPr>
            <w:tcW w:w="1100" w:type="dxa"/>
            <w:shd w:val="clear" w:color="auto" w:fill="F3F3F3"/>
          </w:tcPr>
          <w:p w14:paraId="5FFAE7A3" w14:textId="264442D4" w:rsidR="00E27400" w:rsidRPr="006F346B" w:rsidRDefault="005A0466" w:rsidP="00172EFD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30" w:type="dxa"/>
            <w:shd w:val="clear" w:color="auto" w:fill="auto"/>
          </w:tcPr>
          <w:p w14:paraId="5FFAE7A4" w14:textId="68854D11" w:rsidR="00E27400" w:rsidRPr="00D73CAF" w:rsidRDefault="00E27400" w:rsidP="00172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 w:val="restart"/>
          </w:tcPr>
          <w:p w14:paraId="5FFAE7A5" w14:textId="71CBCCC5" w:rsidR="00E27400" w:rsidRPr="00D73CAF" w:rsidRDefault="00CD4CF5" w:rsidP="00AF0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CA"/>
              </w:rPr>
              <w:t>Description</w:t>
            </w:r>
            <w:r w:rsidR="005A0466">
              <w:rPr>
                <w:sz w:val="18"/>
                <w:szCs w:val="18"/>
              </w:rPr>
              <w:t xml:space="preserve"> of realizition</w:t>
            </w:r>
            <w:r w:rsidR="00E27400" w:rsidRPr="00D73CAF">
              <w:rPr>
                <w:sz w:val="18"/>
                <w:szCs w:val="18"/>
              </w:rPr>
              <w:t>:</w:t>
            </w:r>
            <w:r w:rsidR="00E27400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7400">
              <w:rPr>
                <w:sz w:val="18"/>
              </w:rPr>
              <w:instrText xml:space="preserve"> FORMTEXT </w:instrText>
            </w:r>
            <w:r w:rsidR="00E27400">
              <w:rPr>
                <w:sz w:val="18"/>
              </w:rPr>
            </w:r>
            <w:r w:rsidR="00E27400">
              <w:rPr>
                <w:sz w:val="18"/>
              </w:rPr>
              <w:fldChar w:fldCharType="separate"/>
            </w:r>
            <w:r w:rsidR="00E27400">
              <w:rPr>
                <w:noProof/>
                <w:sz w:val="18"/>
              </w:rPr>
              <w:t> </w:t>
            </w:r>
            <w:r w:rsidR="00E27400">
              <w:rPr>
                <w:noProof/>
                <w:sz w:val="18"/>
              </w:rPr>
              <w:t> </w:t>
            </w:r>
            <w:r w:rsidR="00E27400">
              <w:rPr>
                <w:noProof/>
                <w:sz w:val="18"/>
              </w:rPr>
              <w:t> </w:t>
            </w:r>
            <w:r w:rsidR="00E27400">
              <w:rPr>
                <w:noProof/>
                <w:sz w:val="18"/>
              </w:rPr>
              <w:t> </w:t>
            </w:r>
            <w:r w:rsidR="00E27400">
              <w:rPr>
                <w:noProof/>
                <w:sz w:val="18"/>
              </w:rPr>
              <w:t> </w:t>
            </w:r>
            <w:r w:rsidR="00E27400"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5FFAE7A6" w14:textId="77777777" w:rsidR="00E27400" w:rsidRPr="00925A6C" w:rsidRDefault="00E27400" w:rsidP="00925A6C">
            <w:pPr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3.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D73CAF" w:rsidRPr="00925A6C" w14:paraId="5FFAE7AD" w14:textId="77777777" w:rsidTr="00925A6C">
        <w:trPr>
          <w:trHeight w:val="195"/>
        </w:trPr>
        <w:tc>
          <w:tcPr>
            <w:tcW w:w="3958" w:type="dxa"/>
            <w:vMerge/>
            <w:shd w:val="clear" w:color="auto" w:fill="F3F3F3"/>
          </w:tcPr>
          <w:p w14:paraId="5FFAE7A8" w14:textId="77777777" w:rsidR="00D73CAF" w:rsidRPr="00D73CAF" w:rsidRDefault="00D73CAF" w:rsidP="00175A10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3F3F3"/>
          </w:tcPr>
          <w:p w14:paraId="5FFAE7A9" w14:textId="21B188E0" w:rsidR="00D73CAF" w:rsidRPr="00D73CAF" w:rsidRDefault="005A0466" w:rsidP="00172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ally</w:t>
            </w:r>
          </w:p>
        </w:tc>
        <w:tc>
          <w:tcPr>
            <w:tcW w:w="330" w:type="dxa"/>
            <w:shd w:val="clear" w:color="auto" w:fill="auto"/>
          </w:tcPr>
          <w:p w14:paraId="5FFAE7AA" w14:textId="38034AB1" w:rsidR="00D73CAF" w:rsidRPr="00D73CAF" w:rsidRDefault="00AF0181" w:rsidP="00172EF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/>
          </w:tcPr>
          <w:p w14:paraId="5FFAE7AB" w14:textId="77777777" w:rsidR="00D73CAF" w:rsidRPr="00D73CAF" w:rsidRDefault="00D73CAF" w:rsidP="00175A10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FAE7AC" w14:textId="77777777" w:rsidR="00D73CAF" w:rsidRPr="00925A6C" w:rsidRDefault="00D73CAF" w:rsidP="00925A6C">
            <w:pPr>
              <w:rPr>
                <w:b/>
                <w:sz w:val="18"/>
                <w:szCs w:val="18"/>
              </w:rPr>
            </w:pPr>
          </w:p>
        </w:tc>
      </w:tr>
      <w:tr w:rsidR="00D73CAF" w:rsidRPr="00925A6C" w14:paraId="5FFAE7B3" w14:textId="77777777" w:rsidTr="00925A6C">
        <w:trPr>
          <w:trHeight w:val="195"/>
        </w:trPr>
        <w:tc>
          <w:tcPr>
            <w:tcW w:w="3958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5FFAE7AE" w14:textId="77777777" w:rsidR="00D73CAF" w:rsidRPr="00D73CAF" w:rsidRDefault="00D73CAF" w:rsidP="00175A10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3F3F3"/>
          </w:tcPr>
          <w:p w14:paraId="5FFAE7AF" w14:textId="6ECA161D" w:rsidR="00D73CAF" w:rsidRPr="00D73CAF" w:rsidRDefault="005A0466" w:rsidP="00172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auto"/>
          </w:tcPr>
          <w:p w14:paraId="5FFAE7B0" w14:textId="2529189A" w:rsidR="00D73CAF" w:rsidRPr="00D73CAF" w:rsidRDefault="00AF0181" w:rsidP="00172EF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/>
            <w:tcBorders>
              <w:bottom w:val="single" w:sz="4" w:space="0" w:color="auto"/>
            </w:tcBorders>
          </w:tcPr>
          <w:p w14:paraId="5FFAE7B1" w14:textId="77777777" w:rsidR="00D73CAF" w:rsidRPr="00D73CAF" w:rsidRDefault="00D73CAF" w:rsidP="00175A10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FFAE7B2" w14:textId="77777777" w:rsidR="00D73CAF" w:rsidRPr="00925A6C" w:rsidRDefault="00D73CAF" w:rsidP="00925A6C">
            <w:pPr>
              <w:rPr>
                <w:b/>
                <w:sz w:val="18"/>
                <w:szCs w:val="18"/>
              </w:rPr>
            </w:pPr>
          </w:p>
        </w:tc>
      </w:tr>
      <w:tr w:rsidR="00D73CAF" w:rsidRPr="00925A6C" w14:paraId="5FFAE7B6" w14:textId="77777777" w:rsidTr="00925A6C">
        <w:tc>
          <w:tcPr>
            <w:tcW w:w="9324" w:type="dxa"/>
            <w:gridSpan w:val="4"/>
            <w:shd w:val="clear" w:color="auto" w:fill="C0C0C0"/>
          </w:tcPr>
          <w:p w14:paraId="5FFAE7B4" w14:textId="47561984" w:rsidR="00D73CAF" w:rsidRPr="00D73CAF" w:rsidRDefault="00E27400" w:rsidP="007624FC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</w:t>
            </w:r>
            <w:r w:rsidR="00D73CAF" w:rsidRPr="00D73CAF">
              <w:rPr>
                <w:b/>
                <w:sz w:val="18"/>
                <w:szCs w:val="18"/>
              </w:rPr>
              <w:t>vention</w:t>
            </w:r>
          </w:p>
        </w:tc>
        <w:tc>
          <w:tcPr>
            <w:tcW w:w="567" w:type="dxa"/>
            <w:shd w:val="clear" w:color="auto" w:fill="C0C0C0"/>
            <w:vAlign w:val="center"/>
          </w:tcPr>
          <w:p w14:paraId="5FFAE7B5" w14:textId="77777777" w:rsidR="00D73CAF" w:rsidRPr="00925A6C" w:rsidRDefault="00D73CAF" w:rsidP="00925A6C">
            <w:pPr>
              <w:spacing w:before="60" w:after="60"/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4.0</w:t>
            </w:r>
          </w:p>
        </w:tc>
      </w:tr>
      <w:tr w:rsidR="00E27400" w:rsidRPr="00925A6C" w14:paraId="5FFAE7BC" w14:textId="77777777" w:rsidTr="005A0466">
        <w:trPr>
          <w:trHeight w:val="186"/>
        </w:trPr>
        <w:tc>
          <w:tcPr>
            <w:tcW w:w="3958" w:type="dxa"/>
            <w:vMerge w:val="restart"/>
            <w:shd w:val="clear" w:color="auto" w:fill="F3F3F3"/>
            <w:vAlign w:val="center"/>
          </w:tcPr>
          <w:p w14:paraId="5FFAE7B7" w14:textId="1C1747C7" w:rsidR="00E27400" w:rsidRPr="00E27400" w:rsidRDefault="00E27400" w:rsidP="005A0466">
            <w:pPr>
              <w:rPr>
                <w:sz w:val="18"/>
                <w:szCs w:val="18"/>
                <w:lang w:val="en-US"/>
              </w:rPr>
            </w:pPr>
            <w:r w:rsidRPr="00E27400">
              <w:rPr>
                <w:sz w:val="18"/>
                <w:szCs w:val="18"/>
                <w:lang w:val="en-GB"/>
              </w:rPr>
              <w:t>Are tests and inspections planned, documented and archived?</w:t>
            </w:r>
          </w:p>
        </w:tc>
        <w:tc>
          <w:tcPr>
            <w:tcW w:w="1100" w:type="dxa"/>
            <w:shd w:val="clear" w:color="auto" w:fill="F3F3F3"/>
            <w:vAlign w:val="center"/>
          </w:tcPr>
          <w:p w14:paraId="5FFAE7B8" w14:textId="6673B921" w:rsidR="00E27400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7B9" w14:textId="0E6887C1" w:rsidR="00E27400" w:rsidRPr="00D73CAF" w:rsidRDefault="00E27400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 w:val="restart"/>
          </w:tcPr>
          <w:p w14:paraId="5FFAE7BA" w14:textId="4A534740" w:rsidR="00E27400" w:rsidRPr="00D73CAF" w:rsidRDefault="00CD4CF5" w:rsidP="00AF0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  <w:r w:rsidR="005A0466">
              <w:rPr>
                <w:sz w:val="18"/>
                <w:szCs w:val="18"/>
              </w:rPr>
              <w:t xml:space="preserve"> of realizition</w:t>
            </w:r>
            <w:r w:rsidR="00E27400" w:rsidRPr="00D73CAF">
              <w:rPr>
                <w:sz w:val="18"/>
                <w:szCs w:val="18"/>
              </w:rPr>
              <w:t>:</w:t>
            </w:r>
            <w:r w:rsidR="00E27400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7400">
              <w:rPr>
                <w:sz w:val="18"/>
              </w:rPr>
              <w:instrText xml:space="preserve"> FORMTEXT </w:instrText>
            </w:r>
            <w:r w:rsidR="00E27400">
              <w:rPr>
                <w:sz w:val="18"/>
              </w:rPr>
            </w:r>
            <w:r w:rsidR="00E27400">
              <w:rPr>
                <w:sz w:val="18"/>
              </w:rPr>
              <w:fldChar w:fldCharType="separate"/>
            </w:r>
            <w:r w:rsidR="00E27400">
              <w:rPr>
                <w:noProof/>
                <w:sz w:val="18"/>
              </w:rPr>
              <w:t> </w:t>
            </w:r>
            <w:r w:rsidR="00E27400">
              <w:rPr>
                <w:noProof/>
                <w:sz w:val="18"/>
              </w:rPr>
              <w:t> </w:t>
            </w:r>
            <w:r w:rsidR="00E27400">
              <w:rPr>
                <w:noProof/>
                <w:sz w:val="18"/>
              </w:rPr>
              <w:t> </w:t>
            </w:r>
            <w:r w:rsidR="00E27400">
              <w:rPr>
                <w:noProof/>
                <w:sz w:val="18"/>
              </w:rPr>
              <w:t> </w:t>
            </w:r>
            <w:r w:rsidR="00E27400">
              <w:rPr>
                <w:noProof/>
                <w:sz w:val="18"/>
              </w:rPr>
              <w:t> </w:t>
            </w:r>
            <w:r w:rsidR="00E27400"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5FFAE7BB" w14:textId="77777777" w:rsidR="00E27400" w:rsidRPr="00925A6C" w:rsidRDefault="00E27400" w:rsidP="00925A6C">
            <w:pPr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4.1</w:t>
            </w:r>
          </w:p>
        </w:tc>
      </w:tr>
      <w:tr w:rsidR="00E27400" w:rsidRPr="00925A6C" w14:paraId="5FFAE7C2" w14:textId="77777777" w:rsidTr="005A0466">
        <w:trPr>
          <w:trHeight w:val="127"/>
        </w:trPr>
        <w:tc>
          <w:tcPr>
            <w:tcW w:w="3958" w:type="dxa"/>
            <w:vMerge/>
            <w:shd w:val="clear" w:color="auto" w:fill="F3F3F3"/>
            <w:vAlign w:val="center"/>
          </w:tcPr>
          <w:p w14:paraId="5FFAE7BD" w14:textId="77777777" w:rsidR="00E27400" w:rsidRPr="00E27400" w:rsidRDefault="00E27400" w:rsidP="005A0466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3F3F3"/>
            <w:vAlign w:val="center"/>
          </w:tcPr>
          <w:p w14:paraId="5FFAE7BE" w14:textId="1B6750AF" w:rsidR="00E27400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ally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7BF" w14:textId="1930BAB6" w:rsidR="00E27400" w:rsidRPr="00D73CAF" w:rsidRDefault="00E27400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/>
          </w:tcPr>
          <w:p w14:paraId="5FFAE7C0" w14:textId="77777777" w:rsidR="00E27400" w:rsidRPr="00D73CAF" w:rsidRDefault="00E27400" w:rsidP="00175A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FAE7C1" w14:textId="77777777" w:rsidR="00E27400" w:rsidRPr="00925A6C" w:rsidRDefault="00E27400" w:rsidP="00925A6C">
            <w:pPr>
              <w:rPr>
                <w:b/>
                <w:sz w:val="18"/>
                <w:szCs w:val="18"/>
              </w:rPr>
            </w:pPr>
          </w:p>
        </w:tc>
      </w:tr>
      <w:tr w:rsidR="00E27400" w:rsidRPr="00925A6C" w14:paraId="5FFAE7C8" w14:textId="77777777" w:rsidTr="005A0466">
        <w:trPr>
          <w:trHeight w:val="96"/>
        </w:trPr>
        <w:tc>
          <w:tcPr>
            <w:tcW w:w="3958" w:type="dxa"/>
            <w:vMerge/>
            <w:shd w:val="clear" w:color="auto" w:fill="F3F3F3"/>
            <w:vAlign w:val="center"/>
          </w:tcPr>
          <w:p w14:paraId="5FFAE7C3" w14:textId="77777777" w:rsidR="00E27400" w:rsidRPr="00E27400" w:rsidRDefault="00E27400" w:rsidP="005A0466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3F3F3"/>
            <w:vAlign w:val="center"/>
          </w:tcPr>
          <w:p w14:paraId="5FFAE7C4" w14:textId="6F670D80" w:rsidR="00E27400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7C5" w14:textId="3B4D7D7F" w:rsidR="00E27400" w:rsidRPr="00D73CAF" w:rsidRDefault="00E27400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/>
          </w:tcPr>
          <w:p w14:paraId="5FFAE7C6" w14:textId="77777777" w:rsidR="00E27400" w:rsidRPr="00D73CAF" w:rsidRDefault="00E27400" w:rsidP="00175A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FAE7C7" w14:textId="77777777" w:rsidR="00E27400" w:rsidRPr="00925A6C" w:rsidRDefault="00E27400" w:rsidP="00925A6C">
            <w:pPr>
              <w:rPr>
                <w:b/>
                <w:sz w:val="18"/>
                <w:szCs w:val="18"/>
              </w:rPr>
            </w:pPr>
          </w:p>
        </w:tc>
      </w:tr>
      <w:tr w:rsidR="00E27400" w:rsidRPr="00925A6C" w14:paraId="5FFAE7CE" w14:textId="77777777" w:rsidTr="005A0466">
        <w:trPr>
          <w:trHeight w:val="195"/>
        </w:trPr>
        <w:tc>
          <w:tcPr>
            <w:tcW w:w="3958" w:type="dxa"/>
            <w:vMerge w:val="restart"/>
            <w:shd w:val="clear" w:color="auto" w:fill="F3F3F3"/>
            <w:vAlign w:val="center"/>
          </w:tcPr>
          <w:p w14:paraId="5FFAE7C9" w14:textId="4CBC654A" w:rsidR="00E27400" w:rsidRPr="00E27400" w:rsidRDefault="00E27400" w:rsidP="005A0466">
            <w:pPr>
              <w:rPr>
                <w:sz w:val="18"/>
                <w:szCs w:val="18"/>
                <w:lang w:val="en-US"/>
              </w:rPr>
            </w:pPr>
            <w:r w:rsidRPr="00E27400">
              <w:rPr>
                <w:sz w:val="18"/>
                <w:szCs w:val="18"/>
                <w:lang w:val="en-GB"/>
              </w:rPr>
              <w:t xml:space="preserve">Are </w:t>
            </w:r>
            <w:r w:rsidR="00261501" w:rsidRPr="00E27400">
              <w:rPr>
                <w:sz w:val="18"/>
                <w:szCs w:val="18"/>
                <w:lang w:val="en-GB"/>
              </w:rPr>
              <w:t>non-conformance</w:t>
            </w:r>
            <w:r w:rsidRPr="00E27400">
              <w:rPr>
                <w:sz w:val="18"/>
                <w:szCs w:val="18"/>
                <w:lang w:val="en-GB"/>
              </w:rPr>
              <w:t xml:space="preserve"> and failure quotas regularly determined?</w:t>
            </w:r>
          </w:p>
        </w:tc>
        <w:tc>
          <w:tcPr>
            <w:tcW w:w="1100" w:type="dxa"/>
            <w:shd w:val="clear" w:color="auto" w:fill="F3F3F3"/>
            <w:vAlign w:val="center"/>
          </w:tcPr>
          <w:p w14:paraId="5FFAE7CA" w14:textId="0766EFCD" w:rsidR="00E27400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7CB" w14:textId="2195A969" w:rsidR="00E27400" w:rsidRPr="00D73CAF" w:rsidRDefault="00E27400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 w:val="restart"/>
          </w:tcPr>
          <w:p w14:paraId="5FFAE7CC" w14:textId="15863EA5" w:rsidR="00E27400" w:rsidRPr="00D73CAF" w:rsidRDefault="00CD4CF5" w:rsidP="00AF0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  <w:r w:rsidR="005A0466">
              <w:rPr>
                <w:sz w:val="18"/>
                <w:szCs w:val="18"/>
              </w:rPr>
              <w:t xml:space="preserve"> of realizition</w:t>
            </w:r>
            <w:r w:rsidR="00E27400" w:rsidRPr="00D73CAF">
              <w:rPr>
                <w:sz w:val="18"/>
                <w:szCs w:val="18"/>
              </w:rPr>
              <w:t>:</w:t>
            </w:r>
            <w:r w:rsidR="00E27400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7400">
              <w:rPr>
                <w:sz w:val="18"/>
              </w:rPr>
              <w:instrText xml:space="preserve"> FORMTEXT </w:instrText>
            </w:r>
            <w:r w:rsidR="00E27400">
              <w:rPr>
                <w:sz w:val="18"/>
              </w:rPr>
            </w:r>
            <w:r w:rsidR="00E27400">
              <w:rPr>
                <w:sz w:val="18"/>
              </w:rPr>
              <w:fldChar w:fldCharType="separate"/>
            </w:r>
            <w:r w:rsidR="00E27400">
              <w:rPr>
                <w:noProof/>
                <w:sz w:val="18"/>
              </w:rPr>
              <w:t> </w:t>
            </w:r>
            <w:r w:rsidR="00E27400">
              <w:rPr>
                <w:noProof/>
                <w:sz w:val="18"/>
              </w:rPr>
              <w:t> </w:t>
            </w:r>
            <w:r w:rsidR="00E27400">
              <w:rPr>
                <w:noProof/>
                <w:sz w:val="18"/>
              </w:rPr>
              <w:t> </w:t>
            </w:r>
            <w:r w:rsidR="00E27400">
              <w:rPr>
                <w:noProof/>
                <w:sz w:val="18"/>
              </w:rPr>
              <w:t> </w:t>
            </w:r>
            <w:r w:rsidR="00E27400">
              <w:rPr>
                <w:noProof/>
                <w:sz w:val="18"/>
              </w:rPr>
              <w:t> </w:t>
            </w:r>
            <w:r w:rsidR="00E27400"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5FFAE7CD" w14:textId="77777777" w:rsidR="00E27400" w:rsidRPr="00925A6C" w:rsidRDefault="00E27400" w:rsidP="00925A6C">
            <w:pPr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4.2</w:t>
            </w:r>
          </w:p>
        </w:tc>
      </w:tr>
      <w:tr w:rsidR="00E27400" w:rsidRPr="00925A6C" w14:paraId="5FFAE7D4" w14:textId="77777777" w:rsidTr="005A0466">
        <w:trPr>
          <w:trHeight w:val="195"/>
        </w:trPr>
        <w:tc>
          <w:tcPr>
            <w:tcW w:w="3958" w:type="dxa"/>
            <w:vMerge/>
            <w:shd w:val="clear" w:color="auto" w:fill="F3F3F3"/>
            <w:vAlign w:val="center"/>
          </w:tcPr>
          <w:p w14:paraId="5FFAE7CF" w14:textId="77777777" w:rsidR="00E27400" w:rsidRPr="00E27400" w:rsidRDefault="00E27400" w:rsidP="005A0466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3F3F3"/>
            <w:vAlign w:val="center"/>
          </w:tcPr>
          <w:p w14:paraId="5FFAE7D0" w14:textId="76227F64" w:rsidR="00E27400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ally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7D1" w14:textId="7A23B0ED" w:rsidR="00E27400" w:rsidRPr="00D73CAF" w:rsidRDefault="00E27400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/>
          </w:tcPr>
          <w:p w14:paraId="5FFAE7D2" w14:textId="77777777" w:rsidR="00E27400" w:rsidRPr="00D73CAF" w:rsidRDefault="00E27400" w:rsidP="00175A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FAE7D3" w14:textId="77777777" w:rsidR="00E27400" w:rsidRPr="00925A6C" w:rsidRDefault="00E27400" w:rsidP="00925A6C">
            <w:pPr>
              <w:rPr>
                <w:b/>
                <w:sz w:val="18"/>
                <w:szCs w:val="18"/>
              </w:rPr>
            </w:pPr>
          </w:p>
        </w:tc>
      </w:tr>
      <w:tr w:rsidR="00E27400" w:rsidRPr="00925A6C" w14:paraId="5FFAE7DA" w14:textId="77777777" w:rsidTr="005A0466">
        <w:trPr>
          <w:trHeight w:val="195"/>
        </w:trPr>
        <w:tc>
          <w:tcPr>
            <w:tcW w:w="3958" w:type="dxa"/>
            <w:vMerge/>
            <w:shd w:val="clear" w:color="auto" w:fill="F3F3F3"/>
            <w:vAlign w:val="center"/>
          </w:tcPr>
          <w:p w14:paraId="5FFAE7D5" w14:textId="77777777" w:rsidR="00E27400" w:rsidRPr="00E27400" w:rsidRDefault="00E27400" w:rsidP="005A0466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3F3F3"/>
            <w:vAlign w:val="center"/>
          </w:tcPr>
          <w:p w14:paraId="5FFAE7D6" w14:textId="73277BC7" w:rsidR="00E27400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7D7" w14:textId="2719322B" w:rsidR="00E27400" w:rsidRPr="00D73CAF" w:rsidRDefault="00E27400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/>
          </w:tcPr>
          <w:p w14:paraId="5FFAE7D8" w14:textId="77777777" w:rsidR="00E27400" w:rsidRPr="00D73CAF" w:rsidRDefault="00E27400" w:rsidP="00175A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FAE7D9" w14:textId="77777777" w:rsidR="00E27400" w:rsidRPr="00925A6C" w:rsidRDefault="00E27400" w:rsidP="00925A6C">
            <w:pPr>
              <w:rPr>
                <w:b/>
                <w:sz w:val="18"/>
                <w:szCs w:val="18"/>
              </w:rPr>
            </w:pPr>
          </w:p>
        </w:tc>
      </w:tr>
      <w:tr w:rsidR="00E27400" w:rsidRPr="00925A6C" w14:paraId="5FFAE7E0" w14:textId="77777777" w:rsidTr="005A0466">
        <w:trPr>
          <w:trHeight w:val="223"/>
        </w:trPr>
        <w:tc>
          <w:tcPr>
            <w:tcW w:w="3958" w:type="dxa"/>
            <w:vMerge w:val="restart"/>
            <w:shd w:val="clear" w:color="auto" w:fill="F3F3F3"/>
            <w:vAlign w:val="center"/>
          </w:tcPr>
          <w:p w14:paraId="5FFAE7DB" w14:textId="52D2F030" w:rsidR="00E27400" w:rsidRPr="00E27400" w:rsidRDefault="00E27400" w:rsidP="005A0466">
            <w:pPr>
              <w:rPr>
                <w:sz w:val="18"/>
                <w:szCs w:val="18"/>
                <w:lang w:val="en-US"/>
              </w:rPr>
            </w:pPr>
            <w:r w:rsidRPr="00E27400">
              <w:rPr>
                <w:sz w:val="18"/>
                <w:szCs w:val="18"/>
                <w:lang w:val="en-GB"/>
              </w:rPr>
              <w:t>Is preventive maintenance performed on production facilities?</w:t>
            </w:r>
          </w:p>
        </w:tc>
        <w:tc>
          <w:tcPr>
            <w:tcW w:w="1100" w:type="dxa"/>
            <w:shd w:val="clear" w:color="auto" w:fill="F3F3F3"/>
            <w:vAlign w:val="center"/>
          </w:tcPr>
          <w:p w14:paraId="5FFAE7DC" w14:textId="58E63AFA" w:rsidR="00E27400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7DD" w14:textId="3C8FDB52" w:rsidR="00E27400" w:rsidRPr="00D73CAF" w:rsidRDefault="00E27400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 w:val="restart"/>
          </w:tcPr>
          <w:p w14:paraId="5FFAE7DE" w14:textId="4ACDD902" w:rsidR="00E27400" w:rsidRPr="00D73CAF" w:rsidRDefault="00CD4CF5" w:rsidP="00AF0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  <w:r w:rsidR="005A0466">
              <w:rPr>
                <w:sz w:val="18"/>
                <w:szCs w:val="18"/>
              </w:rPr>
              <w:t xml:space="preserve"> of realizition</w:t>
            </w:r>
            <w:r w:rsidR="00E27400" w:rsidRPr="00D73CAF">
              <w:rPr>
                <w:sz w:val="18"/>
                <w:szCs w:val="18"/>
              </w:rPr>
              <w:t>:</w:t>
            </w:r>
            <w:r w:rsidR="00E27400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7400">
              <w:rPr>
                <w:sz w:val="18"/>
              </w:rPr>
              <w:instrText xml:space="preserve"> FORMTEXT </w:instrText>
            </w:r>
            <w:r w:rsidR="00E27400">
              <w:rPr>
                <w:sz w:val="18"/>
              </w:rPr>
            </w:r>
            <w:r w:rsidR="00E27400">
              <w:rPr>
                <w:sz w:val="18"/>
              </w:rPr>
              <w:fldChar w:fldCharType="separate"/>
            </w:r>
            <w:r w:rsidR="00E27400">
              <w:rPr>
                <w:noProof/>
                <w:sz w:val="18"/>
              </w:rPr>
              <w:t> </w:t>
            </w:r>
            <w:r w:rsidR="00E27400">
              <w:rPr>
                <w:noProof/>
                <w:sz w:val="18"/>
              </w:rPr>
              <w:t> </w:t>
            </w:r>
            <w:r w:rsidR="00E27400">
              <w:rPr>
                <w:noProof/>
                <w:sz w:val="18"/>
              </w:rPr>
              <w:t> </w:t>
            </w:r>
            <w:r w:rsidR="00E27400">
              <w:rPr>
                <w:noProof/>
                <w:sz w:val="18"/>
              </w:rPr>
              <w:t> </w:t>
            </w:r>
            <w:r w:rsidR="00E27400">
              <w:rPr>
                <w:noProof/>
                <w:sz w:val="18"/>
              </w:rPr>
              <w:t> </w:t>
            </w:r>
            <w:r w:rsidR="00E27400"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5FFAE7DF" w14:textId="77777777" w:rsidR="00E27400" w:rsidRPr="00925A6C" w:rsidRDefault="00E27400" w:rsidP="00925A6C">
            <w:pPr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4.3</w:t>
            </w:r>
          </w:p>
        </w:tc>
      </w:tr>
      <w:tr w:rsidR="00E27400" w:rsidRPr="00925A6C" w14:paraId="5FFAE7E6" w14:textId="77777777" w:rsidTr="005A0466">
        <w:trPr>
          <w:trHeight w:val="166"/>
        </w:trPr>
        <w:tc>
          <w:tcPr>
            <w:tcW w:w="3958" w:type="dxa"/>
            <w:vMerge/>
            <w:shd w:val="clear" w:color="auto" w:fill="F3F3F3"/>
            <w:vAlign w:val="center"/>
          </w:tcPr>
          <w:p w14:paraId="5FFAE7E1" w14:textId="77777777" w:rsidR="00E27400" w:rsidRPr="00E27400" w:rsidRDefault="00E27400" w:rsidP="005A04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3F3F3"/>
            <w:vAlign w:val="center"/>
          </w:tcPr>
          <w:p w14:paraId="5FFAE7E2" w14:textId="43FECC6C" w:rsidR="00E27400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ally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7E3" w14:textId="12F57F5E" w:rsidR="00E27400" w:rsidRPr="00D73CAF" w:rsidRDefault="00E27400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/>
          </w:tcPr>
          <w:p w14:paraId="5FFAE7E4" w14:textId="77777777" w:rsidR="00E27400" w:rsidRPr="00D73CAF" w:rsidRDefault="00E27400" w:rsidP="00175A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FAE7E5" w14:textId="77777777" w:rsidR="00E27400" w:rsidRPr="00925A6C" w:rsidRDefault="00E27400" w:rsidP="00925A6C">
            <w:pPr>
              <w:rPr>
                <w:b/>
                <w:sz w:val="18"/>
                <w:szCs w:val="18"/>
              </w:rPr>
            </w:pPr>
          </w:p>
        </w:tc>
      </w:tr>
      <w:tr w:rsidR="00E27400" w:rsidRPr="00925A6C" w14:paraId="5FFAE7EC" w14:textId="77777777" w:rsidTr="005A0466">
        <w:trPr>
          <w:trHeight w:val="93"/>
        </w:trPr>
        <w:tc>
          <w:tcPr>
            <w:tcW w:w="3958" w:type="dxa"/>
            <w:vMerge/>
            <w:shd w:val="clear" w:color="auto" w:fill="F3F3F3"/>
            <w:vAlign w:val="center"/>
          </w:tcPr>
          <w:p w14:paraId="5FFAE7E7" w14:textId="77777777" w:rsidR="00E27400" w:rsidRPr="00E27400" w:rsidRDefault="00E27400" w:rsidP="005A04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3F3F3"/>
            <w:vAlign w:val="center"/>
          </w:tcPr>
          <w:p w14:paraId="5FFAE7E8" w14:textId="3913ADB3" w:rsidR="00E27400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7E9" w14:textId="3DD85271" w:rsidR="00E27400" w:rsidRPr="00D73CAF" w:rsidRDefault="00E27400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/>
          </w:tcPr>
          <w:p w14:paraId="5FFAE7EA" w14:textId="77777777" w:rsidR="00E27400" w:rsidRPr="00D73CAF" w:rsidRDefault="00E27400" w:rsidP="00175A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FAE7EB" w14:textId="77777777" w:rsidR="00E27400" w:rsidRPr="00925A6C" w:rsidRDefault="00E27400" w:rsidP="00925A6C">
            <w:pPr>
              <w:rPr>
                <w:b/>
                <w:sz w:val="18"/>
                <w:szCs w:val="18"/>
              </w:rPr>
            </w:pPr>
          </w:p>
        </w:tc>
      </w:tr>
      <w:tr w:rsidR="00E27400" w:rsidRPr="00925A6C" w14:paraId="5FFAE7F2" w14:textId="77777777" w:rsidTr="005A0466">
        <w:trPr>
          <w:trHeight w:val="252"/>
        </w:trPr>
        <w:tc>
          <w:tcPr>
            <w:tcW w:w="3958" w:type="dxa"/>
            <w:vMerge w:val="restart"/>
            <w:shd w:val="clear" w:color="auto" w:fill="F3F3F3"/>
            <w:vAlign w:val="center"/>
          </w:tcPr>
          <w:p w14:paraId="5FFAE7ED" w14:textId="3C478628" w:rsidR="00E27400" w:rsidRPr="00E27400" w:rsidRDefault="00E27400" w:rsidP="005A0466">
            <w:pPr>
              <w:rPr>
                <w:sz w:val="18"/>
                <w:szCs w:val="18"/>
                <w:lang w:val="en-US"/>
              </w:rPr>
            </w:pPr>
            <w:r w:rsidRPr="00E27400">
              <w:rPr>
                <w:sz w:val="18"/>
                <w:szCs w:val="18"/>
                <w:lang w:val="en-GB"/>
              </w:rPr>
              <w:t>Are regular machine capability studies performed?</w:t>
            </w:r>
          </w:p>
        </w:tc>
        <w:tc>
          <w:tcPr>
            <w:tcW w:w="1100" w:type="dxa"/>
            <w:shd w:val="clear" w:color="auto" w:fill="F3F3F3"/>
            <w:vAlign w:val="center"/>
          </w:tcPr>
          <w:p w14:paraId="5FFAE7EE" w14:textId="67F6B3A9" w:rsidR="00E27400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7EF" w14:textId="32E84BF9" w:rsidR="00E27400" w:rsidRPr="00D73CAF" w:rsidRDefault="00E27400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 w:val="restart"/>
          </w:tcPr>
          <w:p w14:paraId="5FFAE7F0" w14:textId="7DCC4212" w:rsidR="00E27400" w:rsidRPr="00D73CAF" w:rsidRDefault="00CD4CF5" w:rsidP="00AF0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  <w:r w:rsidR="005A0466">
              <w:rPr>
                <w:sz w:val="18"/>
                <w:szCs w:val="18"/>
              </w:rPr>
              <w:t xml:space="preserve"> of realizition</w:t>
            </w:r>
            <w:r w:rsidR="00E27400" w:rsidRPr="00D73CAF">
              <w:rPr>
                <w:sz w:val="18"/>
                <w:szCs w:val="18"/>
              </w:rPr>
              <w:t>:</w:t>
            </w:r>
            <w:r w:rsidR="00E27400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7400">
              <w:rPr>
                <w:sz w:val="18"/>
              </w:rPr>
              <w:instrText xml:space="preserve"> FORMTEXT </w:instrText>
            </w:r>
            <w:r w:rsidR="00E27400">
              <w:rPr>
                <w:sz w:val="18"/>
              </w:rPr>
            </w:r>
            <w:r w:rsidR="00E27400">
              <w:rPr>
                <w:sz w:val="18"/>
              </w:rPr>
              <w:fldChar w:fldCharType="separate"/>
            </w:r>
            <w:r w:rsidR="00E27400">
              <w:rPr>
                <w:noProof/>
                <w:sz w:val="18"/>
              </w:rPr>
              <w:t> </w:t>
            </w:r>
            <w:r w:rsidR="00E27400">
              <w:rPr>
                <w:noProof/>
                <w:sz w:val="18"/>
              </w:rPr>
              <w:t> </w:t>
            </w:r>
            <w:r w:rsidR="00E27400">
              <w:rPr>
                <w:noProof/>
                <w:sz w:val="18"/>
              </w:rPr>
              <w:t> </w:t>
            </w:r>
            <w:r w:rsidR="00E27400">
              <w:rPr>
                <w:noProof/>
                <w:sz w:val="18"/>
              </w:rPr>
              <w:t> </w:t>
            </w:r>
            <w:r w:rsidR="00E27400">
              <w:rPr>
                <w:noProof/>
                <w:sz w:val="18"/>
              </w:rPr>
              <w:t> </w:t>
            </w:r>
            <w:r w:rsidR="00E27400"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5FFAE7F1" w14:textId="77777777" w:rsidR="00E27400" w:rsidRPr="00925A6C" w:rsidRDefault="00E27400" w:rsidP="00925A6C">
            <w:pPr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4.4</w:t>
            </w:r>
          </w:p>
        </w:tc>
      </w:tr>
      <w:tr w:rsidR="00D73CAF" w:rsidRPr="00925A6C" w14:paraId="5FFAE7F8" w14:textId="77777777" w:rsidTr="005A0466">
        <w:trPr>
          <w:trHeight w:val="151"/>
        </w:trPr>
        <w:tc>
          <w:tcPr>
            <w:tcW w:w="3958" w:type="dxa"/>
            <w:vMerge/>
            <w:shd w:val="clear" w:color="auto" w:fill="F3F3F3"/>
            <w:vAlign w:val="center"/>
          </w:tcPr>
          <w:p w14:paraId="5FFAE7F3" w14:textId="77777777" w:rsidR="00D73CAF" w:rsidRPr="00D73CAF" w:rsidRDefault="00D73CAF" w:rsidP="005A04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3F3F3"/>
            <w:vAlign w:val="center"/>
          </w:tcPr>
          <w:p w14:paraId="5FFAE7F4" w14:textId="736349D5" w:rsidR="00D73CAF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ally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7F5" w14:textId="00B8DEE4" w:rsidR="00D73CAF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/>
          </w:tcPr>
          <w:p w14:paraId="5FFAE7F6" w14:textId="77777777" w:rsidR="00D73CAF" w:rsidRPr="00D73CAF" w:rsidRDefault="00D73CAF" w:rsidP="00175A10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FAE7F7" w14:textId="77777777" w:rsidR="00D73CAF" w:rsidRPr="00925A6C" w:rsidRDefault="00D73CAF" w:rsidP="00925A6C">
            <w:pPr>
              <w:rPr>
                <w:b/>
                <w:sz w:val="18"/>
                <w:szCs w:val="18"/>
              </w:rPr>
            </w:pPr>
          </w:p>
        </w:tc>
      </w:tr>
      <w:tr w:rsidR="00D73CAF" w:rsidRPr="00925A6C" w14:paraId="5FFAE7FE" w14:textId="77777777" w:rsidTr="005A0466">
        <w:trPr>
          <w:trHeight w:val="70"/>
        </w:trPr>
        <w:tc>
          <w:tcPr>
            <w:tcW w:w="395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FFAE7F9" w14:textId="77777777" w:rsidR="00D73CAF" w:rsidRPr="00D73CAF" w:rsidRDefault="00D73CAF" w:rsidP="005A04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FFAE7FA" w14:textId="1E63B4AE" w:rsidR="00D73CAF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AE7FB" w14:textId="1968693F" w:rsidR="00D73CAF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/>
            <w:tcBorders>
              <w:bottom w:val="single" w:sz="4" w:space="0" w:color="auto"/>
            </w:tcBorders>
          </w:tcPr>
          <w:p w14:paraId="5FFAE7FC" w14:textId="77777777" w:rsidR="00D73CAF" w:rsidRPr="00D73CAF" w:rsidRDefault="00D73CAF" w:rsidP="00175A10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FFAE7FD" w14:textId="77777777" w:rsidR="00D73CAF" w:rsidRPr="00925A6C" w:rsidRDefault="00D73CAF" w:rsidP="00925A6C">
            <w:pPr>
              <w:rPr>
                <w:b/>
                <w:sz w:val="18"/>
                <w:szCs w:val="18"/>
              </w:rPr>
            </w:pPr>
          </w:p>
        </w:tc>
      </w:tr>
      <w:tr w:rsidR="00FA2A66" w:rsidRPr="00925A6C" w14:paraId="5FFAE804" w14:textId="77777777" w:rsidTr="005A0466">
        <w:trPr>
          <w:trHeight w:val="70"/>
        </w:trPr>
        <w:tc>
          <w:tcPr>
            <w:tcW w:w="3958" w:type="dxa"/>
            <w:vMerge w:val="restart"/>
            <w:shd w:val="clear" w:color="auto" w:fill="F3F3F3"/>
            <w:vAlign w:val="center"/>
          </w:tcPr>
          <w:p w14:paraId="5FFAE7FF" w14:textId="46ADDEB5" w:rsidR="00FA2A66" w:rsidRPr="00E27400" w:rsidRDefault="00E27400" w:rsidP="005A0466">
            <w:pPr>
              <w:rPr>
                <w:sz w:val="18"/>
                <w:szCs w:val="18"/>
                <w:lang w:val="en-US"/>
              </w:rPr>
            </w:pPr>
            <w:r w:rsidRPr="00E27400">
              <w:rPr>
                <w:sz w:val="18"/>
                <w:szCs w:val="18"/>
                <w:lang w:val="en-US"/>
              </w:rPr>
              <w:t>Is the answer of a NC.-Report in form of a</w:t>
            </w:r>
            <w:r w:rsidR="005A0466">
              <w:rPr>
                <w:sz w:val="18"/>
                <w:szCs w:val="18"/>
                <w:lang w:val="en-US"/>
              </w:rPr>
              <w:t>n</w:t>
            </w:r>
            <w:r w:rsidRPr="00E27400">
              <w:rPr>
                <w:sz w:val="18"/>
                <w:szCs w:val="18"/>
                <w:lang w:val="en-US"/>
              </w:rPr>
              <w:t xml:space="preserve"> 8D-Report?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FFAE800" w14:textId="047F3AE1" w:rsidR="00FA2A66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AE801" w14:textId="61FE88E8" w:rsidR="00FA2A66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 w:val="restart"/>
          </w:tcPr>
          <w:p w14:paraId="5FFAE802" w14:textId="11F022F7" w:rsidR="00AF0181" w:rsidRPr="00D73CAF" w:rsidRDefault="00CD4CF5" w:rsidP="00AF018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  <w:r w:rsidR="005A0466">
              <w:rPr>
                <w:sz w:val="18"/>
                <w:szCs w:val="18"/>
              </w:rPr>
              <w:t xml:space="preserve"> of realizition</w:t>
            </w:r>
            <w:r w:rsidR="00FA2A66" w:rsidRPr="00D73CAF">
              <w:rPr>
                <w:sz w:val="18"/>
                <w:szCs w:val="18"/>
              </w:rPr>
              <w:t>:</w:t>
            </w:r>
            <w:r w:rsidR="00AF018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181">
              <w:rPr>
                <w:sz w:val="18"/>
              </w:rPr>
              <w:instrText xml:space="preserve"> FORMTEXT </w:instrText>
            </w:r>
            <w:r w:rsidR="00AF0181">
              <w:rPr>
                <w:sz w:val="18"/>
              </w:rPr>
            </w:r>
            <w:r w:rsidR="00AF0181">
              <w:rPr>
                <w:sz w:val="18"/>
              </w:rPr>
              <w:fldChar w:fldCharType="separate"/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5FFAE803" w14:textId="77777777" w:rsidR="00FA2A66" w:rsidRPr="00925A6C" w:rsidRDefault="00FA2A66" w:rsidP="00925A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5</w:t>
            </w:r>
          </w:p>
        </w:tc>
      </w:tr>
      <w:tr w:rsidR="00FA2A66" w:rsidRPr="00925A6C" w14:paraId="5FFAE80A" w14:textId="77777777" w:rsidTr="00073191">
        <w:trPr>
          <w:trHeight w:val="70"/>
        </w:trPr>
        <w:tc>
          <w:tcPr>
            <w:tcW w:w="3958" w:type="dxa"/>
            <w:vMerge/>
            <w:shd w:val="clear" w:color="auto" w:fill="F3F3F3"/>
            <w:vAlign w:val="center"/>
          </w:tcPr>
          <w:p w14:paraId="5FFAE805" w14:textId="77777777" w:rsidR="00FA2A66" w:rsidRPr="00D73CAF" w:rsidRDefault="00FA2A66" w:rsidP="00073191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FFAE806" w14:textId="10A291A1" w:rsidR="00FA2A66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ally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AE807" w14:textId="70E08642" w:rsidR="00FA2A66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/>
          </w:tcPr>
          <w:p w14:paraId="5FFAE808" w14:textId="77777777" w:rsidR="00FA2A66" w:rsidRPr="00D73CAF" w:rsidRDefault="00FA2A66" w:rsidP="00175A10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FAE809" w14:textId="77777777" w:rsidR="00FA2A66" w:rsidRPr="00925A6C" w:rsidRDefault="00FA2A66" w:rsidP="00925A6C">
            <w:pPr>
              <w:rPr>
                <w:b/>
                <w:sz w:val="18"/>
                <w:szCs w:val="18"/>
              </w:rPr>
            </w:pPr>
          </w:p>
        </w:tc>
      </w:tr>
      <w:tr w:rsidR="00FA2A66" w:rsidRPr="00925A6C" w14:paraId="5FFAE810" w14:textId="77777777" w:rsidTr="00073191">
        <w:trPr>
          <w:trHeight w:val="70"/>
        </w:trPr>
        <w:tc>
          <w:tcPr>
            <w:tcW w:w="395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FFAE80B" w14:textId="77777777" w:rsidR="00FA2A66" w:rsidRPr="00D73CAF" w:rsidRDefault="00FA2A66" w:rsidP="00073191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FFAE80C" w14:textId="4B9B5B1A" w:rsidR="00FA2A66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AE80D" w14:textId="119833EA" w:rsidR="00FA2A66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/>
            <w:tcBorders>
              <w:bottom w:val="single" w:sz="4" w:space="0" w:color="auto"/>
            </w:tcBorders>
          </w:tcPr>
          <w:p w14:paraId="5FFAE80E" w14:textId="77777777" w:rsidR="00FA2A66" w:rsidRPr="00D73CAF" w:rsidRDefault="00FA2A66" w:rsidP="00175A10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FFAE80F" w14:textId="77777777" w:rsidR="00FA2A66" w:rsidRPr="00925A6C" w:rsidRDefault="00FA2A66" w:rsidP="00925A6C">
            <w:pPr>
              <w:rPr>
                <w:b/>
                <w:sz w:val="18"/>
                <w:szCs w:val="18"/>
              </w:rPr>
            </w:pPr>
          </w:p>
        </w:tc>
      </w:tr>
      <w:tr w:rsidR="00D73CAF" w:rsidRPr="00925A6C" w14:paraId="5FFAE813" w14:textId="77777777" w:rsidTr="00925A6C">
        <w:tc>
          <w:tcPr>
            <w:tcW w:w="9324" w:type="dxa"/>
            <w:gridSpan w:val="4"/>
            <w:shd w:val="clear" w:color="auto" w:fill="C0C0C0"/>
          </w:tcPr>
          <w:p w14:paraId="5FFAE811" w14:textId="7E5D6549" w:rsidR="00D73CAF" w:rsidRPr="00D73CAF" w:rsidRDefault="00D73CAF" w:rsidP="00AB3981">
            <w:pPr>
              <w:spacing w:before="60" w:after="60"/>
              <w:rPr>
                <w:b/>
                <w:sz w:val="18"/>
                <w:szCs w:val="18"/>
              </w:rPr>
            </w:pPr>
            <w:r w:rsidRPr="00D73CAF">
              <w:rPr>
                <w:sz w:val="18"/>
                <w:szCs w:val="18"/>
              </w:rPr>
              <w:br w:type="page"/>
            </w:r>
            <w:r w:rsidR="00AB3981">
              <w:rPr>
                <w:b/>
                <w:sz w:val="18"/>
                <w:szCs w:val="18"/>
              </w:rPr>
              <w:t>Development</w:t>
            </w:r>
          </w:p>
        </w:tc>
        <w:tc>
          <w:tcPr>
            <w:tcW w:w="567" w:type="dxa"/>
            <w:shd w:val="clear" w:color="auto" w:fill="C0C0C0"/>
            <w:vAlign w:val="center"/>
          </w:tcPr>
          <w:p w14:paraId="5FFAE812" w14:textId="77777777" w:rsidR="00D73CAF" w:rsidRPr="00925A6C" w:rsidRDefault="00D73CAF" w:rsidP="00925A6C">
            <w:pPr>
              <w:spacing w:before="60" w:after="60"/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5.0</w:t>
            </w:r>
          </w:p>
        </w:tc>
      </w:tr>
      <w:tr w:rsidR="00D73CAF" w:rsidRPr="00925A6C" w14:paraId="5FFAE819" w14:textId="77777777" w:rsidTr="00073191">
        <w:trPr>
          <w:trHeight w:val="196"/>
        </w:trPr>
        <w:tc>
          <w:tcPr>
            <w:tcW w:w="3958" w:type="dxa"/>
            <w:vMerge w:val="restart"/>
            <w:shd w:val="clear" w:color="auto" w:fill="F3F3F3"/>
            <w:vAlign w:val="center"/>
          </w:tcPr>
          <w:p w14:paraId="5FFAE814" w14:textId="43182DC3" w:rsidR="00D73CAF" w:rsidRPr="00AB3981" w:rsidRDefault="00AB3981" w:rsidP="00073191">
            <w:pPr>
              <w:rPr>
                <w:sz w:val="18"/>
                <w:szCs w:val="18"/>
                <w:lang w:val="en-US"/>
              </w:rPr>
            </w:pPr>
            <w:r w:rsidRPr="00AB3981">
              <w:rPr>
                <w:sz w:val="18"/>
                <w:szCs w:val="18"/>
                <w:lang w:val="en-US"/>
              </w:rPr>
              <w:t>Are developments systematically planned, documented, released and archived (e.g. FMEA, QFD etc.)?</w:t>
            </w:r>
          </w:p>
        </w:tc>
        <w:tc>
          <w:tcPr>
            <w:tcW w:w="1100" w:type="dxa"/>
            <w:shd w:val="clear" w:color="auto" w:fill="F3F3F3"/>
            <w:vAlign w:val="center"/>
          </w:tcPr>
          <w:p w14:paraId="5FFAE815" w14:textId="1ADDD4E8" w:rsidR="00D73CAF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816" w14:textId="12A59F97" w:rsidR="00D73CAF" w:rsidRPr="00D73CAF" w:rsidRDefault="00AF0181" w:rsidP="0007319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 w:val="restart"/>
          </w:tcPr>
          <w:p w14:paraId="5FFAE817" w14:textId="1D542900" w:rsidR="00AF0181" w:rsidRPr="00D73CAF" w:rsidRDefault="00CD4CF5" w:rsidP="00AF0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  <w:r w:rsidR="005A0466">
              <w:rPr>
                <w:sz w:val="18"/>
                <w:szCs w:val="18"/>
              </w:rPr>
              <w:t xml:space="preserve"> of realizition</w:t>
            </w:r>
            <w:r w:rsidR="00D73CAF" w:rsidRPr="00D73CAF">
              <w:rPr>
                <w:sz w:val="18"/>
                <w:szCs w:val="18"/>
              </w:rPr>
              <w:t>:</w:t>
            </w:r>
            <w:r w:rsidR="00AF018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181">
              <w:rPr>
                <w:sz w:val="18"/>
              </w:rPr>
              <w:instrText xml:space="preserve"> FORMTEXT </w:instrText>
            </w:r>
            <w:r w:rsidR="00AF0181">
              <w:rPr>
                <w:sz w:val="18"/>
              </w:rPr>
            </w:r>
            <w:r w:rsidR="00AF0181">
              <w:rPr>
                <w:sz w:val="18"/>
              </w:rPr>
              <w:fldChar w:fldCharType="separate"/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5FFAE818" w14:textId="77777777" w:rsidR="00D73CAF" w:rsidRPr="00925A6C" w:rsidRDefault="00D73CAF" w:rsidP="00925A6C">
            <w:pPr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5.1</w:t>
            </w:r>
          </w:p>
        </w:tc>
      </w:tr>
      <w:tr w:rsidR="00D73CAF" w:rsidRPr="00925A6C" w14:paraId="5FFAE81F" w14:textId="77777777" w:rsidTr="00073191">
        <w:trPr>
          <w:trHeight w:val="192"/>
        </w:trPr>
        <w:tc>
          <w:tcPr>
            <w:tcW w:w="3958" w:type="dxa"/>
            <w:vMerge/>
            <w:shd w:val="clear" w:color="auto" w:fill="F3F3F3"/>
            <w:vAlign w:val="center"/>
          </w:tcPr>
          <w:p w14:paraId="5FFAE81A" w14:textId="77777777" w:rsidR="00D73CAF" w:rsidRPr="00D73CAF" w:rsidRDefault="00D73CAF" w:rsidP="00073191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3F3F3"/>
            <w:vAlign w:val="center"/>
          </w:tcPr>
          <w:p w14:paraId="5FFAE81B" w14:textId="42A0C6B4" w:rsidR="00D73CAF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ally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81C" w14:textId="10515E87" w:rsidR="00D73CAF" w:rsidRPr="00D73CAF" w:rsidRDefault="00AF0181" w:rsidP="0007319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/>
          </w:tcPr>
          <w:p w14:paraId="5FFAE81D" w14:textId="77777777" w:rsidR="00D73CAF" w:rsidRPr="00D73CAF" w:rsidRDefault="00D73CAF" w:rsidP="001833A3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FAE81E" w14:textId="77777777" w:rsidR="00D73CAF" w:rsidRPr="00925A6C" w:rsidRDefault="00D73CAF" w:rsidP="00925A6C">
            <w:pPr>
              <w:rPr>
                <w:b/>
                <w:sz w:val="18"/>
                <w:szCs w:val="18"/>
              </w:rPr>
            </w:pPr>
          </w:p>
        </w:tc>
      </w:tr>
      <w:tr w:rsidR="00D73CAF" w:rsidRPr="00925A6C" w14:paraId="5FFAE825" w14:textId="77777777" w:rsidTr="00073191">
        <w:trPr>
          <w:trHeight w:val="215"/>
        </w:trPr>
        <w:tc>
          <w:tcPr>
            <w:tcW w:w="395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FFAE820" w14:textId="77777777" w:rsidR="00D73CAF" w:rsidRPr="00D73CAF" w:rsidRDefault="00D73CAF" w:rsidP="00073191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FFAE821" w14:textId="3A54D592" w:rsidR="00D73CAF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AE822" w14:textId="542A0EA9" w:rsidR="00D73CAF" w:rsidRPr="00D73CAF" w:rsidRDefault="00AF0181" w:rsidP="0007319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/>
            <w:tcBorders>
              <w:bottom w:val="single" w:sz="4" w:space="0" w:color="auto"/>
            </w:tcBorders>
          </w:tcPr>
          <w:p w14:paraId="5FFAE823" w14:textId="77777777" w:rsidR="00D73CAF" w:rsidRPr="00D73CAF" w:rsidRDefault="00D73CAF" w:rsidP="001833A3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FFAE824" w14:textId="77777777" w:rsidR="00D73CAF" w:rsidRPr="00925A6C" w:rsidRDefault="00D73CAF" w:rsidP="00925A6C">
            <w:pPr>
              <w:rPr>
                <w:b/>
                <w:sz w:val="18"/>
                <w:szCs w:val="18"/>
              </w:rPr>
            </w:pPr>
          </w:p>
        </w:tc>
      </w:tr>
      <w:tr w:rsidR="00D73CAF" w:rsidRPr="00925A6C" w14:paraId="5FFAE828" w14:textId="77777777" w:rsidTr="00925A6C">
        <w:tc>
          <w:tcPr>
            <w:tcW w:w="9324" w:type="dxa"/>
            <w:gridSpan w:val="4"/>
            <w:shd w:val="clear" w:color="auto" w:fill="C0C0C0"/>
          </w:tcPr>
          <w:p w14:paraId="5FFAE826" w14:textId="79B32ED7" w:rsidR="00D73CAF" w:rsidRPr="00D73CAF" w:rsidRDefault="00C83BE6" w:rsidP="007624FC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</w:t>
            </w:r>
            <w:r w:rsidR="00D73CAF" w:rsidRPr="00D73CAF">
              <w:rPr>
                <w:b/>
                <w:sz w:val="18"/>
                <w:szCs w:val="18"/>
              </w:rPr>
              <w:t>tion</w:t>
            </w:r>
          </w:p>
        </w:tc>
        <w:tc>
          <w:tcPr>
            <w:tcW w:w="567" w:type="dxa"/>
            <w:shd w:val="clear" w:color="auto" w:fill="C0C0C0"/>
            <w:vAlign w:val="center"/>
          </w:tcPr>
          <w:p w14:paraId="5FFAE827" w14:textId="77777777" w:rsidR="00D73CAF" w:rsidRPr="00925A6C" w:rsidRDefault="00925A6C" w:rsidP="00925A6C">
            <w:pPr>
              <w:spacing w:before="60" w:after="60"/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6.0</w:t>
            </w:r>
          </w:p>
        </w:tc>
      </w:tr>
      <w:tr w:rsidR="00AB3981" w:rsidRPr="00925A6C" w14:paraId="5FFAE82F" w14:textId="77777777" w:rsidTr="005A0466">
        <w:trPr>
          <w:trHeight w:val="667"/>
        </w:trPr>
        <w:tc>
          <w:tcPr>
            <w:tcW w:w="3958" w:type="dxa"/>
            <w:shd w:val="clear" w:color="auto" w:fill="F3F3F3"/>
            <w:vAlign w:val="center"/>
          </w:tcPr>
          <w:p w14:paraId="5FFAE829" w14:textId="137B711E" w:rsidR="00AB3981" w:rsidRPr="00AB3981" w:rsidRDefault="00AB3981" w:rsidP="005A0466">
            <w:pPr>
              <w:rPr>
                <w:sz w:val="18"/>
                <w:szCs w:val="18"/>
                <w:lang w:val="en-US"/>
              </w:rPr>
            </w:pPr>
            <w:r w:rsidRPr="00AB3981">
              <w:rPr>
                <w:sz w:val="18"/>
                <w:szCs w:val="18"/>
                <w:lang w:val="en-GB"/>
              </w:rPr>
              <w:t>Which production technologies do you use?</w:t>
            </w:r>
          </w:p>
        </w:tc>
        <w:tc>
          <w:tcPr>
            <w:tcW w:w="5366" w:type="dxa"/>
            <w:gridSpan w:val="3"/>
          </w:tcPr>
          <w:p w14:paraId="5FFAE82C" w14:textId="51C21E07" w:rsidR="00AB3981" w:rsidRPr="00D73CAF" w:rsidRDefault="00AB3981" w:rsidP="009A3930">
            <w:pPr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5FFAE82D" w14:textId="77777777" w:rsidR="00AB3981" w:rsidRPr="00D73CAF" w:rsidRDefault="00AB3981" w:rsidP="009A393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FFAE82E" w14:textId="77777777" w:rsidR="00AB3981" w:rsidRPr="00925A6C" w:rsidRDefault="00AB3981" w:rsidP="00925A6C">
            <w:pPr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6.1</w:t>
            </w:r>
          </w:p>
        </w:tc>
      </w:tr>
      <w:tr w:rsidR="00AB3981" w:rsidRPr="00925A6C" w14:paraId="5FFAE833" w14:textId="77777777" w:rsidTr="005A0466">
        <w:tc>
          <w:tcPr>
            <w:tcW w:w="3958" w:type="dxa"/>
            <w:shd w:val="clear" w:color="auto" w:fill="F3F3F3"/>
            <w:vAlign w:val="center"/>
          </w:tcPr>
          <w:p w14:paraId="5FFAE830" w14:textId="3B8692E4" w:rsidR="00AB3981" w:rsidRPr="00AB3981" w:rsidRDefault="00AB3981" w:rsidP="005A0466">
            <w:pPr>
              <w:rPr>
                <w:sz w:val="18"/>
                <w:szCs w:val="18"/>
                <w:lang w:val="en-US"/>
              </w:rPr>
            </w:pPr>
            <w:r w:rsidRPr="00AB3981">
              <w:rPr>
                <w:sz w:val="18"/>
                <w:szCs w:val="18"/>
                <w:lang w:val="en-GB"/>
              </w:rPr>
              <w:t>What is the average age of your production machines?</w:t>
            </w:r>
          </w:p>
        </w:tc>
        <w:tc>
          <w:tcPr>
            <w:tcW w:w="5366" w:type="dxa"/>
            <w:gridSpan w:val="3"/>
          </w:tcPr>
          <w:p w14:paraId="5FFAE831" w14:textId="1F06D0F4" w:rsidR="00AB3981" w:rsidRPr="00D73CAF" w:rsidRDefault="00AB3981" w:rsidP="009A3930">
            <w:pPr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FFAE832" w14:textId="77777777" w:rsidR="00AB3981" w:rsidRPr="00925A6C" w:rsidRDefault="00AB3981" w:rsidP="00925A6C">
            <w:pPr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6.2</w:t>
            </w:r>
          </w:p>
        </w:tc>
      </w:tr>
      <w:tr w:rsidR="00AB3981" w:rsidRPr="00925A6C" w14:paraId="5FFAE837" w14:textId="77777777" w:rsidTr="005A0466">
        <w:tc>
          <w:tcPr>
            <w:tcW w:w="3958" w:type="dxa"/>
            <w:shd w:val="clear" w:color="auto" w:fill="F3F3F3"/>
            <w:vAlign w:val="center"/>
          </w:tcPr>
          <w:p w14:paraId="5FFAE834" w14:textId="456227D3" w:rsidR="00AB3981" w:rsidRPr="00AB3981" w:rsidRDefault="00AB3981" w:rsidP="005A0466">
            <w:pPr>
              <w:rPr>
                <w:sz w:val="18"/>
                <w:szCs w:val="18"/>
                <w:lang w:val="en-US"/>
              </w:rPr>
            </w:pPr>
            <w:r w:rsidRPr="00AB3981">
              <w:rPr>
                <w:sz w:val="18"/>
                <w:szCs w:val="18"/>
                <w:lang w:val="en-GB"/>
              </w:rPr>
              <w:t>Which ESD measures are implemented in your company</w:t>
            </w:r>
            <w:r w:rsidR="004848B3">
              <w:rPr>
                <w:sz w:val="18"/>
                <w:szCs w:val="18"/>
                <w:lang w:val="en-GB"/>
              </w:rPr>
              <w:t>?</w:t>
            </w:r>
            <w:r w:rsidRPr="00AB3981">
              <w:rPr>
                <w:sz w:val="18"/>
                <w:szCs w:val="18"/>
                <w:lang w:val="en-GB"/>
              </w:rPr>
              <w:t>.</w:t>
            </w:r>
            <w:r w:rsidRPr="00AB3981">
              <w:rPr>
                <w:sz w:val="18"/>
                <w:szCs w:val="18"/>
                <w:lang w:val="en-GB"/>
              </w:rPr>
              <w:br/>
              <w:t>only required when processing components at risk from electrostatic discharge</w:t>
            </w:r>
          </w:p>
        </w:tc>
        <w:tc>
          <w:tcPr>
            <w:tcW w:w="5366" w:type="dxa"/>
            <w:gridSpan w:val="3"/>
          </w:tcPr>
          <w:p w14:paraId="5FFAE835" w14:textId="16F0E5E3" w:rsidR="00AB3981" w:rsidRPr="00D73CAF" w:rsidRDefault="00AB3981" w:rsidP="009A3930">
            <w:pPr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FFAE836" w14:textId="77777777" w:rsidR="00AB3981" w:rsidRPr="00925A6C" w:rsidRDefault="00AB3981" w:rsidP="00925A6C">
            <w:pPr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6.4</w:t>
            </w:r>
          </w:p>
        </w:tc>
      </w:tr>
      <w:tr w:rsidR="00AB3981" w:rsidRPr="00925A6C" w14:paraId="5FFAE83D" w14:textId="77777777" w:rsidTr="005A0466">
        <w:trPr>
          <w:trHeight w:val="250"/>
        </w:trPr>
        <w:tc>
          <w:tcPr>
            <w:tcW w:w="3958" w:type="dxa"/>
            <w:vMerge w:val="restart"/>
            <w:shd w:val="clear" w:color="auto" w:fill="F3F3F3"/>
            <w:vAlign w:val="center"/>
          </w:tcPr>
          <w:p w14:paraId="5FFAE838" w14:textId="7F3685F1" w:rsidR="00AB3981" w:rsidRPr="00AB3981" w:rsidRDefault="00AB3981" w:rsidP="005A0466">
            <w:pPr>
              <w:rPr>
                <w:sz w:val="18"/>
                <w:szCs w:val="18"/>
              </w:rPr>
            </w:pPr>
            <w:r w:rsidRPr="00AB3981">
              <w:rPr>
                <w:sz w:val="18"/>
                <w:szCs w:val="18"/>
                <w:lang w:val="en-GB"/>
              </w:rPr>
              <w:t>Are your products marked at every stage of the realization process?</w:t>
            </w:r>
            <w:r w:rsidRPr="00AB3981">
              <w:rPr>
                <w:sz w:val="18"/>
                <w:szCs w:val="18"/>
                <w:lang w:val="en-GB"/>
              </w:rPr>
              <w:br/>
              <w:t>Progress, reworking, scrap</w:t>
            </w:r>
          </w:p>
        </w:tc>
        <w:tc>
          <w:tcPr>
            <w:tcW w:w="1100" w:type="dxa"/>
            <w:shd w:val="clear" w:color="auto" w:fill="F3F3F3"/>
            <w:vAlign w:val="center"/>
          </w:tcPr>
          <w:p w14:paraId="5FFAE839" w14:textId="6F0C4A68" w:rsidR="00AB3981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83A" w14:textId="55B88BE1" w:rsidR="00AB3981" w:rsidRPr="00D73CAF" w:rsidRDefault="00AB3981" w:rsidP="0007319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 w:val="restart"/>
          </w:tcPr>
          <w:p w14:paraId="5FFAE83B" w14:textId="156A46AC" w:rsidR="00AB3981" w:rsidRPr="00D73CAF" w:rsidRDefault="00CD4CF5" w:rsidP="00AF01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  <w:r w:rsidR="005A0466">
              <w:rPr>
                <w:sz w:val="18"/>
                <w:szCs w:val="18"/>
              </w:rPr>
              <w:t xml:space="preserve"> of realizition</w:t>
            </w:r>
            <w:r w:rsidR="00AB3981" w:rsidRPr="00D73CAF">
              <w:rPr>
                <w:sz w:val="18"/>
                <w:szCs w:val="18"/>
              </w:rPr>
              <w:t>:</w:t>
            </w:r>
            <w:r w:rsidR="00AB398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3981">
              <w:rPr>
                <w:sz w:val="18"/>
              </w:rPr>
              <w:instrText xml:space="preserve"> FORMTEXT </w:instrText>
            </w:r>
            <w:r w:rsidR="00AB3981">
              <w:rPr>
                <w:sz w:val="18"/>
              </w:rPr>
            </w:r>
            <w:r w:rsidR="00AB3981">
              <w:rPr>
                <w:sz w:val="18"/>
              </w:rPr>
              <w:fldChar w:fldCharType="separate"/>
            </w:r>
            <w:r w:rsidR="00AB3981">
              <w:rPr>
                <w:noProof/>
                <w:sz w:val="18"/>
              </w:rPr>
              <w:t> </w:t>
            </w:r>
            <w:r w:rsidR="00AB3981">
              <w:rPr>
                <w:noProof/>
                <w:sz w:val="18"/>
              </w:rPr>
              <w:t> </w:t>
            </w:r>
            <w:r w:rsidR="00AB3981">
              <w:rPr>
                <w:noProof/>
                <w:sz w:val="18"/>
              </w:rPr>
              <w:t> </w:t>
            </w:r>
            <w:r w:rsidR="00AB3981">
              <w:rPr>
                <w:noProof/>
                <w:sz w:val="18"/>
              </w:rPr>
              <w:t> </w:t>
            </w:r>
            <w:r w:rsidR="00AB3981">
              <w:rPr>
                <w:noProof/>
                <w:sz w:val="18"/>
              </w:rPr>
              <w:t> </w:t>
            </w:r>
            <w:r w:rsidR="00AB3981"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5FFAE83C" w14:textId="77777777" w:rsidR="00AB3981" w:rsidRPr="00925A6C" w:rsidRDefault="00AB3981" w:rsidP="00925A6C">
            <w:pPr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6.5</w:t>
            </w:r>
          </w:p>
        </w:tc>
      </w:tr>
      <w:tr w:rsidR="00925A6C" w:rsidRPr="00925A6C" w14:paraId="5FFAE843" w14:textId="77777777" w:rsidTr="005A0466">
        <w:trPr>
          <w:trHeight w:val="250"/>
        </w:trPr>
        <w:tc>
          <w:tcPr>
            <w:tcW w:w="3958" w:type="dxa"/>
            <w:vMerge/>
            <w:shd w:val="clear" w:color="auto" w:fill="F3F3F3"/>
            <w:vAlign w:val="center"/>
          </w:tcPr>
          <w:p w14:paraId="5FFAE83E" w14:textId="77777777" w:rsidR="00925A6C" w:rsidRPr="00D73CAF" w:rsidRDefault="00925A6C" w:rsidP="005A04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3F3F3"/>
            <w:vAlign w:val="center"/>
          </w:tcPr>
          <w:p w14:paraId="5FFAE83F" w14:textId="0B318EF8" w:rsidR="00925A6C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ally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840" w14:textId="13D2FB72" w:rsidR="00925A6C" w:rsidRPr="00D73CAF" w:rsidRDefault="00AF0181" w:rsidP="0007319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/>
          </w:tcPr>
          <w:p w14:paraId="5FFAE841" w14:textId="77777777" w:rsidR="00925A6C" w:rsidRPr="00D73CAF" w:rsidRDefault="00925A6C" w:rsidP="00175A10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FAE842" w14:textId="77777777" w:rsidR="00925A6C" w:rsidRPr="00925A6C" w:rsidRDefault="00925A6C" w:rsidP="00925A6C">
            <w:pPr>
              <w:rPr>
                <w:b/>
                <w:sz w:val="18"/>
                <w:szCs w:val="18"/>
              </w:rPr>
            </w:pPr>
          </w:p>
        </w:tc>
      </w:tr>
      <w:tr w:rsidR="00925A6C" w:rsidRPr="00925A6C" w14:paraId="5FFAE849" w14:textId="77777777" w:rsidTr="005A0466">
        <w:trPr>
          <w:trHeight w:val="250"/>
        </w:trPr>
        <w:tc>
          <w:tcPr>
            <w:tcW w:w="3958" w:type="dxa"/>
            <w:vMerge/>
            <w:shd w:val="clear" w:color="auto" w:fill="F3F3F3"/>
            <w:vAlign w:val="center"/>
          </w:tcPr>
          <w:p w14:paraId="5FFAE844" w14:textId="77777777" w:rsidR="00925A6C" w:rsidRPr="00D73CAF" w:rsidRDefault="00925A6C" w:rsidP="005A04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3F3F3"/>
            <w:vAlign w:val="center"/>
          </w:tcPr>
          <w:p w14:paraId="5FFAE845" w14:textId="72DAE17C" w:rsidR="00925A6C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846" w14:textId="390E5DA4" w:rsidR="00925A6C" w:rsidRPr="00D73CAF" w:rsidRDefault="00AF0181" w:rsidP="0007319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/>
          </w:tcPr>
          <w:p w14:paraId="5FFAE847" w14:textId="77777777" w:rsidR="00925A6C" w:rsidRPr="00D73CAF" w:rsidRDefault="00925A6C" w:rsidP="00175A10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FAE848" w14:textId="77777777" w:rsidR="00925A6C" w:rsidRPr="00925A6C" w:rsidRDefault="00925A6C" w:rsidP="00925A6C">
            <w:pPr>
              <w:rPr>
                <w:b/>
                <w:sz w:val="18"/>
                <w:szCs w:val="18"/>
              </w:rPr>
            </w:pPr>
          </w:p>
        </w:tc>
      </w:tr>
      <w:tr w:rsidR="00925A6C" w:rsidRPr="00925A6C" w14:paraId="5FFAE84F" w14:textId="77777777" w:rsidTr="005A0466">
        <w:trPr>
          <w:trHeight w:val="240"/>
        </w:trPr>
        <w:tc>
          <w:tcPr>
            <w:tcW w:w="3958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0A07B6" w14:textId="77777777" w:rsidR="00AB3981" w:rsidRPr="00AB3981" w:rsidRDefault="00AB3981" w:rsidP="005A0466">
            <w:pPr>
              <w:rPr>
                <w:sz w:val="18"/>
                <w:szCs w:val="18"/>
                <w:lang w:val="en-US"/>
              </w:rPr>
            </w:pPr>
            <w:r w:rsidRPr="00AB3981">
              <w:rPr>
                <w:sz w:val="18"/>
                <w:szCs w:val="18"/>
                <w:lang w:val="en-US"/>
              </w:rPr>
              <w:t>Are your products unambiguously identifiable?</w:t>
            </w:r>
          </w:p>
          <w:p w14:paraId="5FFAE84A" w14:textId="64D6B06D" w:rsidR="00925A6C" w:rsidRPr="00D73CAF" w:rsidRDefault="00AB3981" w:rsidP="005A0466">
            <w:pPr>
              <w:rPr>
                <w:sz w:val="18"/>
                <w:szCs w:val="18"/>
              </w:rPr>
            </w:pPr>
            <w:r w:rsidRPr="00AB3981">
              <w:rPr>
                <w:sz w:val="18"/>
                <w:szCs w:val="18"/>
              </w:rPr>
              <w:t>Part numbers, serial numbers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FAE84B" w14:textId="4A0D2CB6" w:rsidR="00925A6C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AE84C" w14:textId="0A6BD87C" w:rsidR="00925A6C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 w:val="restart"/>
          </w:tcPr>
          <w:p w14:paraId="5FFAE84D" w14:textId="2E4379E9" w:rsidR="00925A6C" w:rsidRPr="00D73CAF" w:rsidRDefault="00CD4CF5" w:rsidP="00E82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  <w:r w:rsidR="005A0466">
              <w:rPr>
                <w:sz w:val="18"/>
                <w:szCs w:val="18"/>
              </w:rPr>
              <w:t xml:space="preserve"> </w:t>
            </w:r>
            <w:r w:rsidR="005A0466" w:rsidRPr="00261501">
              <w:rPr>
                <w:sz w:val="18"/>
                <w:szCs w:val="18"/>
                <w:lang w:val="en-US"/>
              </w:rPr>
              <w:t>of</w:t>
            </w:r>
            <w:r w:rsidR="005A0466">
              <w:rPr>
                <w:sz w:val="18"/>
                <w:szCs w:val="18"/>
              </w:rPr>
              <w:t xml:space="preserve"> realizition</w:t>
            </w:r>
            <w:r w:rsidR="00925A6C" w:rsidRPr="00D73CAF">
              <w:rPr>
                <w:sz w:val="18"/>
                <w:szCs w:val="18"/>
              </w:rPr>
              <w:t>:</w:t>
            </w:r>
            <w:r w:rsidR="00AF0181">
              <w:rPr>
                <w:sz w:val="18"/>
              </w:rPr>
              <w:t xml:space="preserve"> </w:t>
            </w:r>
            <w:r w:rsidR="00AF018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181">
              <w:rPr>
                <w:sz w:val="18"/>
              </w:rPr>
              <w:instrText xml:space="preserve"> FORMTEXT </w:instrText>
            </w:r>
            <w:r w:rsidR="00AF0181">
              <w:rPr>
                <w:sz w:val="18"/>
              </w:rPr>
            </w:r>
            <w:r w:rsidR="00AF0181">
              <w:rPr>
                <w:sz w:val="18"/>
              </w:rPr>
              <w:fldChar w:fldCharType="separate"/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5FFAE84E" w14:textId="77777777" w:rsidR="00925A6C" w:rsidRPr="00925A6C" w:rsidRDefault="00925A6C" w:rsidP="00925A6C">
            <w:pPr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6.6</w:t>
            </w:r>
          </w:p>
        </w:tc>
      </w:tr>
      <w:tr w:rsidR="00925A6C" w:rsidRPr="00925A6C" w14:paraId="5FFAE855" w14:textId="77777777" w:rsidTr="00073191">
        <w:trPr>
          <w:trHeight w:val="240"/>
        </w:trPr>
        <w:tc>
          <w:tcPr>
            <w:tcW w:w="39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FFAE850" w14:textId="77777777" w:rsidR="00925A6C" w:rsidRPr="00D73CAF" w:rsidRDefault="00925A6C" w:rsidP="00E82A32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FAE851" w14:textId="3F28AF7B" w:rsidR="00925A6C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ally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AE852" w14:textId="66686404" w:rsidR="00925A6C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/>
          </w:tcPr>
          <w:p w14:paraId="5FFAE853" w14:textId="77777777" w:rsidR="00925A6C" w:rsidRPr="00D73CAF" w:rsidRDefault="00925A6C" w:rsidP="00E82A3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FAE854" w14:textId="77777777" w:rsidR="00925A6C" w:rsidRPr="00925A6C" w:rsidRDefault="00925A6C" w:rsidP="00925A6C">
            <w:pPr>
              <w:rPr>
                <w:b/>
                <w:sz w:val="18"/>
                <w:szCs w:val="18"/>
              </w:rPr>
            </w:pPr>
          </w:p>
        </w:tc>
      </w:tr>
      <w:tr w:rsidR="00925A6C" w:rsidRPr="00925A6C" w14:paraId="5FFAE85B" w14:textId="77777777" w:rsidTr="00925A6C">
        <w:trPr>
          <w:trHeight w:val="240"/>
        </w:trPr>
        <w:tc>
          <w:tcPr>
            <w:tcW w:w="39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FFAE856" w14:textId="77777777" w:rsidR="00925A6C" w:rsidRPr="00D73CAF" w:rsidRDefault="00925A6C" w:rsidP="00E82A32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FFAE857" w14:textId="0D42C776" w:rsidR="00925A6C" w:rsidRPr="00D73CAF" w:rsidRDefault="005A0466" w:rsidP="00172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FAE858" w14:textId="658A7854" w:rsidR="00925A6C" w:rsidRPr="00D73CAF" w:rsidRDefault="00AF0181" w:rsidP="00E82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vMerge/>
          </w:tcPr>
          <w:p w14:paraId="5FFAE859" w14:textId="77777777" w:rsidR="00925A6C" w:rsidRPr="00D73CAF" w:rsidRDefault="00925A6C" w:rsidP="00E82A3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FAE85A" w14:textId="77777777" w:rsidR="00925A6C" w:rsidRPr="00925A6C" w:rsidRDefault="00925A6C" w:rsidP="00925A6C">
            <w:pPr>
              <w:rPr>
                <w:b/>
                <w:sz w:val="18"/>
                <w:szCs w:val="18"/>
              </w:rPr>
            </w:pPr>
          </w:p>
        </w:tc>
      </w:tr>
    </w:tbl>
    <w:p w14:paraId="62002F22" w14:textId="77777777" w:rsidR="00AF0181" w:rsidRDefault="00AF0181">
      <w:r>
        <w:br w:type="page"/>
      </w:r>
    </w:p>
    <w:tbl>
      <w:tblPr>
        <w:tblStyle w:val="Tabellenraster"/>
        <w:tblW w:w="9891" w:type="dxa"/>
        <w:tblInd w:w="-2" w:type="dxa"/>
        <w:tblLayout w:type="fixed"/>
        <w:tblLook w:val="01E0" w:firstRow="1" w:lastRow="1" w:firstColumn="1" w:lastColumn="1" w:noHBand="0" w:noVBand="0"/>
      </w:tblPr>
      <w:tblGrid>
        <w:gridCol w:w="3612"/>
        <w:gridCol w:w="346"/>
        <w:gridCol w:w="1100"/>
        <w:gridCol w:w="330"/>
        <w:gridCol w:w="660"/>
        <w:gridCol w:w="905"/>
        <w:gridCol w:w="2371"/>
        <w:gridCol w:w="567"/>
      </w:tblGrid>
      <w:tr w:rsidR="00925A6C" w:rsidRPr="00925A6C" w14:paraId="5FFAE861" w14:textId="77777777" w:rsidTr="00073191">
        <w:trPr>
          <w:trHeight w:val="240"/>
        </w:trPr>
        <w:tc>
          <w:tcPr>
            <w:tcW w:w="39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FAE85C" w14:textId="64DAFB29" w:rsidR="00C83BE6" w:rsidRPr="00C83BE6" w:rsidRDefault="00C83BE6" w:rsidP="00073191">
            <w:pPr>
              <w:rPr>
                <w:sz w:val="18"/>
                <w:szCs w:val="18"/>
                <w:lang w:val="en-US"/>
              </w:rPr>
            </w:pPr>
            <w:r w:rsidRPr="00C83BE6">
              <w:rPr>
                <w:sz w:val="18"/>
                <w:szCs w:val="18"/>
                <w:lang w:val="en-US"/>
              </w:rPr>
              <w:lastRenderedPageBreak/>
              <w:t>Does product liability insurance exist to cover potential damage?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FAE85D" w14:textId="777491B4" w:rsidR="00925A6C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AE85E" w14:textId="6531C319" w:rsidR="00925A6C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 w:val="restart"/>
          </w:tcPr>
          <w:p w14:paraId="5FFAE85F" w14:textId="7C31439B" w:rsidR="00925A6C" w:rsidRPr="00D73CAF" w:rsidRDefault="00CD4CF5" w:rsidP="009A39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  <w:r w:rsidR="005A0466">
              <w:rPr>
                <w:sz w:val="18"/>
                <w:szCs w:val="18"/>
              </w:rPr>
              <w:t xml:space="preserve"> of realizition</w:t>
            </w:r>
            <w:r w:rsidR="00925A6C" w:rsidRPr="00D73CAF">
              <w:rPr>
                <w:sz w:val="18"/>
                <w:szCs w:val="18"/>
              </w:rPr>
              <w:t>:</w:t>
            </w:r>
            <w:r w:rsidR="00AF0181">
              <w:rPr>
                <w:sz w:val="18"/>
              </w:rPr>
              <w:t xml:space="preserve"> </w:t>
            </w:r>
            <w:r w:rsidR="00AF018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181">
              <w:rPr>
                <w:sz w:val="18"/>
              </w:rPr>
              <w:instrText xml:space="preserve"> FORMTEXT </w:instrText>
            </w:r>
            <w:r w:rsidR="00AF0181">
              <w:rPr>
                <w:sz w:val="18"/>
              </w:rPr>
            </w:r>
            <w:r w:rsidR="00AF0181">
              <w:rPr>
                <w:sz w:val="18"/>
              </w:rPr>
              <w:fldChar w:fldCharType="separate"/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5FFAE860" w14:textId="77777777" w:rsidR="00925A6C" w:rsidRPr="00925A6C" w:rsidRDefault="00925A6C" w:rsidP="00925A6C">
            <w:pPr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6.7</w:t>
            </w:r>
          </w:p>
        </w:tc>
      </w:tr>
      <w:tr w:rsidR="00925A6C" w:rsidRPr="00925A6C" w14:paraId="5FFAE867" w14:textId="77777777" w:rsidTr="00073191">
        <w:trPr>
          <w:trHeight w:val="240"/>
        </w:trPr>
        <w:tc>
          <w:tcPr>
            <w:tcW w:w="39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FAE862" w14:textId="77777777" w:rsidR="00925A6C" w:rsidRPr="00D73CAF" w:rsidRDefault="00925A6C" w:rsidP="00073191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FAE863" w14:textId="49FE779D" w:rsidR="00925A6C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ally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AE864" w14:textId="5F1ABB8C" w:rsidR="00925A6C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/>
          </w:tcPr>
          <w:p w14:paraId="5FFAE865" w14:textId="77777777" w:rsidR="00925A6C" w:rsidRPr="00D73CAF" w:rsidRDefault="00925A6C" w:rsidP="00054B9A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FAE866" w14:textId="77777777" w:rsidR="00925A6C" w:rsidRPr="00925A6C" w:rsidRDefault="00925A6C" w:rsidP="00925A6C">
            <w:pPr>
              <w:rPr>
                <w:b/>
                <w:sz w:val="18"/>
                <w:szCs w:val="18"/>
              </w:rPr>
            </w:pPr>
          </w:p>
        </w:tc>
      </w:tr>
      <w:tr w:rsidR="00925A6C" w:rsidRPr="00925A6C" w14:paraId="5FFAE86D" w14:textId="77777777" w:rsidTr="00073191">
        <w:trPr>
          <w:trHeight w:val="240"/>
        </w:trPr>
        <w:tc>
          <w:tcPr>
            <w:tcW w:w="39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FAE868" w14:textId="77777777" w:rsidR="00925A6C" w:rsidRPr="00D73CAF" w:rsidRDefault="00925A6C" w:rsidP="00073191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FAE869" w14:textId="3644B36D" w:rsidR="00925A6C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AE86A" w14:textId="76AFEA72" w:rsidR="00925A6C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/>
            <w:tcBorders>
              <w:bottom w:val="single" w:sz="4" w:space="0" w:color="auto"/>
            </w:tcBorders>
          </w:tcPr>
          <w:p w14:paraId="5FFAE86B" w14:textId="77777777" w:rsidR="00925A6C" w:rsidRPr="00D73CAF" w:rsidRDefault="00925A6C" w:rsidP="00054B9A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FFAE86C" w14:textId="77777777" w:rsidR="00925A6C" w:rsidRPr="00925A6C" w:rsidRDefault="00925A6C" w:rsidP="00925A6C">
            <w:pPr>
              <w:rPr>
                <w:b/>
                <w:sz w:val="18"/>
                <w:szCs w:val="18"/>
              </w:rPr>
            </w:pPr>
          </w:p>
        </w:tc>
      </w:tr>
      <w:tr w:rsidR="00FA2A66" w:rsidRPr="00B93B4C" w14:paraId="5FFAE873" w14:textId="77777777" w:rsidTr="00073191">
        <w:trPr>
          <w:trHeight w:val="240"/>
        </w:trPr>
        <w:tc>
          <w:tcPr>
            <w:tcW w:w="39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FAE86E" w14:textId="2309CF88" w:rsidR="00C83BE6" w:rsidRPr="00B93B4C" w:rsidRDefault="00B93B4C" w:rsidP="00B93B4C">
            <w:pPr>
              <w:rPr>
                <w:sz w:val="18"/>
                <w:szCs w:val="18"/>
                <w:lang w:val="en-US"/>
              </w:rPr>
            </w:pPr>
            <w:r w:rsidRPr="00B93B4C">
              <w:rPr>
                <w:sz w:val="18"/>
                <w:szCs w:val="18"/>
                <w:lang w:val="en-US"/>
              </w:rPr>
              <w:t xml:space="preserve">Does a workload planning, </w:t>
            </w:r>
            <w:r>
              <w:rPr>
                <w:sz w:val="18"/>
                <w:szCs w:val="18"/>
                <w:lang w:val="en-US"/>
              </w:rPr>
              <w:t>work p</w:t>
            </w:r>
            <w:r w:rsidRPr="00B93B4C">
              <w:rPr>
                <w:sz w:val="18"/>
                <w:szCs w:val="18"/>
                <w:lang w:val="en-US"/>
              </w:rPr>
              <w:t>reparation</w:t>
            </w:r>
            <w:r>
              <w:rPr>
                <w:sz w:val="18"/>
                <w:szCs w:val="18"/>
                <w:lang w:val="en-US"/>
              </w:rPr>
              <w:t xml:space="preserve"> and production planning system exist to secure the delivery reliability?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FAE86F" w14:textId="0E3F384E" w:rsidR="00FA2A66" w:rsidRPr="00B93B4C" w:rsidRDefault="005A0466" w:rsidP="0007319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AE870" w14:textId="02A3FF9B" w:rsidR="00FA2A66" w:rsidRPr="00B93B4C" w:rsidRDefault="00AF0181" w:rsidP="0007319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B4C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 w:val="restart"/>
          </w:tcPr>
          <w:p w14:paraId="5FFAE871" w14:textId="33697E9A" w:rsidR="00FA2A66" w:rsidRPr="00B93B4C" w:rsidRDefault="00CD4CF5" w:rsidP="00054B9A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  <w:r w:rsidR="005A0466">
              <w:rPr>
                <w:sz w:val="18"/>
                <w:szCs w:val="18"/>
                <w:lang w:val="en-US"/>
              </w:rPr>
              <w:t xml:space="preserve"> of realizition</w:t>
            </w:r>
            <w:r w:rsidR="00FA2A66" w:rsidRPr="00B93B4C">
              <w:rPr>
                <w:sz w:val="18"/>
                <w:szCs w:val="18"/>
                <w:lang w:val="en-US"/>
              </w:rPr>
              <w:t>:</w:t>
            </w:r>
            <w:r w:rsidR="00AF0181" w:rsidRPr="00B93B4C">
              <w:rPr>
                <w:sz w:val="18"/>
                <w:lang w:val="en-US"/>
              </w:rPr>
              <w:t xml:space="preserve"> </w:t>
            </w:r>
            <w:r w:rsidR="00AF018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181" w:rsidRPr="00B93B4C">
              <w:rPr>
                <w:sz w:val="18"/>
                <w:lang w:val="en-US"/>
              </w:rPr>
              <w:instrText xml:space="preserve"> FORMTEXT </w:instrText>
            </w:r>
            <w:r w:rsidR="00AF0181">
              <w:rPr>
                <w:sz w:val="18"/>
              </w:rPr>
            </w:r>
            <w:r w:rsidR="00AF0181">
              <w:rPr>
                <w:sz w:val="18"/>
              </w:rPr>
              <w:fldChar w:fldCharType="separate"/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5FFAE872" w14:textId="77777777" w:rsidR="00FA2A66" w:rsidRPr="00B93B4C" w:rsidRDefault="00FA2A66" w:rsidP="00925A6C">
            <w:pPr>
              <w:rPr>
                <w:b/>
                <w:sz w:val="18"/>
                <w:szCs w:val="18"/>
                <w:lang w:val="en-US"/>
              </w:rPr>
            </w:pPr>
            <w:r w:rsidRPr="00B93B4C">
              <w:rPr>
                <w:b/>
                <w:sz w:val="18"/>
                <w:szCs w:val="18"/>
                <w:lang w:val="en-US"/>
              </w:rPr>
              <w:t>6.8</w:t>
            </w:r>
          </w:p>
        </w:tc>
      </w:tr>
      <w:tr w:rsidR="00FA2A66" w:rsidRPr="00B93B4C" w14:paraId="5FFAE879" w14:textId="77777777" w:rsidTr="00073191">
        <w:trPr>
          <w:trHeight w:val="240"/>
        </w:trPr>
        <w:tc>
          <w:tcPr>
            <w:tcW w:w="3958" w:type="dxa"/>
            <w:gridSpan w:val="2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5FFAE874" w14:textId="77777777" w:rsidR="00FA2A66" w:rsidRPr="00B93B4C" w:rsidRDefault="00FA2A66" w:rsidP="00073191">
            <w:pPr>
              <w:spacing w:before="120"/>
              <w:rPr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FAE875" w14:textId="082FEAA1" w:rsidR="00FA2A66" w:rsidRPr="00B93B4C" w:rsidRDefault="005A0466" w:rsidP="0007319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rtially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AE876" w14:textId="3F231ABB" w:rsidR="00FA2A66" w:rsidRPr="00B93B4C" w:rsidRDefault="00AF0181" w:rsidP="0007319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B4C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/>
          </w:tcPr>
          <w:p w14:paraId="5FFAE877" w14:textId="77777777" w:rsidR="00FA2A66" w:rsidRPr="00B93B4C" w:rsidRDefault="00FA2A66" w:rsidP="00054B9A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5FFAE878" w14:textId="77777777" w:rsidR="00FA2A66" w:rsidRPr="00B93B4C" w:rsidRDefault="00FA2A66" w:rsidP="00925A6C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FA2A66" w:rsidRPr="00925A6C" w14:paraId="5FFAE87F" w14:textId="77777777" w:rsidTr="00073191">
        <w:trPr>
          <w:trHeight w:val="240"/>
        </w:trPr>
        <w:tc>
          <w:tcPr>
            <w:tcW w:w="395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FAE87A" w14:textId="77777777" w:rsidR="00FA2A66" w:rsidRPr="00B93B4C" w:rsidRDefault="00FA2A66" w:rsidP="00073191">
            <w:pPr>
              <w:spacing w:before="120"/>
              <w:rPr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FAE87B" w14:textId="412F7AC1" w:rsidR="00FA2A66" w:rsidRPr="00B93B4C" w:rsidRDefault="005A0466" w:rsidP="0007319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AE87C" w14:textId="42E6F1AD" w:rsidR="00FA2A66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B4C">
              <w:rPr>
                <w:sz w:val="18"/>
                <w:szCs w:val="18"/>
                <w:lang w:val="en-US"/>
              </w:rPr>
              <w:instrText xml:space="preserve"> FORMCHECKB</w:instrText>
            </w:r>
            <w:r>
              <w:rPr>
                <w:sz w:val="18"/>
                <w:szCs w:val="18"/>
              </w:rPr>
              <w:instrText xml:space="preserve">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/>
            <w:tcBorders>
              <w:bottom w:val="single" w:sz="4" w:space="0" w:color="auto"/>
            </w:tcBorders>
          </w:tcPr>
          <w:p w14:paraId="5FFAE87D" w14:textId="77777777" w:rsidR="00FA2A66" w:rsidRPr="00D73CAF" w:rsidRDefault="00FA2A66" w:rsidP="00054B9A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FFAE87E" w14:textId="77777777" w:rsidR="00FA2A66" w:rsidRPr="00925A6C" w:rsidRDefault="00FA2A66" w:rsidP="00925A6C">
            <w:pPr>
              <w:rPr>
                <w:b/>
                <w:sz w:val="18"/>
                <w:szCs w:val="18"/>
              </w:rPr>
            </w:pPr>
          </w:p>
        </w:tc>
      </w:tr>
      <w:tr w:rsidR="00FA2A66" w:rsidRPr="00925A6C" w14:paraId="5FFAE882" w14:textId="77777777" w:rsidTr="00925A6C">
        <w:tc>
          <w:tcPr>
            <w:tcW w:w="9324" w:type="dxa"/>
            <w:gridSpan w:val="7"/>
            <w:shd w:val="clear" w:color="auto" w:fill="C0C0C0"/>
          </w:tcPr>
          <w:p w14:paraId="5FFAE880" w14:textId="5530F5A4" w:rsidR="00FA2A66" w:rsidRPr="00D73CAF" w:rsidRDefault="00FA2A66" w:rsidP="00B93B4C">
            <w:pPr>
              <w:spacing w:before="60" w:after="60"/>
              <w:rPr>
                <w:b/>
                <w:sz w:val="18"/>
                <w:szCs w:val="18"/>
              </w:rPr>
            </w:pPr>
            <w:r w:rsidRPr="00D73CAF">
              <w:rPr>
                <w:b/>
                <w:sz w:val="18"/>
                <w:szCs w:val="18"/>
              </w:rPr>
              <w:t>Logisti</w:t>
            </w:r>
            <w:r w:rsidR="00B93B4C">
              <w:rPr>
                <w:b/>
                <w:sz w:val="18"/>
                <w:szCs w:val="18"/>
              </w:rPr>
              <w:t>cs</w:t>
            </w:r>
          </w:p>
        </w:tc>
        <w:tc>
          <w:tcPr>
            <w:tcW w:w="567" w:type="dxa"/>
            <w:shd w:val="clear" w:color="auto" w:fill="C0C0C0"/>
            <w:vAlign w:val="center"/>
          </w:tcPr>
          <w:p w14:paraId="5FFAE881" w14:textId="77777777" w:rsidR="00FA2A66" w:rsidRPr="00925A6C" w:rsidRDefault="00FA2A66" w:rsidP="00925A6C">
            <w:pPr>
              <w:spacing w:before="60" w:after="60"/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7.0</w:t>
            </w:r>
          </w:p>
        </w:tc>
      </w:tr>
      <w:tr w:rsidR="00B93B4C" w:rsidRPr="00925A6C" w14:paraId="5FFAE888" w14:textId="77777777" w:rsidTr="005A0466">
        <w:trPr>
          <w:trHeight w:val="200"/>
        </w:trPr>
        <w:tc>
          <w:tcPr>
            <w:tcW w:w="3958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FAE883" w14:textId="0E5DAAC5" w:rsidR="00B93B4C" w:rsidRPr="00B93B4C" w:rsidRDefault="00B93B4C" w:rsidP="005A0466">
            <w:pPr>
              <w:rPr>
                <w:sz w:val="18"/>
                <w:szCs w:val="18"/>
              </w:rPr>
            </w:pPr>
            <w:r w:rsidRPr="00B93B4C">
              <w:rPr>
                <w:sz w:val="18"/>
                <w:szCs w:val="18"/>
                <w:lang w:val="en-GB"/>
              </w:rPr>
              <w:t>Delivery cycles: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FFAE884" w14:textId="129ED314" w:rsidR="00B93B4C" w:rsidRPr="00D73CAF" w:rsidRDefault="00CB274A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ily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885" w14:textId="1DC552A1" w:rsidR="00B93B4C" w:rsidRPr="00D73CAF" w:rsidRDefault="00B93B4C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 w:val="restart"/>
          </w:tcPr>
          <w:p w14:paraId="5FFAE886" w14:textId="0A43859B" w:rsidR="00B93B4C" w:rsidRPr="00D73CAF" w:rsidRDefault="00CD4CF5" w:rsidP="00E82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  <w:r w:rsidR="005A0466">
              <w:rPr>
                <w:sz w:val="18"/>
                <w:szCs w:val="18"/>
              </w:rPr>
              <w:t xml:space="preserve"> of realizition</w:t>
            </w:r>
            <w:r w:rsidR="00B93B4C" w:rsidRPr="00D73CAF">
              <w:rPr>
                <w:sz w:val="18"/>
                <w:szCs w:val="18"/>
              </w:rPr>
              <w:t>:</w:t>
            </w:r>
            <w:r w:rsidR="00B93B4C">
              <w:rPr>
                <w:sz w:val="18"/>
              </w:rPr>
              <w:t xml:space="preserve"> </w:t>
            </w:r>
            <w:r w:rsidR="00B93B4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3B4C">
              <w:rPr>
                <w:sz w:val="18"/>
              </w:rPr>
              <w:instrText xml:space="preserve"> FORMTEXT </w:instrText>
            </w:r>
            <w:r w:rsidR="00B93B4C">
              <w:rPr>
                <w:sz w:val="18"/>
              </w:rPr>
            </w:r>
            <w:r w:rsidR="00B93B4C">
              <w:rPr>
                <w:sz w:val="18"/>
              </w:rPr>
              <w:fldChar w:fldCharType="separate"/>
            </w:r>
            <w:r w:rsidR="00B93B4C">
              <w:rPr>
                <w:noProof/>
                <w:sz w:val="18"/>
              </w:rPr>
              <w:t> </w:t>
            </w:r>
            <w:r w:rsidR="00B93B4C">
              <w:rPr>
                <w:noProof/>
                <w:sz w:val="18"/>
              </w:rPr>
              <w:t> </w:t>
            </w:r>
            <w:r w:rsidR="00B93B4C">
              <w:rPr>
                <w:noProof/>
                <w:sz w:val="18"/>
              </w:rPr>
              <w:t> </w:t>
            </w:r>
            <w:r w:rsidR="00B93B4C">
              <w:rPr>
                <w:noProof/>
                <w:sz w:val="18"/>
              </w:rPr>
              <w:t> </w:t>
            </w:r>
            <w:r w:rsidR="00B93B4C">
              <w:rPr>
                <w:noProof/>
                <w:sz w:val="18"/>
              </w:rPr>
              <w:t> </w:t>
            </w:r>
            <w:r w:rsidR="00B93B4C"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5FFAE887" w14:textId="77777777" w:rsidR="00B93B4C" w:rsidRPr="00925A6C" w:rsidRDefault="00B93B4C" w:rsidP="00925A6C">
            <w:pPr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7.1</w:t>
            </w:r>
          </w:p>
        </w:tc>
      </w:tr>
      <w:tr w:rsidR="00B93B4C" w:rsidRPr="00925A6C" w14:paraId="5FFAE88E" w14:textId="77777777" w:rsidTr="005A0466">
        <w:trPr>
          <w:trHeight w:val="200"/>
        </w:trPr>
        <w:tc>
          <w:tcPr>
            <w:tcW w:w="39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FAE889" w14:textId="77777777" w:rsidR="00B93B4C" w:rsidRPr="00B93B4C" w:rsidRDefault="00B93B4C" w:rsidP="005A04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FFAE88A" w14:textId="395EA781" w:rsidR="00B93B4C" w:rsidRPr="00D73CAF" w:rsidRDefault="00CB274A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ly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88B" w14:textId="52527494" w:rsidR="00B93B4C" w:rsidRPr="00D73CAF" w:rsidRDefault="00B93B4C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/>
          </w:tcPr>
          <w:p w14:paraId="5FFAE88C" w14:textId="77777777" w:rsidR="00B93B4C" w:rsidRPr="00D73CAF" w:rsidRDefault="00B93B4C" w:rsidP="00E82A3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FAE88D" w14:textId="77777777" w:rsidR="00B93B4C" w:rsidRPr="00925A6C" w:rsidRDefault="00B93B4C" w:rsidP="00925A6C">
            <w:pPr>
              <w:rPr>
                <w:b/>
                <w:sz w:val="18"/>
                <w:szCs w:val="18"/>
              </w:rPr>
            </w:pPr>
          </w:p>
        </w:tc>
      </w:tr>
      <w:tr w:rsidR="00B93B4C" w:rsidRPr="00925A6C" w14:paraId="5FFAE894" w14:textId="77777777" w:rsidTr="005A0466">
        <w:trPr>
          <w:trHeight w:val="200"/>
        </w:trPr>
        <w:tc>
          <w:tcPr>
            <w:tcW w:w="39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FAE88F" w14:textId="77777777" w:rsidR="00B93B4C" w:rsidRPr="00B93B4C" w:rsidRDefault="00B93B4C" w:rsidP="005A04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FFAE890" w14:textId="0144E9A6" w:rsidR="00B93B4C" w:rsidRPr="00D73CAF" w:rsidRDefault="00CB274A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exile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891" w14:textId="79CAF05C" w:rsidR="00B93B4C" w:rsidRPr="00D73CAF" w:rsidRDefault="00B93B4C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/>
          </w:tcPr>
          <w:p w14:paraId="5FFAE892" w14:textId="77777777" w:rsidR="00B93B4C" w:rsidRPr="00D73CAF" w:rsidRDefault="00B93B4C" w:rsidP="00E82A3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FAE893" w14:textId="77777777" w:rsidR="00B93B4C" w:rsidRPr="00925A6C" w:rsidRDefault="00B93B4C" w:rsidP="00925A6C">
            <w:pPr>
              <w:rPr>
                <w:b/>
                <w:sz w:val="18"/>
                <w:szCs w:val="18"/>
              </w:rPr>
            </w:pPr>
          </w:p>
        </w:tc>
      </w:tr>
      <w:tr w:rsidR="00B93B4C" w:rsidRPr="00925A6C" w14:paraId="5FFAE89A" w14:textId="77777777" w:rsidTr="005A0466">
        <w:trPr>
          <w:trHeight w:val="200"/>
        </w:trPr>
        <w:tc>
          <w:tcPr>
            <w:tcW w:w="39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FAE895" w14:textId="026620FB" w:rsidR="00B93B4C" w:rsidRPr="00B93B4C" w:rsidRDefault="00B93B4C" w:rsidP="005A0466">
            <w:pPr>
              <w:rPr>
                <w:sz w:val="18"/>
                <w:szCs w:val="18"/>
              </w:rPr>
            </w:pPr>
            <w:r w:rsidRPr="00B93B4C">
              <w:rPr>
                <w:sz w:val="18"/>
                <w:szCs w:val="18"/>
                <w:lang w:val="en-GB"/>
              </w:rPr>
              <w:t>Just in time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FFAE896" w14:textId="56552207" w:rsidR="00B93B4C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897" w14:textId="001C552F" w:rsidR="00B93B4C" w:rsidRPr="00D73CAF" w:rsidRDefault="00B93B4C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 w:val="restart"/>
          </w:tcPr>
          <w:p w14:paraId="5FFAE898" w14:textId="70526E69" w:rsidR="00B93B4C" w:rsidRPr="00D73CAF" w:rsidRDefault="00CD4CF5" w:rsidP="00E82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  <w:r w:rsidR="005A0466">
              <w:rPr>
                <w:sz w:val="18"/>
                <w:szCs w:val="18"/>
              </w:rPr>
              <w:t xml:space="preserve"> of realizition</w:t>
            </w:r>
            <w:r w:rsidR="00B93B4C" w:rsidRPr="00D73CAF">
              <w:rPr>
                <w:sz w:val="18"/>
                <w:szCs w:val="18"/>
              </w:rPr>
              <w:t>:</w:t>
            </w:r>
            <w:r w:rsidR="00B93B4C">
              <w:rPr>
                <w:sz w:val="18"/>
              </w:rPr>
              <w:t xml:space="preserve"> </w:t>
            </w:r>
            <w:r w:rsidR="00B93B4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3B4C">
              <w:rPr>
                <w:sz w:val="18"/>
              </w:rPr>
              <w:instrText xml:space="preserve"> FORMTEXT </w:instrText>
            </w:r>
            <w:r w:rsidR="00B93B4C">
              <w:rPr>
                <w:sz w:val="18"/>
              </w:rPr>
            </w:r>
            <w:r w:rsidR="00B93B4C">
              <w:rPr>
                <w:sz w:val="18"/>
              </w:rPr>
              <w:fldChar w:fldCharType="separate"/>
            </w:r>
            <w:r w:rsidR="00B93B4C">
              <w:rPr>
                <w:noProof/>
                <w:sz w:val="18"/>
              </w:rPr>
              <w:t> </w:t>
            </w:r>
            <w:r w:rsidR="00B93B4C">
              <w:rPr>
                <w:noProof/>
                <w:sz w:val="18"/>
              </w:rPr>
              <w:t> </w:t>
            </w:r>
            <w:r w:rsidR="00B93B4C">
              <w:rPr>
                <w:noProof/>
                <w:sz w:val="18"/>
              </w:rPr>
              <w:t> </w:t>
            </w:r>
            <w:r w:rsidR="00B93B4C">
              <w:rPr>
                <w:noProof/>
                <w:sz w:val="18"/>
              </w:rPr>
              <w:t> </w:t>
            </w:r>
            <w:r w:rsidR="00B93B4C">
              <w:rPr>
                <w:noProof/>
                <w:sz w:val="18"/>
              </w:rPr>
              <w:t> </w:t>
            </w:r>
            <w:r w:rsidR="00B93B4C"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5FFAE899" w14:textId="77777777" w:rsidR="00B93B4C" w:rsidRPr="00925A6C" w:rsidRDefault="00B93B4C" w:rsidP="00925A6C">
            <w:pPr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7.2</w:t>
            </w:r>
          </w:p>
        </w:tc>
      </w:tr>
      <w:tr w:rsidR="00B93B4C" w:rsidRPr="00925A6C" w14:paraId="5FFAE8A0" w14:textId="77777777" w:rsidTr="005A0466">
        <w:trPr>
          <w:trHeight w:val="200"/>
        </w:trPr>
        <w:tc>
          <w:tcPr>
            <w:tcW w:w="39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FAE89B" w14:textId="77777777" w:rsidR="00B93B4C" w:rsidRPr="00B93B4C" w:rsidRDefault="00B93B4C" w:rsidP="005A04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FFAE89C" w14:textId="73B1D161" w:rsidR="00B93B4C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ally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89D" w14:textId="26F707F7" w:rsidR="00B93B4C" w:rsidRPr="00D73CAF" w:rsidRDefault="00B93B4C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/>
          </w:tcPr>
          <w:p w14:paraId="5FFAE89E" w14:textId="77777777" w:rsidR="00B93B4C" w:rsidRPr="00D73CAF" w:rsidRDefault="00B93B4C" w:rsidP="00E82A3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FAE89F" w14:textId="77777777" w:rsidR="00B93B4C" w:rsidRPr="00925A6C" w:rsidRDefault="00B93B4C" w:rsidP="00925A6C">
            <w:pPr>
              <w:rPr>
                <w:b/>
                <w:sz w:val="18"/>
                <w:szCs w:val="18"/>
              </w:rPr>
            </w:pPr>
          </w:p>
        </w:tc>
      </w:tr>
      <w:tr w:rsidR="00B93B4C" w:rsidRPr="00925A6C" w14:paraId="5FFAE8A6" w14:textId="77777777" w:rsidTr="005A0466">
        <w:trPr>
          <w:trHeight w:val="200"/>
        </w:trPr>
        <w:tc>
          <w:tcPr>
            <w:tcW w:w="39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FAE8A1" w14:textId="77777777" w:rsidR="00B93B4C" w:rsidRPr="00B93B4C" w:rsidRDefault="00B93B4C" w:rsidP="005A04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FFAE8A2" w14:textId="62FC0FBE" w:rsidR="00B93B4C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8A3" w14:textId="3657E986" w:rsidR="00B93B4C" w:rsidRPr="00D73CAF" w:rsidRDefault="00B93B4C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/>
          </w:tcPr>
          <w:p w14:paraId="5FFAE8A4" w14:textId="77777777" w:rsidR="00B93B4C" w:rsidRPr="00D73CAF" w:rsidRDefault="00B93B4C" w:rsidP="00E82A3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FAE8A5" w14:textId="77777777" w:rsidR="00B93B4C" w:rsidRPr="00925A6C" w:rsidRDefault="00B93B4C" w:rsidP="00925A6C">
            <w:pPr>
              <w:rPr>
                <w:b/>
                <w:sz w:val="18"/>
                <w:szCs w:val="18"/>
              </w:rPr>
            </w:pPr>
          </w:p>
        </w:tc>
      </w:tr>
      <w:tr w:rsidR="00B93B4C" w:rsidRPr="00925A6C" w14:paraId="5FFAE8AC" w14:textId="77777777" w:rsidTr="005A0466">
        <w:trPr>
          <w:trHeight w:val="200"/>
        </w:trPr>
        <w:tc>
          <w:tcPr>
            <w:tcW w:w="39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FAE8A7" w14:textId="1D9D83BE" w:rsidR="00B93B4C" w:rsidRPr="00B93B4C" w:rsidRDefault="00B93B4C" w:rsidP="005A0466">
            <w:pPr>
              <w:rPr>
                <w:sz w:val="18"/>
                <w:szCs w:val="18"/>
              </w:rPr>
            </w:pPr>
            <w:r w:rsidRPr="00B93B4C">
              <w:rPr>
                <w:sz w:val="18"/>
                <w:szCs w:val="18"/>
                <w:lang w:val="en-GB"/>
              </w:rPr>
              <w:t>Exchange containers:</w:t>
            </w:r>
            <w:r w:rsidRPr="00B93B4C">
              <w:rPr>
                <w:sz w:val="18"/>
                <w:szCs w:val="18"/>
                <w:lang w:val="en-GB"/>
              </w:rPr>
              <w:br/>
              <w:t>(Kanban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FFAE8A8" w14:textId="61494617" w:rsidR="00B93B4C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8A9" w14:textId="5BF89BD6" w:rsidR="00B93B4C" w:rsidRPr="00D73CAF" w:rsidRDefault="00B93B4C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 w:val="restart"/>
          </w:tcPr>
          <w:p w14:paraId="5FFAE8AA" w14:textId="57078A94" w:rsidR="00B93B4C" w:rsidRPr="00D73CAF" w:rsidRDefault="00CD4CF5" w:rsidP="00FA1A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  <w:r w:rsidR="005A0466">
              <w:rPr>
                <w:sz w:val="18"/>
                <w:szCs w:val="18"/>
              </w:rPr>
              <w:t xml:space="preserve"> of realizition</w:t>
            </w:r>
            <w:r w:rsidR="00B93B4C" w:rsidRPr="00D73CAF">
              <w:rPr>
                <w:sz w:val="18"/>
                <w:szCs w:val="18"/>
              </w:rPr>
              <w:t>:</w:t>
            </w:r>
            <w:r w:rsidR="00B93B4C">
              <w:rPr>
                <w:sz w:val="18"/>
              </w:rPr>
              <w:t xml:space="preserve"> </w:t>
            </w:r>
            <w:r w:rsidR="00B93B4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3B4C">
              <w:rPr>
                <w:sz w:val="18"/>
              </w:rPr>
              <w:instrText xml:space="preserve"> FORMTEXT </w:instrText>
            </w:r>
            <w:r w:rsidR="00B93B4C">
              <w:rPr>
                <w:sz w:val="18"/>
              </w:rPr>
            </w:r>
            <w:r w:rsidR="00B93B4C">
              <w:rPr>
                <w:sz w:val="18"/>
              </w:rPr>
              <w:fldChar w:fldCharType="separate"/>
            </w:r>
            <w:r w:rsidR="00B93B4C">
              <w:rPr>
                <w:noProof/>
                <w:sz w:val="18"/>
              </w:rPr>
              <w:t> </w:t>
            </w:r>
            <w:r w:rsidR="00B93B4C">
              <w:rPr>
                <w:noProof/>
                <w:sz w:val="18"/>
              </w:rPr>
              <w:t> </w:t>
            </w:r>
            <w:r w:rsidR="00B93B4C">
              <w:rPr>
                <w:noProof/>
                <w:sz w:val="18"/>
              </w:rPr>
              <w:t> </w:t>
            </w:r>
            <w:r w:rsidR="00B93B4C">
              <w:rPr>
                <w:noProof/>
                <w:sz w:val="18"/>
              </w:rPr>
              <w:t> </w:t>
            </w:r>
            <w:r w:rsidR="00B93B4C">
              <w:rPr>
                <w:noProof/>
                <w:sz w:val="18"/>
              </w:rPr>
              <w:t> </w:t>
            </w:r>
            <w:r w:rsidR="00B93B4C"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5FFAE8AB" w14:textId="77777777" w:rsidR="00B93B4C" w:rsidRPr="00925A6C" w:rsidRDefault="00B93B4C" w:rsidP="00925A6C">
            <w:pPr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7.3</w:t>
            </w:r>
          </w:p>
        </w:tc>
      </w:tr>
      <w:tr w:rsidR="00B93B4C" w:rsidRPr="00925A6C" w14:paraId="5FFAE8B2" w14:textId="77777777" w:rsidTr="005A0466">
        <w:trPr>
          <w:trHeight w:val="200"/>
        </w:trPr>
        <w:tc>
          <w:tcPr>
            <w:tcW w:w="39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FAE8AD" w14:textId="77777777" w:rsidR="00B93B4C" w:rsidRPr="00B93B4C" w:rsidRDefault="00B93B4C" w:rsidP="005A04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FFAE8AE" w14:textId="2C128330" w:rsidR="00B93B4C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ally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8AF" w14:textId="060BFCB5" w:rsidR="00B93B4C" w:rsidRPr="00D73CAF" w:rsidRDefault="00B93B4C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/>
          </w:tcPr>
          <w:p w14:paraId="5FFAE8B0" w14:textId="77777777" w:rsidR="00B93B4C" w:rsidRPr="00D73CAF" w:rsidRDefault="00B93B4C" w:rsidP="00FA1A1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FAE8B1" w14:textId="77777777" w:rsidR="00B93B4C" w:rsidRPr="00925A6C" w:rsidRDefault="00B93B4C" w:rsidP="00925A6C">
            <w:pPr>
              <w:rPr>
                <w:b/>
                <w:sz w:val="18"/>
                <w:szCs w:val="18"/>
              </w:rPr>
            </w:pPr>
          </w:p>
        </w:tc>
      </w:tr>
      <w:tr w:rsidR="00B93B4C" w:rsidRPr="00925A6C" w14:paraId="5FFAE8B8" w14:textId="77777777" w:rsidTr="005A0466">
        <w:trPr>
          <w:trHeight w:val="200"/>
        </w:trPr>
        <w:tc>
          <w:tcPr>
            <w:tcW w:w="39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FAE8B3" w14:textId="77777777" w:rsidR="00B93B4C" w:rsidRPr="00B93B4C" w:rsidRDefault="00B93B4C" w:rsidP="005A04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FFAE8B4" w14:textId="7ABBDB72" w:rsidR="00B93B4C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8B5" w14:textId="7C651A3D" w:rsidR="00B93B4C" w:rsidRPr="00D73CAF" w:rsidRDefault="00B93B4C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/>
          </w:tcPr>
          <w:p w14:paraId="5FFAE8B6" w14:textId="77777777" w:rsidR="00B93B4C" w:rsidRPr="00D73CAF" w:rsidRDefault="00B93B4C" w:rsidP="00FA1A1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FAE8B7" w14:textId="77777777" w:rsidR="00B93B4C" w:rsidRPr="00925A6C" w:rsidRDefault="00B93B4C" w:rsidP="00925A6C">
            <w:pPr>
              <w:rPr>
                <w:b/>
                <w:sz w:val="18"/>
                <w:szCs w:val="18"/>
              </w:rPr>
            </w:pPr>
          </w:p>
        </w:tc>
      </w:tr>
      <w:tr w:rsidR="00B93B4C" w:rsidRPr="00925A6C" w14:paraId="5FFAE8BF" w14:textId="77777777" w:rsidTr="005A0466">
        <w:trPr>
          <w:trHeight w:val="200"/>
        </w:trPr>
        <w:tc>
          <w:tcPr>
            <w:tcW w:w="39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1C6A5E" w14:textId="77777777" w:rsidR="00B93B4C" w:rsidRPr="00B93B4C" w:rsidRDefault="00B93B4C" w:rsidP="005A0466">
            <w:pPr>
              <w:rPr>
                <w:sz w:val="18"/>
                <w:szCs w:val="18"/>
                <w:lang w:val="en-GB"/>
              </w:rPr>
            </w:pPr>
            <w:r w:rsidRPr="00B93B4C">
              <w:rPr>
                <w:sz w:val="18"/>
                <w:szCs w:val="18"/>
                <w:lang w:val="en-GB"/>
              </w:rPr>
              <w:t xml:space="preserve">Processing through service providers </w:t>
            </w:r>
          </w:p>
          <w:p w14:paraId="5FFAE8BA" w14:textId="03297F8E" w:rsidR="00B93B4C" w:rsidRPr="00B93B4C" w:rsidRDefault="00B93B4C" w:rsidP="005A0466">
            <w:pPr>
              <w:rPr>
                <w:sz w:val="18"/>
                <w:szCs w:val="18"/>
                <w:lang w:val="en-US"/>
              </w:rPr>
            </w:pPr>
            <w:r w:rsidRPr="00B93B4C">
              <w:rPr>
                <w:sz w:val="18"/>
                <w:szCs w:val="18"/>
                <w:lang w:val="en-GB"/>
              </w:rPr>
              <w:t>(e.g. C part management)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FFAE8BB" w14:textId="48DA8184" w:rsidR="00B93B4C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8BC" w14:textId="7D09ECF1" w:rsidR="00B93B4C" w:rsidRPr="00D73CAF" w:rsidRDefault="00B93B4C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 w:val="restart"/>
          </w:tcPr>
          <w:p w14:paraId="5FFAE8BD" w14:textId="055BD4FE" w:rsidR="00B93B4C" w:rsidRPr="00D73CAF" w:rsidRDefault="00CD4CF5" w:rsidP="00E82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  <w:r w:rsidR="005A0466">
              <w:rPr>
                <w:sz w:val="18"/>
                <w:szCs w:val="18"/>
              </w:rPr>
              <w:t xml:space="preserve"> of realizition</w:t>
            </w:r>
            <w:r w:rsidR="00B93B4C" w:rsidRPr="00D73CAF">
              <w:rPr>
                <w:sz w:val="18"/>
                <w:szCs w:val="18"/>
              </w:rPr>
              <w:t>:</w:t>
            </w:r>
            <w:r w:rsidR="00B93B4C">
              <w:rPr>
                <w:sz w:val="18"/>
              </w:rPr>
              <w:t xml:space="preserve"> </w:t>
            </w:r>
            <w:r w:rsidR="00B93B4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3B4C">
              <w:rPr>
                <w:sz w:val="18"/>
              </w:rPr>
              <w:instrText xml:space="preserve"> FORMTEXT </w:instrText>
            </w:r>
            <w:r w:rsidR="00B93B4C">
              <w:rPr>
                <w:sz w:val="18"/>
              </w:rPr>
            </w:r>
            <w:r w:rsidR="00B93B4C">
              <w:rPr>
                <w:sz w:val="18"/>
              </w:rPr>
              <w:fldChar w:fldCharType="separate"/>
            </w:r>
            <w:r w:rsidR="00B93B4C">
              <w:rPr>
                <w:noProof/>
                <w:sz w:val="18"/>
              </w:rPr>
              <w:t> </w:t>
            </w:r>
            <w:r w:rsidR="00B93B4C">
              <w:rPr>
                <w:noProof/>
                <w:sz w:val="18"/>
              </w:rPr>
              <w:t> </w:t>
            </w:r>
            <w:r w:rsidR="00B93B4C">
              <w:rPr>
                <w:noProof/>
                <w:sz w:val="18"/>
              </w:rPr>
              <w:t> </w:t>
            </w:r>
            <w:r w:rsidR="00B93B4C">
              <w:rPr>
                <w:noProof/>
                <w:sz w:val="18"/>
              </w:rPr>
              <w:t> </w:t>
            </w:r>
            <w:r w:rsidR="00B93B4C">
              <w:rPr>
                <w:noProof/>
                <w:sz w:val="18"/>
              </w:rPr>
              <w:t> </w:t>
            </w:r>
            <w:r w:rsidR="00B93B4C"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5FFAE8BE" w14:textId="77777777" w:rsidR="00B93B4C" w:rsidRPr="00925A6C" w:rsidRDefault="00B93B4C" w:rsidP="00925A6C">
            <w:pPr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7.4</w:t>
            </w:r>
          </w:p>
        </w:tc>
      </w:tr>
      <w:tr w:rsidR="00B93B4C" w:rsidRPr="00925A6C" w14:paraId="5FFAE8C5" w14:textId="77777777" w:rsidTr="005A0466">
        <w:trPr>
          <w:trHeight w:val="200"/>
        </w:trPr>
        <w:tc>
          <w:tcPr>
            <w:tcW w:w="39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FAE8C0" w14:textId="77777777" w:rsidR="00B93B4C" w:rsidRPr="00B93B4C" w:rsidRDefault="00B93B4C" w:rsidP="005A04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FFAE8C1" w14:textId="7AB9D2C9" w:rsidR="00B93B4C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ally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8C2" w14:textId="5CD751F8" w:rsidR="00B93B4C" w:rsidRPr="00D73CAF" w:rsidRDefault="00B93B4C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/>
          </w:tcPr>
          <w:p w14:paraId="5FFAE8C3" w14:textId="77777777" w:rsidR="00B93B4C" w:rsidRPr="00D73CAF" w:rsidRDefault="00B93B4C" w:rsidP="00E82A3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FAE8C4" w14:textId="77777777" w:rsidR="00B93B4C" w:rsidRPr="00925A6C" w:rsidRDefault="00B93B4C" w:rsidP="00925A6C">
            <w:pPr>
              <w:rPr>
                <w:b/>
                <w:sz w:val="18"/>
                <w:szCs w:val="18"/>
              </w:rPr>
            </w:pPr>
          </w:p>
        </w:tc>
      </w:tr>
      <w:tr w:rsidR="00B93B4C" w:rsidRPr="00925A6C" w14:paraId="5FFAE8CB" w14:textId="77777777" w:rsidTr="005A0466">
        <w:trPr>
          <w:trHeight w:val="200"/>
        </w:trPr>
        <w:tc>
          <w:tcPr>
            <w:tcW w:w="39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FAE8C6" w14:textId="77777777" w:rsidR="00B93B4C" w:rsidRPr="00B93B4C" w:rsidRDefault="00B93B4C" w:rsidP="005A04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FFAE8C7" w14:textId="25662550" w:rsidR="00B93B4C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8C8" w14:textId="24A64636" w:rsidR="00B93B4C" w:rsidRPr="00D73CAF" w:rsidRDefault="00B93B4C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/>
          </w:tcPr>
          <w:p w14:paraId="5FFAE8C9" w14:textId="77777777" w:rsidR="00B93B4C" w:rsidRPr="00D73CAF" w:rsidRDefault="00B93B4C" w:rsidP="00E82A3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FAE8CA" w14:textId="77777777" w:rsidR="00B93B4C" w:rsidRPr="00925A6C" w:rsidRDefault="00B93B4C" w:rsidP="00925A6C">
            <w:pPr>
              <w:rPr>
                <w:b/>
                <w:sz w:val="18"/>
                <w:szCs w:val="18"/>
              </w:rPr>
            </w:pPr>
          </w:p>
        </w:tc>
      </w:tr>
      <w:tr w:rsidR="00B93B4C" w:rsidRPr="00925A6C" w14:paraId="5FFAE8D1" w14:textId="77777777" w:rsidTr="005A0466">
        <w:trPr>
          <w:trHeight w:val="200"/>
        </w:trPr>
        <w:tc>
          <w:tcPr>
            <w:tcW w:w="39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FAE8CC" w14:textId="5F12B3BB" w:rsidR="00B93B4C" w:rsidRPr="00B93B4C" w:rsidRDefault="00B93B4C" w:rsidP="005A0466">
            <w:pPr>
              <w:rPr>
                <w:sz w:val="18"/>
                <w:szCs w:val="18"/>
              </w:rPr>
            </w:pPr>
            <w:r w:rsidRPr="00B93B4C">
              <w:rPr>
                <w:sz w:val="18"/>
                <w:szCs w:val="18"/>
                <w:lang w:val="en-GB"/>
              </w:rPr>
              <w:t>Consignment stock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FFAE8CD" w14:textId="77A937E6" w:rsidR="00B93B4C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8CE" w14:textId="11DC710D" w:rsidR="00B93B4C" w:rsidRPr="00D73CAF" w:rsidRDefault="00B93B4C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 w:val="restart"/>
          </w:tcPr>
          <w:p w14:paraId="5FFAE8CF" w14:textId="33FE6D58" w:rsidR="00B93B4C" w:rsidRPr="00D73CAF" w:rsidRDefault="00CD4CF5" w:rsidP="00E82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  <w:r w:rsidR="005A0466">
              <w:rPr>
                <w:sz w:val="18"/>
                <w:szCs w:val="18"/>
              </w:rPr>
              <w:t xml:space="preserve"> of realizition</w:t>
            </w:r>
            <w:r w:rsidR="00B93B4C" w:rsidRPr="00D73CAF">
              <w:rPr>
                <w:sz w:val="18"/>
                <w:szCs w:val="18"/>
              </w:rPr>
              <w:t>:</w:t>
            </w:r>
            <w:r w:rsidR="00B93B4C">
              <w:rPr>
                <w:sz w:val="18"/>
              </w:rPr>
              <w:t xml:space="preserve"> </w:t>
            </w:r>
            <w:r w:rsidR="00B93B4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3B4C">
              <w:rPr>
                <w:sz w:val="18"/>
              </w:rPr>
              <w:instrText xml:space="preserve"> FORMTEXT </w:instrText>
            </w:r>
            <w:r w:rsidR="00B93B4C">
              <w:rPr>
                <w:sz w:val="18"/>
              </w:rPr>
            </w:r>
            <w:r w:rsidR="00B93B4C">
              <w:rPr>
                <w:sz w:val="18"/>
              </w:rPr>
              <w:fldChar w:fldCharType="separate"/>
            </w:r>
            <w:r w:rsidR="00B93B4C">
              <w:rPr>
                <w:noProof/>
                <w:sz w:val="18"/>
              </w:rPr>
              <w:t> </w:t>
            </w:r>
            <w:r w:rsidR="00B93B4C">
              <w:rPr>
                <w:noProof/>
                <w:sz w:val="18"/>
              </w:rPr>
              <w:t> </w:t>
            </w:r>
            <w:r w:rsidR="00B93B4C">
              <w:rPr>
                <w:noProof/>
                <w:sz w:val="18"/>
              </w:rPr>
              <w:t> </w:t>
            </w:r>
            <w:r w:rsidR="00B93B4C">
              <w:rPr>
                <w:noProof/>
                <w:sz w:val="18"/>
              </w:rPr>
              <w:t> </w:t>
            </w:r>
            <w:r w:rsidR="00B93B4C">
              <w:rPr>
                <w:noProof/>
                <w:sz w:val="18"/>
              </w:rPr>
              <w:t> </w:t>
            </w:r>
            <w:r w:rsidR="00B93B4C"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5FFAE8D0" w14:textId="77777777" w:rsidR="00B93B4C" w:rsidRPr="00925A6C" w:rsidRDefault="00B93B4C" w:rsidP="00925A6C">
            <w:pPr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7.5</w:t>
            </w:r>
          </w:p>
        </w:tc>
      </w:tr>
      <w:tr w:rsidR="00FA2A66" w:rsidRPr="00925A6C" w14:paraId="5FFAE8D7" w14:textId="77777777" w:rsidTr="00073191">
        <w:trPr>
          <w:trHeight w:val="200"/>
        </w:trPr>
        <w:tc>
          <w:tcPr>
            <w:tcW w:w="39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FAE8D2" w14:textId="77777777" w:rsidR="00FA2A66" w:rsidRPr="00D73CAF" w:rsidRDefault="00FA2A66" w:rsidP="00073191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FFAE8D3" w14:textId="3F0BE703" w:rsidR="00FA2A66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ally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8D4" w14:textId="3058636F" w:rsidR="00FA2A66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/>
          </w:tcPr>
          <w:p w14:paraId="5FFAE8D5" w14:textId="77777777" w:rsidR="00FA2A66" w:rsidRPr="00D73CAF" w:rsidRDefault="00FA2A66" w:rsidP="00E82A3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FAE8D6" w14:textId="77777777" w:rsidR="00FA2A66" w:rsidRPr="00925A6C" w:rsidRDefault="00FA2A66" w:rsidP="00925A6C">
            <w:pPr>
              <w:rPr>
                <w:b/>
                <w:sz w:val="18"/>
                <w:szCs w:val="18"/>
              </w:rPr>
            </w:pPr>
          </w:p>
        </w:tc>
      </w:tr>
      <w:tr w:rsidR="00FA2A66" w:rsidRPr="00925A6C" w14:paraId="5FFAE8DD" w14:textId="77777777" w:rsidTr="00073191">
        <w:trPr>
          <w:trHeight w:val="200"/>
        </w:trPr>
        <w:tc>
          <w:tcPr>
            <w:tcW w:w="395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FAE8D8" w14:textId="77777777" w:rsidR="00FA2A66" w:rsidRPr="00D73CAF" w:rsidRDefault="00FA2A66" w:rsidP="00073191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5FFAE8D9" w14:textId="5125790C" w:rsidR="00FA2A66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8DA" w14:textId="23CA4C60" w:rsidR="00FA2A66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/>
          </w:tcPr>
          <w:p w14:paraId="5FFAE8DB" w14:textId="77777777" w:rsidR="00FA2A66" w:rsidRPr="00D73CAF" w:rsidRDefault="00FA2A66" w:rsidP="00E82A3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FAE8DC" w14:textId="77777777" w:rsidR="00FA2A66" w:rsidRPr="00925A6C" w:rsidRDefault="00FA2A66" w:rsidP="00925A6C">
            <w:pPr>
              <w:rPr>
                <w:b/>
                <w:sz w:val="18"/>
                <w:szCs w:val="18"/>
              </w:rPr>
            </w:pPr>
          </w:p>
        </w:tc>
      </w:tr>
      <w:tr w:rsidR="00FA2A66" w:rsidRPr="00925A6C" w14:paraId="5FFAE8E0" w14:textId="77777777" w:rsidTr="00925A6C">
        <w:tc>
          <w:tcPr>
            <w:tcW w:w="9324" w:type="dxa"/>
            <w:gridSpan w:val="7"/>
            <w:shd w:val="clear" w:color="auto" w:fill="C0C0C0"/>
          </w:tcPr>
          <w:p w14:paraId="5FFAE8DE" w14:textId="4EF6E7E7" w:rsidR="00FA2A66" w:rsidRPr="00D73CAF" w:rsidRDefault="00B93B4C" w:rsidP="007624FC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vironmental management</w:t>
            </w:r>
          </w:p>
        </w:tc>
        <w:tc>
          <w:tcPr>
            <w:tcW w:w="567" w:type="dxa"/>
            <w:shd w:val="clear" w:color="auto" w:fill="C0C0C0"/>
            <w:vAlign w:val="center"/>
          </w:tcPr>
          <w:p w14:paraId="5FFAE8DF" w14:textId="77777777" w:rsidR="00FA2A66" w:rsidRPr="00925A6C" w:rsidRDefault="00FA2A66" w:rsidP="00925A6C">
            <w:pPr>
              <w:spacing w:before="60" w:after="60"/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8.0</w:t>
            </w:r>
          </w:p>
        </w:tc>
      </w:tr>
      <w:tr w:rsidR="00B93B4C" w:rsidRPr="00925A6C" w14:paraId="5FFAE8E6" w14:textId="77777777" w:rsidTr="005A0466">
        <w:trPr>
          <w:trHeight w:val="180"/>
        </w:trPr>
        <w:tc>
          <w:tcPr>
            <w:tcW w:w="3958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FAE8E1" w14:textId="32C428CB" w:rsidR="00B93B4C" w:rsidRPr="00B93B4C" w:rsidRDefault="00B93B4C" w:rsidP="005A0466">
            <w:pPr>
              <w:rPr>
                <w:sz w:val="18"/>
                <w:szCs w:val="18"/>
                <w:lang w:val="en-US"/>
              </w:rPr>
            </w:pPr>
            <w:r w:rsidRPr="00B93B4C">
              <w:rPr>
                <w:sz w:val="18"/>
                <w:szCs w:val="18"/>
                <w:lang w:val="en-GB"/>
              </w:rPr>
              <w:t>Is an up-to-date hazardous materials index maintained?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FFAE8E2" w14:textId="258567F7" w:rsidR="00B93B4C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8E3" w14:textId="4999DA26" w:rsidR="00B93B4C" w:rsidRPr="00D73CAF" w:rsidRDefault="00B93B4C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 w:val="restart"/>
          </w:tcPr>
          <w:p w14:paraId="5FFAE8E4" w14:textId="4A343367" w:rsidR="00B93B4C" w:rsidRPr="00D73CAF" w:rsidRDefault="00CD4CF5" w:rsidP="00175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  <w:r w:rsidR="005A0466">
              <w:rPr>
                <w:sz w:val="18"/>
                <w:szCs w:val="18"/>
              </w:rPr>
              <w:t xml:space="preserve"> of realizition</w:t>
            </w:r>
            <w:r w:rsidR="00B93B4C" w:rsidRPr="00D73CAF">
              <w:rPr>
                <w:sz w:val="18"/>
                <w:szCs w:val="18"/>
              </w:rPr>
              <w:t>:</w:t>
            </w:r>
            <w:r w:rsidR="00B93B4C">
              <w:rPr>
                <w:sz w:val="18"/>
              </w:rPr>
              <w:t xml:space="preserve"> </w:t>
            </w:r>
            <w:r w:rsidR="00B93B4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3B4C">
              <w:rPr>
                <w:sz w:val="18"/>
              </w:rPr>
              <w:instrText xml:space="preserve"> FORMTEXT </w:instrText>
            </w:r>
            <w:r w:rsidR="00B93B4C">
              <w:rPr>
                <w:sz w:val="18"/>
              </w:rPr>
            </w:r>
            <w:r w:rsidR="00B93B4C">
              <w:rPr>
                <w:sz w:val="18"/>
              </w:rPr>
              <w:fldChar w:fldCharType="separate"/>
            </w:r>
            <w:r w:rsidR="00B93B4C">
              <w:rPr>
                <w:noProof/>
                <w:sz w:val="18"/>
              </w:rPr>
              <w:t> </w:t>
            </w:r>
            <w:r w:rsidR="00B93B4C">
              <w:rPr>
                <w:noProof/>
                <w:sz w:val="18"/>
              </w:rPr>
              <w:t> </w:t>
            </w:r>
            <w:r w:rsidR="00B93B4C">
              <w:rPr>
                <w:noProof/>
                <w:sz w:val="18"/>
              </w:rPr>
              <w:t> </w:t>
            </w:r>
            <w:r w:rsidR="00B93B4C">
              <w:rPr>
                <w:noProof/>
                <w:sz w:val="18"/>
              </w:rPr>
              <w:t> </w:t>
            </w:r>
            <w:r w:rsidR="00B93B4C">
              <w:rPr>
                <w:noProof/>
                <w:sz w:val="18"/>
              </w:rPr>
              <w:t> </w:t>
            </w:r>
            <w:r w:rsidR="00B93B4C"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5FFAE8E5" w14:textId="77777777" w:rsidR="00B93B4C" w:rsidRPr="00925A6C" w:rsidRDefault="00B93B4C" w:rsidP="00925A6C">
            <w:pPr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8.1</w:t>
            </w:r>
          </w:p>
        </w:tc>
      </w:tr>
      <w:tr w:rsidR="00B93B4C" w:rsidRPr="00925A6C" w14:paraId="5FFAE8EC" w14:textId="77777777" w:rsidTr="005A0466">
        <w:trPr>
          <w:trHeight w:val="180"/>
        </w:trPr>
        <w:tc>
          <w:tcPr>
            <w:tcW w:w="39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FAE8E7" w14:textId="77777777" w:rsidR="00B93B4C" w:rsidRPr="00B93B4C" w:rsidRDefault="00B93B4C" w:rsidP="005A04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FFAE8E8" w14:textId="01585602" w:rsidR="00B93B4C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ally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8E9" w14:textId="01E9446E" w:rsidR="00B93B4C" w:rsidRPr="00D73CAF" w:rsidRDefault="00B93B4C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/>
          </w:tcPr>
          <w:p w14:paraId="5FFAE8EA" w14:textId="77777777" w:rsidR="00B93B4C" w:rsidRPr="00D73CAF" w:rsidRDefault="00B93B4C" w:rsidP="00175A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FAE8EB" w14:textId="77777777" w:rsidR="00B93B4C" w:rsidRPr="00925A6C" w:rsidRDefault="00B93B4C" w:rsidP="00925A6C">
            <w:pPr>
              <w:rPr>
                <w:b/>
                <w:sz w:val="18"/>
                <w:szCs w:val="18"/>
              </w:rPr>
            </w:pPr>
          </w:p>
        </w:tc>
      </w:tr>
      <w:tr w:rsidR="00B93B4C" w:rsidRPr="00925A6C" w14:paraId="5FFAE8F2" w14:textId="77777777" w:rsidTr="005A0466">
        <w:trPr>
          <w:trHeight w:val="180"/>
        </w:trPr>
        <w:tc>
          <w:tcPr>
            <w:tcW w:w="39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FAE8ED" w14:textId="77777777" w:rsidR="00B93B4C" w:rsidRPr="00B93B4C" w:rsidRDefault="00B93B4C" w:rsidP="005A04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FFAE8EE" w14:textId="18A3B8E9" w:rsidR="00B93B4C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8EF" w14:textId="4E60C9C3" w:rsidR="00B93B4C" w:rsidRPr="00D73CAF" w:rsidRDefault="00B93B4C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/>
          </w:tcPr>
          <w:p w14:paraId="5FFAE8F0" w14:textId="77777777" w:rsidR="00B93B4C" w:rsidRPr="00D73CAF" w:rsidRDefault="00B93B4C" w:rsidP="00175A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FAE8F1" w14:textId="77777777" w:rsidR="00B93B4C" w:rsidRPr="00925A6C" w:rsidRDefault="00B93B4C" w:rsidP="00925A6C">
            <w:pPr>
              <w:rPr>
                <w:b/>
                <w:sz w:val="18"/>
                <w:szCs w:val="18"/>
              </w:rPr>
            </w:pPr>
          </w:p>
        </w:tc>
      </w:tr>
      <w:tr w:rsidR="00B93B4C" w:rsidRPr="00925A6C" w14:paraId="5FFAE8F8" w14:textId="77777777" w:rsidTr="005A0466">
        <w:trPr>
          <w:trHeight w:val="235"/>
        </w:trPr>
        <w:tc>
          <w:tcPr>
            <w:tcW w:w="39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FAE8F3" w14:textId="685A8B0E" w:rsidR="00B93B4C" w:rsidRPr="00B93B4C" w:rsidRDefault="00B93B4C" w:rsidP="005A0466">
            <w:pPr>
              <w:rPr>
                <w:sz w:val="18"/>
                <w:szCs w:val="18"/>
                <w:lang w:val="en-US"/>
              </w:rPr>
            </w:pPr>
            <w:r w:rsidRPr="00B93B4C">
              <w:rPr>
                <w:sz w:val="18"/>
                <w:szCs w:val="18"/>
                <w:lang w:val="en-GB"/>
              </w:rPr>
              <w:t>Do you use exclusively environmentally compatible packaging material?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FFAE8F4" w14:textId="689CEEC1" w:rsidR="00B93B4C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8F5" w14:textId="3DF86F85" w:rsidR="00B93B4C" w:rsidRPr="00D73CAF" w:rsidRDefault="00B93B4C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 w:val="restart"/>
          </w:tcPr>
          <w:p w14:paraId="5FFAE8F6" w14:textId="7EF07B80" w:rsidR="00B93B4C" w:rsidRPr="00D73CAF" w:rsidRDefault="00CD4CF5" w:rsidP="00172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  <w:r w:rsidR="005A0466">
              <w:rPr>
                <w:sz w:val="18"/>
                <w:szCs w:val="18"/>
              </w:rPr>
              <w:t xml:space="preserve"> of realizition</w:t>
            </w:r>
            <w:r w:rsidR="00B93B4C" w:rsidRPr="00D73CAF">
              <w:rPr>
                <w:sz w:val="18"/>
                <w:szCs w:val="18"/>
              </w:rPr>
              <w:t>:</w:t>
            </w:r>
            <w:r w:rsidR="00B93B4C">
              <w:rPr>
                <w:sz w:val="18"/>
              </w:rPr>
              <w:t xml:space="preserve"> </w:t>
            </w:r>
            <w:r w:rsidR="00B93B4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3B4C">
              <w:rPr>
                <w:sz w:val="18"/>
              </w:rPr>
              <w:instrText xml:space="preserve"> FORMTEXT </w:instrText>
            </w:r>
            <w:r w:rsidR="00B93B4C">
              <w:rPr>
                <w:sz w:val="18"/>
              </w:rPr>
            </w:r>
            <w:r w:rsidR="00B93B4C">
              <w:rPr>
                <w:sz w:val="18"/>
              </w:rPr>
              <w:fldChar w:fldCharType="separate"/>
            </w:r>
            <w:r w:rsidR="00B93B4C">
              <w:rPr>
                <w:noProof/>
                <w:sz w:val="18"/>
              </w:rPr>
              <w:t> </w:t>
            </w:r>
            <w:r w:rsidR="00B93B4C">
              <w:rPr>
                <w:noProof/>
                <w:sz w:val="18"/>
              </w:rPr>
              <w:t> </w:t>
            </w:r>
            <w:r w:rsidR="00B93B4C">
              <w:rPr>
                <w:noProof/>
                <w:sz w:val="18"/>
              </w:rPr>
              <w:t> </w:t>
            </w:r>
            <w:r w:rsidR="00B93B4C">
              <w:rPr>
                <w:noProof/>
                <w:sz w:val="18"/>
              </w:rPr>
              <w:t> </w:t>
            </w:r>
            <w:r w:rsidR="00B93B4C">
              <w:rPr>
                <w:noProof/>
                <w:sz w:val="18"/>
              </w:rPr>
              <w:t> </w:t>
            </w:r>
            <w:r w:rsidR="00B93B4C"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5FFAE8F7" w14:textId="77777777" w:rsidR="00B93B4C" w:rsidRPr="00925A6C" w:rsidRDefault="00B93B4C" w:rsidP="00925A6C">
            <w:pPr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8.2</w:t>
            </w:r>
          </w:p>
        </w:tc>
      </w:tr>
      <w:tr w:rsidR="00B93B4C" w:rsidRPr="00925A6C" w14:paraId="5FFAE8FE" w14:textId="77777777" w:rsidTr="005A0466">
        <w:trPr>
          <w:trHeight w:val="235"/>
        </w:trPr>
        <w:tc>
          <w:tcPr>
            <w:tcW w:w="39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FAE8F9" w14:textId="77777777" w:rsidR="00B93B4C" w:rsidRPr="00B93B4C" w:rsidRDefault="00B93B4C" w:rsidP="005A04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FFAE8FA" w14:textId="571A71CF" w:rsidR="00B93B4C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ally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8FB" w14:textId="6191EAE5" w:rsidR="00B93B4C" w:rsidRPr="00D73CAF" w:rsidRDefault="00B93B4C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/>
          </w:tcPr>
          <w:p w14:paraId="5FFAE8FC" w14:textId="77777777" w:rsidR="00B93B4C" w:rsidRPr="00D73CAF" w:rsidRDefault="00B93B4C" w:rsidP="00175A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FAE8FD" w14:textId="77777777" w:rsidR="00B93B4C" w:rsidRPr="00925A6C" w:rsidRDefault="00B93B4C" w:rsidP="00925A6C">
            <w:pPr>
              <w:rPr>
                <w:b/>
                <w:sz w:val="18"/>
                <w:szCs w:val="18"/>
              </w:rPr>
            </w:pPr>
          </w:p>
        </w:tc>
      </w:tr>
      <w:tr w:rsidR="00B93B4C" w:rsidRPr="00925A6C" w14:paraId="5FFAE904" w14:textId="77777777" w:rsidTr="005A0466">
        <w:trPr>
          <w:trHeight w:val="235"/>
        </w:trPr>
        <w:tc>
          <w:tcPr>
            <w:tcW w:w="39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FAE8FF" w14:textId="77777777" w:rsidR="00B93B4C" w:rsidRPr="00B93B4C" w:rsidRDefault="00B93B4C" w:rsidP="005A046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FFAE900" w14:textId="1D1158CC" w:rsidR="00B93B4C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901" w14:textId="1FF04CAC" w:rsidR="00B93B4C" w:rsidRPr="00D73CAF" w:rsidRDefault="00B93B4C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/>
          </w:tcPr>
          <w:p w14:paraId="5FFAE902" w14:textId="77777777" w:rsidR="00B93B4C" w:rsidRPr="00D73CAF" w:rsidRDefault="00B93B4C" w:rsidP="00175A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FAE903" w14:textId="77777777" w:rsidR="00B93B4C" w:rsidRPr="00925A6C" w:rsidRDefault="00B93B4C" w:rsidP="00925A6C">
            <w:pPr>
              <w:rPr>
                <w:b/>
                <w:sz w:val="18"/>
                <w:szCs w:val="18"/>
              </w:rPr>
            </w:pPr>
          </w:p>
        </w:tc>
      </w:tr>
      <w:tr w:rsidR="00B93B4C" w:rsidRPr="00925A6C" w14:paraId="5FFAE90A" w14:textId="77777777" w:rsidTr="005A0466">
        <w:trPr>
          <w:trHeight w:val="247"/>
        </w:trPr>
        <w:tc>
          <w:tcPr>
            <w:tcW w:w="395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FAE905" w14:textId="26E9A41F" w:rsidR="00B93B4C" w:rsidRPr="00B93B4C" w:rsidRDefault="00B93B4C" w:rsidP="005A0466">
            <w:pPr>
              <w:rPr>
                <w:sz w:val="18"/>
                <w:szCs w:val="18"/>
                <w:lang w:val="en-US"/>
              </w:rPr>
            </w:pPr>
            <w:r w:rsidRPr="00B93B4C">
              <w:rPr>
                <w:sz w:val="18"/>
                <w:szCs w:val="18"/>
                <w:lang w:val="en-GB"/>
              </w:rPr>
              <w:t>Do you use reusable packaging?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FFAE906" w14:textId="2FD9CD89" w:rsidR="00B93B4C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907" w14:textId="19408291" w:rsidR="00B93B4C" w:rsidRPr="00D73CAF" w:rsidRDefault="00B93B4C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 w:val="restart"/>
          </w:tcPr>
          <w:p w14:paraId="5FFAE908" w14:textId="381DEA9F" w:rsidR="00B93B4C" w:rsidRPr="00D73CAF" w:rsidRDefault="00CD4CF5" w:rsidP="00175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  <w:r w:rsidR="005A0466">
              <w:rPr>
                <w:sz w:val="18"/>
                <w:szCs w:val="18"/>
              </w:rPr>
              <w:t xml:space="preserve"> of realizition</w:t>
            </w:r>
            <w:r w:rsidR="00B93B4C" w:rsidRPr="00D73CAF">
              <w:rPr>
                <w:sz w:val="18"/>
                <w:szCs w:val="18"/>
              </w:rPr>
              <w:t>:</w:t>
            </w:r>
            <w:r w:rsidR="00B93B4C">
              <w:rPr>
                <w:sz w:val="18"/>
              </w:rPr>
              <w:t xml:space="preserve"> </w:t>
            </w:r>
            <w:r w:rsidR="00B93B4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3B4C">
              <w:rPr>
                <w:sz w:val="18"/>
              </w:rPr>
              <w:instrText xml:space="preserve"> FORMTEXT </w:instrText>
            </w:r>
            <w:r w:rsidR="00B93B4C">
              <w:rPr>
                <w:sz w:val="18"/>
              </w:rPr>
            </w:r>
            <w:r w:rsidR="00B93B4C">
              <w:rPr>
                <w:sz w:val="18"/>
              </w:rPr>
              <w:fldChar w:fldCharType="separate"/>
            </w:r>
            <w:r w:rsidR="00B93B4C">
              <w:rPr>
                <w:noProof/>
                <w:sz w:val="18"/>
              </w:rPr>
              <w:t> </w:t>
            </w:r>
            <w:r w:rsidR="00B93B4C">
              <w:rPr>
                <w:noProof/>
                <w:sz w:val="18"/>
              </w:rPr>
              <w:t> </w:t>
            </w:r>
            <w:r w:rsidR="00B93B4C">
              <w:rPr>
                <w:noProof/>
                <w:sz w:val="18"/>
              </w:rPr>
              <w:t> </w:t>
            </w:r>
            <w:r w:rsidR="00B93B4C">
              <w:rPr>
                <w:noProof/>
                <w:sz w:val="18"/>
              </w:rPr>
              <w:t> </w:t>
            </w:r>
            <w:r w:rsidR="00B93B4C">
              <w:rPr>
                <w:noProof/>
                <w:sz w:val="18"/>
              </w:rPr>
              <w:t> </w:t>
            </w:r>
            <w:r w:rsidR="00B93B4C"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5FFAE909" w14:textId="77777777" w:rsidR="00B93B4C" w:rsidRPr="00925A6C" w:rsidRDefault="00B93B4C" w:rsidP="00925A6C">
            <w:pPr>
              <w:rPr>
                <w:b/>
                <w:sz w:val="18"/>
                <w:szCs w:val="18"/>
              </w:rPr>
            </w:pPr>
            <w:r w:rsidRPr="00925A6C">
              <w:rPr>
                <w:b/>
                <w:sz w:val="18"/>
                <w:szCs w:val="18"/>
              </w:rPr>
              <w:t>8.3</w:t>
            </w:r>
          </w:p>
        </w:tc>
      </w:tr>
      <w:tr w:rsidR="00FA2A66" w:rsidRPr="00925A6C" w14:paraId="5FFAE910" w14:textId="77777777" w:rsidTr="00073191">
        <w:trPr>
          <w:trHeight w:val="162"/>
        </w:trPr>
        <w:tc>
          <w:tcPr>
            <w:tcW w:w="39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FAE90B" w14:textId="77777777" w:rsidR="00FA2A66" w:rsidRPr="00D73CAF" w:rsidRDefault="00FA2A66" w:rsidP="00073191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FFAE90C" w14:textId="5C003847" w:rsidR="00FA2A66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ally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90D" w14:textId="65A2311A" w:rsidR="00FA2A66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/>
          </w:tcPr>
          <w:p w14:paraId="5FFAE90E" w14:textId="77777777" w:rsidR="00FA2A66" w:rsidRPr="00D73CAF" w:rsidRDefault="00FA2A66" w:rsidP="00175A10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FAE90F" w14:textId="77777777" w:rsidR="00FA2A66" w:rsidRPr="00925A6C" w:rsidRDefault="00FA2A66" w:rsidP="00925A6C">
            <w:pPr>
              <w:rPr>
                <w:b/>
                <w:sz w:val="18"/>
                <w:szCs w:val="18"/>
              </w:rPr>
            </w:pPr>
          </w:p>
        </w:tc>
      </w:tr>
      <w:tr w:rsidR="00FA2A66" w:rsidRPr="00925A6C" w14:paraId="5FFAE916" w14:textId="77777777" w:rsidTr="00073191">
        <w:trPr>
          <w:trHeight w:val="157"/>
        </w:trPr>
        <w:tc>
          <w:tcPr>
            <w:tcW w:w="395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FAE911" w14:textId="77777777" w:rsidR="00FA2A66" w:rsidRPr="00D73CAF" w:rsidRDefault="00FA2A66" w:rsidP="00073191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14:paraId="5FFAE912" w14:textId="5AB527B7" w:rsidR="00FA2A66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913" w14:textId="39F15F36" w:rsidR="00FA2A66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/>
          </w:tcPr>
          <w:p w14:paraId="5FFAE914" w14:textId="77777777" w:rsidR="00FA2A66" w:rsidRPr="00D73CAF" w:rsidRDefault="00FA2A66" w:rsidP="00175A10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FAE915" w14:textId="77777777" w:rsidR="00FA2A66" w:rsidRPr="00925A6C" w:rsidRDefault="00FA2A66" w:rsidP="00925A6C">
            <w:pPr>
              <w:rPr>
                <w:b/>
                <w:sz w:val="18"/>
                <w:szCs w:val="18"/>
              </w:rPr>
            </w:pPr>
          </w:p>
        </w:tc>
      </w:tr>
      <w:tr w:rsidR="00FA2A66" w:rsidRPr="00925A6C" w14:paraId="5FFAE919" w14:textId="77777777" w:rsidTr="00925A6C">
        <w:tc>
          <w:tcPr>
            <w:tcW w:w="9324" w:type="dxa"/>
            <w:gridSpan w:val="7"/>
            <w:shd w:val="clear" w:color="auto" w:fill="C0C0C0"/>
          </w:tcPr>
          <w:p w14:paraId="5FFAE917" w14:textId="66456D92" w:rsidR="00FA2A66" w:rsidRPr="00D73CAF" w:rsidRDefault="00B93B4C" w:rsidP="00D80AE4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inious improvement process (CIP)</w:t>
            </w:r>
          </w:p>
        </w:tc>
        <w:tc>
          <w:tcPr>
            <w:tcW w:w="567" w:type="dxa"/>
            <w:shd w:val="clear" w:color="auto" w:fill="C0C0C0"/>
            <w:vAlign w:val="center"/>
          </w:tcPr>
          <w:p w14:paraId="5FFAE918" w14:textId="77777777" w:rsidR="00FA2A66" w:rsidRPr="00925A6C" w:rsidRDefault="00B52037" w:rsidP="00925A6C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FA2A66" w:rsidRPr="00925A6C">
              <w:rPr>
                <w:b/>
                <w:sz w:val="18"/>
                <w:szCs w:val="18"/>
              </w:rPr>
              <w:t>.0</w:t>
            </w:r>
          </w:p>
        </w:tc>
      </w:tr>
      <w:tr w:rsidR="00FA2A66" w:rsidRPr="00925A6C" w14:paraId="5FFAE91F" w14:textId="77777777" w:rsidTr="00073191">
        <w:trPr>
          <w:trHeight w:val="180"/>
        </w:trPr>
        <w:tc>
          <w:tcPr>
            <w:tcW w:w="3958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FAE91A" w14:textId="281366F3" w:rsidR="00FA2A66" w:rsidRPr="00B93B4C" w:rsidRDefault="00B93B4C" w:rsidP="00073191">
            <w:pPr>
              <w:rPr>
                <w:sz w:val="18"/>
                <w:szCs w:val="18"/>
                <w:lang w:val="en-US"/>
              </w:rPr>
            </w:pPr>
            <w:r w:rsidRPr="00B93B4C">
              <w:rPr>
                <w:sz w:val="18"/>
                <w:szCs w:val="18"/>
                <w:lang w:val="en-US"/>
              </w:rPr>
              <w:t>Has a continuous improvement process been introduced in your company?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FFAE91B" w14:textId="3B086FBA" w:rsidR="00FA2A66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91C" w14:textId="3B2140C3" w:rsidR="00FA2A66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 w:val="restart"/>
          </w:tcPr>
          <w:p w14:paraId="5FFAE91D" w14:textId="253B0EEB" w:rsidR="00FA2A66" w:rsidRPr="00D73CAF" w:rsidRDefault="00CD4CF5" w:rsidP="00D80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  <w:r w:rsidR="005A0466">
              <w:rPr>
                <w:sz w:val="18"/>
                <w:szCs w:val="18"/>
              </w:rPr>
              <w:t xml:space="preserve"> of realizition</w:t>
            </w:r>
            <w:r w:rsidR="00FA2A66" w:rsidRPr="00D73CAF">
              <w:rPr>
                <w:sz w:val="18"/>
                <w:szCs w:val="18"/>
              </w:rPr>
              <w:t>:</w:t>
            </w:r>
            <w:r w:rsidR="00AF0181">
              <w:rPr>
                <w:sz w:val="18"/>
              </w:rPr>
              <w:t xml:space="preserve"> </w:t>
            </w:r>
            <w:r w:rsidR="00AF018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181">
              <w:rPr>
                <w:sz w:val="18"/>
              </w:rPr>
              <w:instrText xml:space="preserve"> FORMTEXT </w:instrText>
            </w:r>
            <w:r w:rsidR="00AF0181">
              <w:rPr>
                <w:sz w:val="18"/>
              </w:rPr>
            </w:r>
            <w:r w:rsidR="00AF0181">
              <w:rPr>
                <w:sz w:val="18"/>
              </w:rPr>
              <w:fldChar w:fldCharType="separate"/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noProof/>
                <w:sz w:val="18"/>
              </w:rPr>
              <w:t> </w:t>
            </w:r>
            <w:r w:rsidR="00AF0181">
              <w:rPr>
                <w:sz w:val="18"/>
              </w:rPr>
              <w:fldChar w:fldCharType="end"/>
            </w:r>
          </w:p>
        </w:tc>
        <w:tc>
          <w:tcPr>
            <w:tcW w:w="567" w:type="dxa"/>
            <w:vMerge w:val="restart"/>
            <w:vAlign w:val="center"/>
          </w:tcPr>
          <w:p w14:paraId="5FFAE91E" w14:textId="77777777" w:rsidR="00FA2A66" w:rsidRPr="00925A6C" w:rsidRDefault="00B52037" w:rsidP="00925A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FA2A66" w:rsidRPr="00925A6C">
              <w:rPr>
                <w:b/>
                <w:sz w:val="18"/>
                <w:szCs w:val="18"/>
              </w:rPr>
              <w:t>.1</w:t>
            </w:r>
          </w:p>
        </w:tc>
      </w:tr>
      <w:tr w:rsidR="00FA2A66" w:rsidRPr="00925A6C" w14:paraId="5FFAE925" w14:textId="77777777" w:rsidTr="00073191">
        <w:trPr>
          <w:trHeight w:val="180"/>
        </w:trPr>
        <w:tc>
          <w:tcPr>
            <w:tcW w:w="39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FAE920" w14:textId="77777777" w:rsidR="00FA2A66" w:rsidRPr="00D73CAF" w:rsidRDefault="00FA2A66" w:rsidP="00073191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FFAE921" w14:textId="7CAA5BF1" w:rsidR="00FA2A66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ally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922" w14:textId="71BB7F06" w:rsidR="00FA2A66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/>
          </w:tcPr>
          <w:p w14:paraId="5FFAE923" w14:textId="77777777" w:rsidR="00FA2A66" w:rsidRPr="00D73CAF" w:rsidRDefault="00FA2A66" w:rsidP="00D80AE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FAE924" w14:textId="77777777" w:rsidR="00FA2A66" w:rsidRPr="00925A6C" w:rsidRDefault="00FA2A66" w:rsidP="00925A6C">
            <w:pPr>
              <w:rPr>
                <w:b/>
                <w:sz w:val="18"/>
                <w:szCs w:val="18"/>
              </w:rPr>
            </w:pPr>
          </w:p>
        </w:tc>
      </w:tr>
      <w:tr w:rsidR="00FA2A66" w:rsidRPr="00925A6C" w14:paraId="5FFAE92B" w14:textId="77777777" w:rsidTr="00073191">
        <w:trPr>
          <w:trHeight w:val="180"/>
        </w:trPr>
        <w:tc>
          <w:tcPr>
            <w:tcW w:w="395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FAE926" w14:textId="77777777" w:rsidR="00FA2A66" w:rsidRPr="00D73CAF" w:rsidRDefault="00FA2A66" w:rsidP="00073191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FFAE927" w14:textId="3B424876" w:rsidR="00FA2A66" w:rsidRPr="00D73CAF" w:rsidRDefault="005A0466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FFAE928" w14:textId="69BA375E" w:rsidR="00FA2A66" w:rsidRPr="00D73CAF" w:rsidRDefault="00AF0181" w:rsidP="00073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A856C3">
              <w:rPr>
                <w:sz w:val="18"/>
                <w:szCs w:val="18"/>
              </w:rPr>
            </w:r>
            <w:r w:rsidR="00A856C3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36" w:type="dxa"/>
            <w:gridSpan w:val="3"/>
            <w:vMerge/>
          </w:tcPr>
          <w:p w14:paraId="5FFAE929" w14:textId="77777777" w:rsidR="00FA2A66" w:rsidRPr="00D73CAF" w:rsidRDefault="00FA2A66" w:rsidP="00D80AE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FFAE92A" w14:textId="77777777" w:rsidR="00FA2A66" w:rsidRPr="00925A6C" w:rsidRDefault="00FA2A66" w:rsidP="00925A6C">
            <w:pPr>
              <w:rPr>
                <w:b/>
                <w:sz w:val="18"/>
                <w:szCs w:val="18"/>
              </w:rPr>
            </w:pPr>
          </w:p>
        </w:tc>
      </w:tr>
      <w:tr w:rsidR="00FA2A66" w:rsidRPr="00D73CAF" w14:paraId="5FFAE92E" w14:textId="77777777" w:rsidTr="00925A6C">
        <w:trPr>
          <w:trHeight w:val="336"/>
        </w:trPr>
        <w:tc>
          <w:tcPr>
            <w:tcW w:w="9324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5FFAE92C" w14:textId="0BBA17CA" w:rsidR="00FA2A66" w:rsidRPr="00D73CAF" w:rsidRDefault="005A0466" w:rsidP="005A0466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ditional notes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FFAE92D" w14:textId="77777777" w:rsidR="00FA2A66" w:rsidRPr="00D73CAF" w:rsidRDefault="00FA2A66" w:rsidP="00925A6C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FA2A66" w:rsidRPr="00D73CAF" w14:paraId="5FFAE935" w14:textId="77777777" w:rsidTr="00AF0181">
        <w:trPr>
          <w:trHeight w:val="1501"/>
        </w:trPr>
        <w:tc>
          <w:tcPr>
            <w:tcW w:w="9324" w:type="dxa"/>
            <w:gridSpan w:val="7"/>
            <w:shd w:val="clear" w:color="auto" w:fill="F3F3F3"/>
          </w:tcPr>
          <w:p w14:paraId="1FD5AE89" w14:textId="3869C49B" w:rsidR="003F5A67" w:rsidRPr="00D73CAF" w:rsidRDefault="00AF0181" w:rsidP="008F1E56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14:paraId="5FFAE933" w14:textId="77777777" w:rsidR="00FA2A66" w:rsidRPr="00D73CAF" w:rsidRDefault="00FA2A66" w:rsidP="008F1E56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3F3F3"/>
          </w:tcPr>
          <w:p w14:paraId="5FFAE934" w14:textId="77777777" w:rsidR="00FA2A66" w:rsidRPr="00D73CAF" w:rsidRDefault="00FA2A66" w:rsidP="008F1E56">
            <w:pPr>
              <w:spacing w:before="120"/>
              <w:rPr>
                <w:b/>
                <w:sz w:val="18"/>
                <w:szCs w:val="18"/>
              </w:rPr>
            </w:pPr>
          </w:p>
        </w:tc>
      </w:tr>
      <w:tr w:rsidR="00CF6798" w:rsidRPr="00D73CAF" w14:paraId="5FFAE93B" w14:textId="77777777" w:rsidTr="00D73CAF">
        <w:tc>
          <w:tcPr>
            <w:tcW w:w="3612" w:type="dxa"/>
            <w:shd w:val="clear" w:color="auto" w:fill="F3F3F3"/>
          </w:tcPr>
          <w:p w14:paraId="5FFAE936" w14:textId="368810F3" w:rsidR="00CF6798" w:rsidRDefault="00B93B4C" w:rsidP="00CF6798">
            <w:pPr>
              <w:spacing w:before="120" w:after="120"/>
              <w:rPr>
                <w:b/>
                <w:sz w:val="18"/>
                <w:szCs w:val="18"/>
              </w:rPr>
            </w:pPr>
            <w:r w:rsidRPr="005A0466">
              <w:rPr>
                <w:b/>
                <w:sz w:val="18"/>
                <w:szCs w:val="18"/>
                <w:lang w:val="en-US"/>
              </w:rPr>
              <w:t>completed by</w:t>
            </w:r>
            <w:r w:rsidR="00CF679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436" w:type="dxa"/>
            <w:gridSpan w:val="4"/>
            <w:shd w:val="clear" w:color="auto" w:fill="auto"/>
          </w:tcPr>
          <w:p w14:paraId="5FFAE937" w14:textId="7CB517F2" w:rsidR="00CF6798" w:rsidRPr="00D73CAF" w:rsidRDefault="00AF0181" w:rsidP="00E82A32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05" w:type="dxa"/>
            <w:shd w:val="clear" w:color="auto" w:fill="F3F3F3"/>
          </w:tcPr>
          <w:p w14:paraId="5FFAE938" w14:textId="4BF0E714" w:rsidR="00CF6798" w:rsidRPr="00D73CAF" w:rsidRDefault="00B93B4C" w:rsidP="00E82A32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  <w:r w:rsidR="00CF679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371" w:type="dxa"/>
            <w:shd w:val="clear" w:color="auto" w:fill="auto"/>
          </w:tcPr>
          <w:p w14:paraId="5FFAE939" w14:textId="086E970F" w:rsidR="00CF6798" w:rsidRPr="00D73CAF" w:rsidRDefault="00AF0181" w:rsidP="00AF0181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5FFAE93A" w14:textId="77777777" w:rsidR="00CF6798" w:rsidRPr="00D73CAF" w:rsidRDefault="00CF6798" w:rsidP="00E82A32">
            <w:pPr>
              <w:spacing w:before="120" w:after="120"/>
              <w:rPr>
                <w:b/>
                <w:sz w:val="18"/>
                <w:szCs w:val="18"/>
              </w:rPr>
            </w:pPr>
          </w:p>
        </w:tc>
      </w:tr>
      <w:tr w:rsidR="00FA2A66" w:rsidRPr="00D73CAF" w14:paraId="5FFAE941" w14:textId="77777777" w:rsidTr="00D73CAF">
        <w:tc>
          <w:tcPr>
            <w:tcW w:w="3612" w:type="dxa"/>
            <w:shd w:val="clear" w:color="auto" w:fill="F3F3F3"/>
          </w:tcPr>
          <w:p w14:paraId="5FFAE93C" w14:textId="5CFA2494" w:rsidR="00FA2A66" w:rsidRPr="00D73CAF" w:rsidRDefault="00B93B4C" w:rsidP="00AF0181">
            <w:pPr>
              <w:spacing w:before="120" w:after="120"/>
              <w:rPr>
                <w:b/>
                <w:sz w:val="18"/>
                <w:szCs w:val="18"/>
              </w:rPr>
            </w:pPr>
            <w:r w:rsidRPr="005A0466">
              <w:rPr>
                <w:b/>
                <w:sz w:val="18"/>
                <w:szCs w:val="18"/>
                <w:lang w:val="en-US"/>
              </w:rPr>
              <w:t>obtained</w:t>
            </w:r>
            <w:r>
              <w:rPr>
                <w:b/>
                <w:sz w:val="18"/>
                <w:szCs w:val="18"/>
              </w:rPr>
              <w:t xml:space="preserve"> by</w:t>
            </w:r>
            <w:r w:rsidR="00FA2A66" w:rsidRPr="00D73CA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436" w:type="dxa"/>
            <w:gridSpan w:val="4"/>
            <w:shd w:val="clear" w:color="auto" w:fill="auto"/>
          </w:tcPr>
          <w:p w14:paraId="5FFAE93D" w14:textId="47E6D06D" w:rsidR="00FA2A66" w:rsidRPr="00D73CAF" w:rsidRDefault="00AF0181" w:rsidP="00E82A32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05" w:type="dxa"/>
            <w:shd w:val="clear" w:color="auto" w:fill="F3F3F3"/>
          </w:tcPr>
          <w:p w14:paraId="5FFAE93E" w14:textId="76E65775" w:rsidR="00FA2A66" w:rsidRPr="00D73CAF" w:rsidRDefault="00B93B4C" w:rsidP="00E82A32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  <w:r w:rsidR="00FA2A66" w:rsidRPr="00D73CA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371" w:type="dxa"/>
            <w:shd w:val="clear" w:color="auto" w:fill="auto"/>
          </w:tcPr>
          <w:p w14:paraId="5FFAE93F" w14:textId="0F892257" w:rsidR="00FA2A66" w:rsidRPr="00D73CAF" w:rsidRDefault="00AF0181" w:rsidP="00AF0181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</w:tcPr>
          <w:p w14:paraId="5FFAE940" w14:textId="77777777" w:rsidR="00FA2A66" w:rsidRPr="00D73CAF" w:rsidRDefault="00FA2A66" w:rsidP="00E82A32">
            <w:pPr>
              <w:spacing w:before="120" w:after="120"/>
              <w:rPr>
                <w:b/>
                <w:sz w:val="18"/>
                <w:szCs w:val="18"/>
              </w:rPr>
            </w:pPr>
          </w:p>
        </w:tc>
      </w:tr>
    </w:tbl>
    <w:p w14:paraId="5FFAE942" w14:textId="77777777" w:rsidR="00C62D3C" w:rsidRPr="00E82A32" w:rsidRDefault="00C62D3C" w:rsidP="00E82A32">
      <w:pPr>
        <w:rPr>
          <w:sz w:val="8"/>
          <w:szCs w:val="8"/>
        </w:rPr>
      </w:pPr>
    </w:p>
    <w:sectPr w:rsidR="00C62D3C" w:rsidRPr="00E82A32" w:rsidSect="003F5A67">
      <w:headerReference w:type="default" r:id="rId12"/>
      <w:headerReference w:type="first" r:id="rId13"/>
      <w:pgSz w:w="11907" w:h="16840" w:code="9"/>
      <w:pgMar w:top="2268" w:right="1134" w:bottom="851" w:left="1134" w:header="567" w:footer="794" w:gutter="0"/>
      <w:paperSrc w:first="11" w:other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AE949" w14:textId="77777777" w:rsidR="001D358B" w:rsidRDefault="001D358B">
      <w:r>
        <w:separator/>
      </w:r>
    </w:p>
  </w:endnote>
  <w:endnote w:type="continuationSeparator" w:id="0">
    <w:p w14:paraId="5FFAE94A" w14:textId="77777777" w:rsidR="001D358B" w:rsidRDefault="001D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AE947" w14:textId="77777777" w:rsidR="001D358B" w:rsidRDefault="001D358B">
      <w:r>
        <w:separator/>
      </w:r>
    </w:p>
  </w:footnote>
  <w:footnote w:type="continuationSeparator" w:id="0">
    <w:p w14:paraId="5FFAE948" w14:textId="77777777" w:rsidR="001D358B" w:rsidRDefault="001D3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80" w:type="dxa"/>
      <w:tblBorders>
        <w:top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0"/>
      <w:gridCol w:w="4010"/>
    </w:tblGrid>
    <w:tr w:rsidR="001D358B" w:rsidRPr="00A856C3" w14:paraId="5FFAE951" w14:textId="77777777" w:rsidTr="003F5A67">
      <w:trPr>
        <w:trHeight w:hRule="exact" w:val="851"/>
      </w:trPr>
      <w:tc>
        <w:tcPr>
          <w:tcW w:w="5670" w:type="dxa"/>
          <w:tcBorders>
            <w:top w:val="nil"/>
            <w:bottom w:val="nil"/>
          </w:tcBorders>
        </w:tcPr>
        <w:p w14:paraId="5FFAE94C" w14:textId="3C7C7583" w:rsidR="001D358B" w:rsidRPr="001D358B" w:rsidRDefault="001D358B" w:rsidP="00AB3C03">
          <w:pPr>
            <w:rPr>
              <w:b/>
              <w:lang w:val="en-US"/>
            </w:rPr>
          </w:pPr>
          <w:r w:rsidRPr="001D358B">
            <w:rPr>
              <w:b/>
              <w:lang w:val="en-US"/>
            </w:rPr>
            <w:t>Blank f</w:t>
          </w:r>
          <w:r>
            <w:rPr>
              <w:b/>
              <w:lang w:val="en-US"/>
            </w:rPr>
            <w:t>orm:</w:t>
          </w:r>
        </w:p>
        <w:p w14:paraId="5FFAE94E" w14:textId="00B5C0F4" w:rsidR="001D358B" w:rsidRPr="001D358B" w:rsidRDefault="001D358B" w:rsidP="003F5A67">
          <w:pPr>
            <w:rPr>
              <w:lang w:val="en-US"/>
            </w:rPr>
          </w:pPr>
          <w:r w:rsidRPr="001D358B">
            <w:rPr>
              <w:lang w:val="en-US"/>
            </w:rPr>
            <w:t>Supplier self-assessment</w:t>
          </w:r>
        </w:p>
      </w:tc>
      <w:tc>
        <w:tcPr>
          <w:tcW w:w="4010" w:type="dxa"/>
          <w:tcBorders>
            <w:top w:val="nil"/>
            <w:bottom w:val="nil"/>
          </w:tcBorders>
        </w:tcPr>
        <w:p w14:paraId="5FFAE950" w14:textId="5ECEE84D" w:rsidR="001D358B" w:rsidRPr="006277F9" w:rsidRDefault="00A856C3" w:rsidP="003F5A67">
          <w:pPr>
            <w:pStyle w:val="Kopfzeile"/>
            <w:spacing w:after="1080"/>
            <w:jc w:val="right"/>
            <w:rPr>
              <w:lang w:val="en-US"/>
            </w:rPr>
          </w:pPr>
          <w:r>
            <w:rPr>
              <w:noProof/>
              <w:sz w:val="20"/>
            </w:rPr>
            <w:drawing>
              <wp:inline distT="0" distB="0" distL="0" distR="0" wp14:anchorId="42B2B374" wp14:editId="5C9B4F0B">
                <wp:extent cx="1621536" cy="246888"/>
                <wp:effectExtent l="0" t="0" r="0" b="1270"/>
                <wp:docPr id="3" name="Grafi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536" cy="2468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D358B" w14:paraId="5FFAE953" w14:textId="77777777">
      <w:tc>
        <w:tcPr>
          <w:tcW w:w="9680" w:type="dxa"/>
          <w:gridSpan w:val="2"/>
          <w:tcBorders>
            <w:top w:val="nil"/>
            <w:bottom w:val="single" w:sz="4" w:space="0" w:color="auto"/>
          </w:tcBorders>
        </w:tcPr>
        <w:p w14:paraId="5FFAE952" w14:textId="2036825A" w:rsidR="001D358B" w:rsidRDefault="001D358B" w:rsidP="008B2DB2">
          <w:pPr>
            <w:pStyle w:val="Kopfzeile"/>
            <w:jc w:val="right"/>
            <w:rPr>
              <w:sz w:val="18"/>
            </w:rPr>
          </w:pPr>
          <w:r>
            <w:rPr>
              <w:sz w:val="18"/>
            </w:rPr>
            <w:t xml:space="preserve">Seit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\* MERGEFORMAT </w:instrText>
          </w:r>
          <w:r>
            <w:rPr>
              <w:sz w:val="18"/>
            </w:rPr>
            <w:fldChar w:fldCharType="separate"/>
          </w:r>
          <w:r w:rsidR="00A856C3">
            <w:rPr>
              <w:noProof/>
              <w:sz w:val="18"/>
            </w:rPr>
            <w:t>3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von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\* MERGEFORMAT </w:instrText>
          </w:r>
          <w:r>
            <w:rPr>
              <w:sz w:val="18"/>
            </w:rPr>
            <w:fldChar w:fldCharType="separate"/>
          </w:r>
          <w:r w:rsidR="00A856C3">
            <w:rPr>
              <w:noProof/>
              <w:sz w:val="18"/>
            </w:rPr>
            <w:t>3</w:t>
          </w:r>
          <w:r>
            <w:rPr>
              <w:sz w:val="18"/>
            </w:rPr>
            <w:fldChar w:fldCharType="end"/>
          </w:r>
        </w:p>
      </w:tc>
    </w:tr>
  </w:tbl>
  <w:p w14:paraId="5FFAE954" w14:textId="77777777" w:rsidR="001D358B" w:rsidRPr="000348BD" w:rsidRDefault="001D358B" w:rsidP="000348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top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0"/>
      <w:gridCol w:w="4120"/>
    </w:tblGrid>
    <w:tr w:rsidR="001D358B" w14:paraId="5FFAE95C" w14:textId="77777777" w:rsidTr="001D358B">
      <w:trPr>
        <w:trHeight w:hRule="exact" w:val="854"/>
      </w:trPr>
      <w:tc>
        <w:tcPr>
          <w:tcW w:w="5670" w:type="dxa"/>
          <w:tcBorders>
            <w:top w:val="nil"/>
            <w:bottom w:val="nil"/>
          </w:tcBorders>
        </w:tcPr>
        <w:p w14:paraId="5FFAE957" w14:textId="77777777" w:rsidR="001D358B" w:rsidRPr="006D5E57" w:rsidRDefault="001D358B" w:rsidP="00AB3C03">
          <w:pPr>
            <w:rPr>
              <w:b/>
            </w:rPr>
          </w:pPr>
          <w:r w:rsidRPr="006D5E57">
            <w:rPr>
              <w:b/>
            </w:rPr>
            <w:t>Formblatt:</w:t>
          </w:r>
        </w:p>
        <w:p w14:paraId="5FFAE959" w14:textId="666ABC59" w:rsidR="001D358B" w:rsidRDefault="001D358B" w:rsidP="00AB3C03">
          <w:r>
            <w:t>Lieferantenselbstauskunft</w:t>
          </w:r>
        </w:p>
      </w:tc>
      <w:tc>
        <w:tcPr>
          <w:tcW w:w="4120" w:type="dxa"/>
          <w:tcBorders>
            <w:top w:val="nil"/>
            <w:bottom w:val="nil"/>
          </w:tcBorders>
        </w:tcPr>
        <w:p w14:paraId="5FFAE95B" w14:textId="403A7E66" w:rsidR="001D358B" w:rsidRDefault="001D358B">
          <w:pPr>
            <w:pStyle w:val="Kopfzeile"/>
            <w:spacing w:after="1080"/>
            <w:jc w:val="right"/>
          </w:pPr>
          <w:r>
            <w:rPr>
              <w:noProof/>
            </w:rPr>
            <w:drawing>
              <wp:inline distT="0" distB="0" distL="0" distR="0" wp14:anchorId="15F34763" wp14:editId="31065497">
                <wp:extent cx="971686" cy="342948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oma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686" cy="3429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D358B" w14:paraId="5FFAE95E" w14:textId="77777777">
      <w:tc>
        <w:tcPr>
          <w:tcW w:w="9790" w:type="dxa"/>
          <w:gridSpan w:val="2"/>
          <w:tcBorders>
            <w:top w:val="nil"/>
            <w:bottom w:val="single" w:sz="6" w:space="0" w:color="auto"/>
          </w:tcBorders>
        </w:tcPr>
        <w:p w14:paraId="5FFAE95D" w14:textId="77777777" w:rsidR="001D358B" w:rsidRDefault="001D358B" w:rsidP="002A7BFB">
          <w:pPr>
            <w:pStyle w:val="Kopfzeile"/>
            <w:jc w:val="right"/>
            <w:rPr>
              <w:sz w:val="18"/>
            </w:rPr>
          </w:pPr>
          <w:r>
            <w:rPr>
              <w:sz w:val="18"/>
            </w:rPr>
            <w:t xml:space="preserve">Seit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von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3</w:t>
          </w:r>
          <w:r>
            <w:rPr>
              <w:sz w:val="18"/>
            </w:rPr>
            <w:fldChar w:fldCharType="end"/>
          </w:r>
        </w:p>
      </w:tc>
    </w:tr>
  </w:tbl>
  <w:p w14:paraId="5FFAE95F" w14:textId="77777777" w:rsidR="001D358B" w:rsidRPr="000348BD" w:rsidRDefault="001D358B" w:rsidP="000348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604CC1A"/>
    <w:lvl w:ilvl="0">
      <w:start w:val="1"/>
      <w:numFmt w:val="decimal"/>
      <w:pStyle w:val="berschrift1"/>
      <w:suff w:val="nothing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pStyle w:val="berschrift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65B9274C"/>
    <w:multiLevelType w:val="hybridMultilevel"/>
    <w:tmpl w:val="A274DC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913FA"/>
    <w:multiLevelType w:val="singleLevel"/>
    <w:tmpl w:val="94749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Courier New" w:hAnsi="Courier New" w:hint="default"/>
        </w:rPr>
      </w:lvl>
    </w:lvlOverride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" w:val=" "/>
    <w:docVar w:name="chkLogo" w:val="0"/>
    <w:docVar w:name="DATUM" w:val="31.01.2007 "/>
    <w:docVar w:name="SCHACHT" w:val="N"/>
    <w:docVar w:name="SPRACHE" w:val="1"/>
    <w:docVar w:name="THEMA" w:val=" "/>
    <w:docVar w:name="TITEL" w:val="LIEFERANTENPROFIL "/>
  </w:docVars>
  <w:rsids>
    <w:rsidRoot w:val="003B60B0"/>
    <w:rsid w:val="00000598"/>
    <w:rsid w:val="00034680"/>
    <w:rsid w:val="000348BD"/>
    <w:rsid w:val="000502DE"/>
    <w:rsid w:val="00054B9A"/>
    <w:rsid w:val="00073191"/>
    <w:rsid w:val="00081692"/>
    <w:rsid w:val="000A6B6B"/>
    <w:rsid w:val="000A7FB7"/>
    <w:rsid w:val="000B1619"/>
    <w:rsid w:val="000D3F74"/>
    <w:rsid w:val="000E3E29"/>
    <w:rsid w:val="00122AD2"/>
    <w:rsid w:val="00133913"/>
    <w:rsid w:val="001359C6"/>
    <w:rsid w:val="00163815"/>
    <w:rsid w:val="00172EFD"/>
    <w:rsid w:val="00174D96"/>
    <w:rsid w:val="00175A10"/>
    <w:rsid w:val="001833A3"/>
    <w:rsid w:val="001868D0"/>
    <w:rsid w:val="001C2616"/>
    <w:rsid w:val="001D358B"/>
    <w:rsid w:val="001D3857"/>
    <w:rsid w:val="00201298"/>
    <w:rsid w:val="00220DDA"/>
    <w:rsid w:val="00251825"/>
    <w:rsid w:val="00261501"/>
    <w:rsid w:val="002668E7"/>
    <w:rsid w:val="002736C9"/>
    <w:rsid w:val="002A7BFB"/>
    <w:rsid w:val="002B14C2"/>
    <w:rsid w:val="002D1F97"/>
    <w:rsid w:val="002E6914"/>
    <w:rsid w:val="002F35AE"/>
    <w:rsid w:val="002F4D66"/>
    <w:rsid w:val="00302951"/>
    <w:rsid w:val="003324F7"/>
    <w:rsid w:val="003505AD"/>
    <w:rsid w:val="003825FF"/>
    <w:rsid w:val="003B60B0"/>
    <w:rsid w:val="003D6F6C"/>
    <w:rsid w:val="003F317E"/>
    <w:rsid w:val="003F5A67"/>
    <w:rsid w:val="00424350"/>
    <w:rsid w:val="00432031"/>
    <w:rsid w:val="00444A46"/>
    <w:rsid w:val="00447CC5"/>
    <w:rsid w:val="004524A3"/>
    <w:rsid w:val="00461A0B"/>
    <w:rsid w:val="004766BA"/>
    <w:rsid w:val="004846D9"/>
    <w:rsid w:val="004848B3"/>
    <w:rsid w:val="004A4E8C"/>
    <w:rsid w:val="004D3A62"/>
    <w:rsid w:val="004D62F3"/>
    <w:rsid w:val="005024CE"/>
    <w:rsid w:val="005066D0"/>
    <w:rsid w:val="00507253"/>
    <w:rsid w:val="00561E14"/>
    <w:rsid w:val="00590D48"/>
    <w:rsid w:val="005A0466"/>
    <w:rsid w:val="005B3238"/>
    <w:rsid w:val="005E526E"/>
    <w:rsid w:val="006277F9"/>
    <w:rsid w:val="006374B5"/>
    <w:rsid w:val="006732A4"/>
    <w:rsid w:val="00697675"/>
    <w:rsid w:val="006E1EBE"/>
    <w:rsid w:val="006F346B"/>
    <w:rsid w:val="007311D0"/>
    <w:rsid w:val="0073214A"/>
    <w:rsid w:val="007624FC"/>
    <w:rsid w:val="00774831"/>
    <w:rsid w:val="007B6FA8"/>
    <w:rsid w:val="007B7E76"/>
    <w:rsid w:val="007C4F81"/>
    <w:rsid w:val="007D7B45"/>
    <w:rsid w:val="0080303F"/>
    <w:rsid w:val="0085299F"/>
    <w:rsid w:val="0086791C"/>
    <w:rsid w:val="00890C0D"/>
    <w:rsid w:val="008B2DB2"/>
    <w:rsid w:val="008C0141"/>
    <w:rsid w:val="008D262A"/>
    <w:rsid w:val="008E3B93"/>
    <w:rsid w:val="008E486F"/>
    <w:rsid w:val="008E6912"/>
    <w:rsid w:val="008F1E56"/>
    <w:rsid w:val="008F2DF6"/>
    <w:rsid w:val="008F2E0A"/>
    <w:rsid w:val="008F4353"/>
    <w:rsid w:val="00913865"/>
    <w:rsid w:val="009221B3"/>
    <w:rsid w:val="00925A6C"/>
    <w:rsid w:val="00941A77"/>
    <w:rsid w:val="00942392"/>
    <w:rsid w:val="00952537"/>
    <w:rsid w:val="009A3930"/>
    <w:rsid w:val="009B24C0"/>
    <w:rsid w:val="009D5E69"/>
    <w:rsid w:val="009D7F3F"/>
    <w:rsid w:val="00A21D9B"/>
    <w:rsid w:val="00A34DEA"/>
    <w:rsid w:val="00A53FDA"/>
    <w:rsid w:val="00A54267"/>
    <w:rsid w:val="00A856C3"/>
    <w:rsid w:val="00AB3981"/>
    <w:rsid w:val="00AB3C03"/>
    <w:rsid w:val="00AC439C"/>
    <w:rsid w:val="00AE7774"/>
    <w:rsid w:val="00AF0181"/>
    <w:rsid w:val="00B05DC8"/>
    <w:rsid w:val="00B07EEF"/>
    <w:rsid w:val="00B4027E"/>
    <w:rsid w:val="00B52037"/>
    <w:rsid w:val="00B76334"/>
    <w:rsid w:val="00B93B4C"/>
    <w:rsid w:val="00BC1EB6"/>
    <w:rsid w:val="00BD4211"/>
    <w:rsid w:val="00BD5D3E"/>
    <w:rsid w:val="00BD7FCC"/>
    <w:rsid w:val="00BE3157"/>
    <w:rsid w:val="00BF0615"/>
    <w:rsid w:val="00C149CA"/>
    <w:rsid w:val="00C16EC8"/>
    <w:rsid w:val="00C33410"/>
    <w:rsid w:val="00C544F2"/>
    <w:rsid w:val="00C62D3C"/>
    <w:rsid w:val="00C73E58"/>
    <w:rsid w:val="00C83BE6"/>
    <w:rsid w:val="00C856AA"/>
    <w:rsid w:val="00CB274A"/>
    <w:rsid w:val="00CC146F"/>
    <w:rsid w:val="00CD4CF5"/>
    <w:rsid w:val="00CE74D7"/>
    <w:rsid w:val="00CF58DC"/>
    <w:rsid w:val="00CF6798"/>
    <w:rsid w:val="00D12295"/>
    <w:rsid w:val="00D5323C"/>
    <w:rsid w:val="00D73CAF"/>
    <w:rsid w:val="00D80AE4"/>
    <w:rsid w:val="00D84D92"/>
    <w:rsid w:val="00D91FEC"/>
    <w:rsid w:val="00DB66A0"/>
    <w:rsid w:val="00DC46A9"/>
    <w:rsid w:val="00DD2EC6"/>
    <w:rsid w:val="00DF282C"/>
    <w:rsid w:val="00DF7CA9"/>
    <w:rsid w:val="00E078C4"/>
    <w:rsid w:val="00E27400"/>
    <w:rsid w:val="00E44844"/>
    <w:rsid w:val="00E44A6C"/>
    <w:rsid w:val="00E6022D"/>
    <w:rsid w:val="00E82A32"/>
    <w:rsid w:val="00EB12ED"/>
    <w:rsid w:val="00EE2998"/>
    <w:rsid w:val="00F04979"/>
    <w:rsid w:val="00F11B99"/>
    <w:rsid w:val="00F1632C"/>
    <w:rsid w:val="00F46C65"/>
    <w:rsid w:val="00FA1A11"/>
    <w:rsid w:val="00FA2A66"/>
    <w:rsid w:val="00FB3F61"/>
    <w:rsid w:val="00FC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FFAE6D5"/>
  <w15:docId w15:val="{CC6D64D9-1313-42F5-ABF5-D304AC7A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2DF6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0B1619"/>
    <w:pPr>
      <w:numPr>
        <w:numId w:val="29"/>
      </w:numPr>
      <w:tabs>
        <w:tab w:val="num" w:pos="360"/>
      </w:tabs>
      <w:spacing w:before="12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numPr>
        <w:ilvl w:val="1"/>
        <w:numId w:val="29"/>
      </w:numPr>
      <w:tabs>
        <w:tab w:val="num" w:pos="360"/>
      </w:tabs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numPr>
        <w:ilvl w:val="2"/>
        <w:numId w:val="29"/>
      </w:numPr>
      <w:tabs>
        <w:tab w:val="num" w:pos="360"/>
      </w:tabs>
      <w:spacing w:before="120"/>
      <w:outlineLvl w:val="2"/>
    </w:pPr>
  </w:style>
  <w:style w:type="paragraph" w:styleId="berschrift4">
    <w:name w:val="heading 4"/>
    <w:basedOn w:val="Standard"/>
    <w:next w:val="Standard"/>
    <w:qFormat/>
    <w:pPr>
      <w:numPr>
        <w:ilvl w:val="3"/>
        <w:numId w:val="29"/>
      </w:numPr>
      <w:tabs>
        <w:tab w:val="num" w:pos="360"/>
      </w:tabs>
      <w:spacing w:before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29"/>
      </w:numPr>
      <w:tabs>
        <w:tab w:val="num" w:pos="360"/>
      </w:tabs>
      <w:spacing w:before="12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29"/>
      </w:numPr>
      <w:tabs>
        <w:tab w:val="num" w:pos="360"/>
      </w:tabs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29"/>
      </w:numPr>
      <w:tabs>
        <w:tab w:val="num" w:pos="360"/>
      </w:tabs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29"/>
      </w:numPr>
      <w:tabs>
        <w:tab w:val="num" w:pos="360"/>
      </w:tabs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29"/>
      </w:numPr>
      <w:tabs>
        <w:tab w:val="num" w:pos="360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-Einzug">
    <w:name w:val="Standard-Einzug"/>
    <w:basedOn w:val="Standard"/>
    <w:pPr>
      <w:ind w:left="709"/>
    </w:pPr>
  </w:style>
  <w:style w:type="paragraph" w:styleId="Titel">
    <w:name w:val="Title"/>
    <w:basedOn w:val="Standard"/>
    <w:qFormat/>
    <w:pPr>
      <w:spacing w:before="240" w:after="60"/>
      <w:jc w:val="center"/>
    </w:pPr>
    <w:rPr>
      <w:b/>
      <w:kern w:val="28"/>
      <w:sz w:val="32"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Kopfzeile">
    <w:name w:val="header"/>
    <w:basedOn w:val="Standard"/>
    <w:pPr>
      <w:tabs>
        <w:tab w:val="left" w:pos="1701"/>
        <w:tab w:val="left" w:pos="1985"/>
      </w:tabs>
      <w:spacing w:before="60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0"/>
    </w:rPr>
  </w:style>
  <w:style w:type="paragraph" w:customStyle="1" w:styleId="Standard-berschrift">
    <w:name w:val="Standard-Überschrift"/>
    <w:basedOn w:val="Standard"/>
    <w:next w:val="Standard"/>
    <w:rPr>
      <w:b/>
      <w:sz w:val="28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639"/>
      </w:tabs>
      <w:spacing w:before="120"/>
    </w:pPr>
    <w:rPr>
      <w:b/>
      <w:lang w:val="en-GB"/>
    </w:rPr>
  </w:style>
  <w:style w:type="paragraph" w:styleId="Verzeichnis2">
    <w:name w:val="toc 2"/>
    <w:basedOn w:val="Standard"/>
    <w:next w:val="Standard"/>
    <w:autoRedefine/>
    <w:semiHidden/>
    <w:pPr>
      <w:tabs>
        <w:tab w:val="right" w:leader="dot" w:pos="9639"/>
      </w:tabs>
      <w:ind w:left="238"/>
    </w:pPr>
    <w:rPr>
      <w:lang w:val="en-GB"/>
    </w:rPr>
  </w:style>
  <w:style w:type="paragraph" w:styleId="Verzeichnis3">
    <w:name w:val="toc 3"/>
    <w:basedOn w:val="Standard"/>
    <w:next w:val="Standard"/>
    <w:autoRedefine/>
    <w:semiHidden/>
    <w:pPr>
      <w:tabs>
        <w:tab w:val="right" w:leader="dot" w:pos="9639"/>
      </w:tabs>
      <w:ind w:left="482"/>
    </w:pPr>
    <w:rPr>
      <w:lang w:val="en-GB"/>
    </w:r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639"/>
      </w:tabs>
      <w:ind w:left="720"/>
    </w:pPr>
    <w:rPr>
      <w:lang w:val="en-GB"/>
    </w:r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639"/>
      </w:tabs>
      <w:ind w:left="958"/>
    </w:pPr>
    <w:rPr>
      <w:lang w:val="en-GB"/>
    </w:r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639"/>
      </w:tabs>
      <w:ind w:left="1200"/>
    </w:pPr>
    <w:rPr>
      <w:lang w:val="en-GB"/>
    </w:r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639"/>
      </w:tabs>
      <w:ind w:left="1440"/>
    </w:pPr>
    <w:rPr>
      <w:lang w:val="en-GB"/>
    </w:r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639"/>
      </w:tabs>
      <w:ind w:left="1680"/>
    </w:pPr>
    <w:rPr>
      <w:lang w:val="en-GB"/>
    </w:r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639"/>
      </w:tabs>
      <w:ind w:left="1920"/>
    </w:pPr>
    <w:rPr>
      <w:lang w:val="en-GB"/>
    </w:rPr>
  </w:style>
  <w:style w:type="paragraph" w:customStyle="1" w:styleId="Maske">
    <w:name w:val="Maske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ind w:left="709" w:right="850"/>
    </w:pPr>
    <w:rPr>
      <w:rFonts w:ascii="Courier New" w:hAnsi="Courier New"/>
      <w:sz w:val="16"/>
    </w:rPr>
  </w:style>
  <w:style w:type="table" w:styleId="Tabellenraster">
    <w:name w:val="Table Grid"/>
    <w:basedOn w:val="NormaleTabelle"/>
    <w:rsid w:val="00034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63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cess Document" ma:contentTypeID="0x0101007B951B645EC143E8B9E1D39E10C4256600CBF1DC8B30AFF84D891FB7949A92B6C9" ma:contentTypeVersion="2" ma:contentTypeDescription="This content type holds documents which represent a detailed description of a process. This can be any office, image or movie which contains any detailed information for a process." ma:contentTypeScope="" ma:versionID="0fead5a7146ca95964c36beb4b671ba0">
  <xsd:schema xmlns:xsd="http://www.w3.org/2001/XMLSchema" xmlns:xs="http://www.w3.org/2001/XMLSchema" xmlns:p="http://schemas.microsoft.com/office/2006/metadata/properties" xmlns:ns2="http://schemas.microsoft.com/sharepoint/v4/fields" xmlns:ns3="http://schemas.microsoft.com/sharepoint/v3/fields" xmlns:ns4="b168bbb2-58a0-42ac-aab7-c478395c74c4" targetNamespace="http://schemas.microsoft.com/office/2006/metadata/properties" ma:root="true" ma:fieldsID="2fec780cf14b238519dfc6268c19be7a" ns2:_="" ns3:_="" ns4:_="">
    <xsd:import namespace="http://schemas.microsoft.com/sharepoint/v4/fields"/>
    <xsd:import namespace="http://schemas.microsoft.com/sharepoint/v3/fields"/>
    <xsd:import namespace="b168bbb2-58a0-42ac-aab7-c478395c74c4"/>
    <xsd:element name="properties">
      <xsd:complexType>
        <xsd:sequence>
          <xsd:element name="documentManagement">
            <xsd:complexType>
              <xsd:all>
                <xsd:element ref="ns2:ImProcessDocumentCategoryTaxHTField0" minOccurs="0"/>
                <xsd:element ref="ns2:ImProcessCompanyMMDTaxHTField0" minOccurs="0"/>
                <xsd:element ref="ns3:ImProcessCustomerBenefit" minOccurs="0"/>
                <xsd:element ref="ns3:ImProcessTarget" minOccurs="0"/>
                <xsd:element ref="ns2:ImParentProcessTaxHTField0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/fields" elementFormDefault="qualified">
    <xsd:import namespace="http://schemas.microsoft.com/office/2006/documentManagement/types"/>
    <xsd:import namespace="http://schemas.microsoft.com/office/infopath/2007/PartnerControls"/>
    <xsd:element name="ImProcessDocumentCategoryTaxHTField0" ma:index="9" nillable="true" ma:taxonomy="true" ma:internalName="ImProcessDocumentCategoryTaxHTField0" ma:taxonomyFieldName="ImProcessDocumentCategory" ma:displayName="Document Category" ma:fieldId="{c757d3fe-3893-4392-818f-c1c469610151}" ma:taxonomyMulti="true" ma:sspId="8d0dfe24-5ee5-4fdb-a899-2f1f76dc011a" ma:termSetId="257fe44a-1e2f-46da-b278-5cb64d38e37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mProcessCompanyMMDTaxHTField0" ma:index="11" nillable="true" ma:taxonomy="true" ma:internalName="ImProcessCompanyMMDTaxHTField0" ma:taxonomyFieldName="ImProcessCompanyMMD" ma:displayName="Company" ma:default="" ma:fieldId="{fadca519-74ec-4387-acfb-4479315760fe}" ma:taxonomyMulti="true" ma:sspId="8d0dfe24-5ee5-4fdb-a899-2f1f76dc011a" ma:termSetId="5d58f616-62a5-4d0e-bb6b-ee568b624f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ParentProcessTaxHTField0" ma:index="14" nillable="true" ma:taxonomy="true" ma:internalName="ImParentProcessTaxHTField0" ma:taxonomyFieldName="ImParentProcess" ma:displayName="Parent Process" ma:readOnly="false" ma:fieldId="{fb5c2dad-46b5-463c-b5fe-d7cd204a4d63}" ma:sspId="8d0dfe24-5ee5-4fdb-a899-2f1f76dc011a" ma:termSetId="29bf71c6-2b8b-4f0f-a4e6-101eb5b3ed4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mProcessCustomerBenefit" ma:index="12" nillable="true" ma:displayName="Customer Benefit" ma:description="Welcher Kundennutzen (direkt/indirekt) wird durch den Prozess verwirklicht." ma:internalName="ImProcessCustomerBenefit" ma:readOnly="false">
      <xsd:simpleType>
        <xsd:restriction base="dms:Unknown"/>
      </xsd:simpleType>
    </xsd:element>
    <xsd:element name="ImProcessTarget" ma:index="13" nillable="true" ma:displayName="Target" ma:description="Zielsetzung des Prozesses" ma:internalName="ImProcessTarget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8bbb2-58a0-42ac-aab7-c478395c74c4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ProcessDocumentCategoryTaxHTField0 xmlns="http://schemas.microsoft.com/sharepoint/v4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-Relevant Document</TermName>
          <TermId xmlns="http://schemas.microsoft.com/office/infopath/2007/PartnerControls">b9559e00-fa06-472a-be03-79fa38f1c736</TermId>
        </TermInfo>
        <TermInfo xmlns="http://schemas.microsoft.com/office/infopath/2007/PartnerControls">
          <TermName xmlns="http://schemas.microsoft.com/office/infopath/2007/PartnerControls">Formblatt</TermName>
          <TermId xmlns="http://schemas.microsoft.com/office/infopath/2007/PartnerControls">3afa0694-c97d-4b0f-9eca-95b2af186df3</TermId>
        </TermInfo>
      </Terms>
    </ImProcessDocumentCategoryTaxHTField0>
    <ImProcessCompanyMMDTaxHTField0 xmlns="http://schemas.microsoft.com/sharepoint/v4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mag Group</TermName>
          <TermId xmlns="http://schemas.microsoft.com/office/infopath/2007/PartnerControls">15db243c-cdf1-4227-b996-e21db27f05e8</TermId>
        </TermInfo>
      </Terms>
    </ImProcessCompanyMMDTaxHTField0>
    <ImProcessTarget xmlns="http://schemas.microsoft.com/sharepoint/v3/fields">&lt;div class="ExternalClassB524B13A9DBB49C1A5E57BD395B2A3D0"&gt;&lt;p class="ms-rteFontSize-1"&gt;​&lt;span lang="EN-US" style="font-family:&amp;quot;verdana&amp;quot;, &amp;quot;sans-serif&amp;quot;;color:#515151"&gt;A good working relationship with the suppliers contributes to an efficient and effective overall process which has a significant effect on the operating income and the quality of the products of HOMAG Group AG. &lt;br /&gt;The objectives of supplier management are to approve suitable suppliers, evaluate suppliers and develop suppliers.&lt;/span&gt;&lt;span lang="EN-US" style="color:#515151"&gt;&lt;font face="Arial"&gt;&lt;span class="ms-rteFontSize-1"&gt; &lt;/span&gt;&lt;/font&gt;&lt;/span&gt;&lt;span lang="EN-US" style="font-family:&amp;quot;verdana&amp;quot;, &amp;quot;sans-serif&amp;quot;;color:#515151"&gt;&lt;/span&gt;&lt;/p&gt;
&lt;span class="ms-rteFontSize-1" id="ms-rterangepaste-end"&gt;&lt;/span&gt;&lt;span class="ms-rteFontSize-1" id="ms-rterangepaste-end"&gt;&lt;/span&gt;&lt;/div&gt;</ImProcessTarget>
    <ImParentProcessTaxHTField0 xmlns="http://schemas.microsoft.com/sharepoint/v4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ic Sourcing</TermName>
          <TermId xmlns="http://schemas.microsoft.com/office/infopath/2007/PartnerControls">8ee4542e-ea55-4a38-ba7e-2233e66cae17</TermId>
        </TermInfo>
      </Terms>
    </ImParentProcessTaxHTField0>
    <ImProcessCustomerBenefit xmlns="http://schemas.microsoft.com/sharepoint/v3/fields">&lt;span class="ms-rteFontSize-1"&gt;​&lt;/span&gt;&lt;span class="ms-rteFontSize-1" lang="EN-US" style="font-family:&amp;quot;verdana&amp;quot;, &amp;quot;sans-serif&amp;quot;;color:#515151"&gt;Optimized procurement costs for the HOMAG Group are achieved through a strategically selected global supplier structure.&lt;/span&gt;&lt;span class="ms-rteFontSize-1" lang="EN-US" style="color:#515151"&gt;&lt;font face="Arial"&gt;&lt;span class="ms-rteFontSize-1"&gt; &lt;/span&gt;&lt;/font&gt;&lt;/span&gt;&lt;span class="ms-rteFontSize-1" lang="EN-US" style="font-family:&amp;quot;verdana&amp;quot;, &amp;quot;sans-serif&amp;quot;;color:#515151"&gt;&lt;span&gt; &lt;/span&gt;Our customers benefit from a cost-optimized product range, increasing their own ability to compete on the market. Selection of suitable suppliers ensures the security of supply to the plants for all production and non-production material. Our customers receive high-quality products with a high level of reliability.&lt;/span&gt;&lt;span class="ms-rteFontSize-1" lang="EN-US" style="font-family:&amp;quot;verdana&amp;quot;, &amp;quot;sans-serif&amp;quot;;color:#515151"&gt;&lt;/span&gt;&lt;span class="ms-rteFontSize-1" id="ms-rterangepaste-end"&gt;&lt;/span&gt;</ImProcessCustomerBenefit>
    <_dlc_DocId xmlns="b168bbb2-58a0-42ac-aab7-c478395c74c4">DRJEHURKQ65A-6-402</_dlc_DocId>
    <_dlc_DocIdUrl xmlns="b168bbb2-58a0-42ac-aab7-c478395c74c4">
      <Url>http://srv010moss.homag.com:10008/sites/en/_layouts/DocIdRedir.aspx?ID=DRJEHURKQ65A-6-402</Url>
      <Description>DRJEHURKQ65A-6-40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C7FD-A828-4F48-9AE6-CEE942CFC02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51159D3-3283-4005-BC65-85B7D7914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/fields"/>
    <ds:schemaRef ds:uri="http://schemas.microsoft.com/sharepoint/v3/fields"/>
    <ds:schemaRef ds:uri="b168bbb2-58a0-42ac-aab7-c478395c7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57316-5DF1-4BD7-911D-5760AE084F55}">
  <ds:schemaRefs>
    <ds:schemaRef ds:uri="http://schemas.microsoft.com/office/2006/metadata/properties"/>
    <ds:schemaRef ds:uri="http://schemas.microsoft.com/sharepoint/v4/fields"/>
    <ds:schemaRef ds:uri="http://purl.org/dc/terms/"/>
    <ds:schemaRef ds:uri="http://schemas.openxmlformats.org/package/2006/metadata/core-properties"/>
    <ds:schemaRef ds:uri="b168bbb2-58a0-42ac-aab7-c478395c74c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97B9869-653F-4797-BDCC-808E90E936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3F9B8E-4FCC-4CDB-8910-9F6BEBF4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6</Words>
  <Characters>64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pplier self assessment</vt:lpstr>
    </vt:vector>
  </TitlesOfParts>
  <Company>Homag Holzbearbeitungssysteme GmbH</Company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self assessment</dc:title>
  <dc:creator>Matthias Klose</dc:creator>
  <cp:lastModifiedBy>Grözinger, Jasmin</cp:lastModifiedBy>
  <cp:revision>3</cp:revision>
  <cp:lastPrinted>2014-02-17T15:06:00Z</cp:lastPrinted>
  <dcterms:created xsi:type="dcterms:W3CDTF">2019-01-30T12:45:00Z</dcterms:created>
  <dcterms:modified xsi:type="dcterms:W3CDTF">2019-01-3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51B645EC143E8B9E1D39E10C4256600CBF1DC8B30AFF84D891FB7949A92B6C9</vt:lpwstr>
  </property>
  <property fmtid="{D5CDD505-2E9C-101B-9397-08002B2CF9AE}" pid="3" name="FileLeafRef">
    <vt:lpwstr>Supplier management</vt:lpwstr>
  </property>
  <property fmtid="{D5CDD505-2E9C-101B-9397-08002B2CF9AE}" pid="4" name="ImParentProcess">
    <vt:lpwstr>82;#Strategic Sourcing|8ee4542e-ea55-4a38-ba7e-2233e66cae17</vt:lpwstr>
  </property>
  <property fmtid="{D5CDD505-2E9C-101B-9397-08002B2CF9AE}" pid="5" name="ImProcessCompanyMMD">
    <vt:lpwstr>39;#Homag Group|15db243c-cdf1-4227-b996-e21db27f05e8</vt:lpwstr>
  </property>
  <property fmtid="{D5CDD505-2E9C-101B-9397-08002B2CF9AE}" pid="6" name="ImProcessDocumentCategory">
    <vt:lpwstr>38;#OP-Relevant Document|b9559e00-fa06-472a-be03-79fa38f1c736;#37;#Formblatt|3afa0694-c97d-4b0f-9eca-95b2af186df3</vt:lpwstr>
  </property>
  <property fmtid="{D5CDD505-2E9C-101B-9397-08002B2CF9AE}" pid="7" name="ImCurrentProcessTaxHTField0">
    <vt:lpwstr/>
  </property>
  <property fmtid="{D5CDD505-2E9C-101B-9397-08002B2CF9AE}" pid="8" name="ImPreviousProcess">
    <vt:lpwstr/>
  </property>
  <property fmtid="{D5CDD505-2E9C-101B-9397-08002B2CF9AE}" pid="9" name="fc90e1c265e4420cad1914b30d754cf3">
    <vt:lpwstr/>
  </property>
  <property fmtid="{D5CDD505-2E9C-101B-9397-08002B2CF9AE}" pid="10" name="_docset_NoMedatataSyncRequired">
    <vt:lpwstr>False</vt:lpwstr>
  </property>
  <property fmtid="{D5CDD505-2E9C-101B-9397-08002B2CF9AE}" pid="11" name="ImCurrentProcess">
    <vt:lpwstr/>
  </property>
  <property fmtid="{D5CDD505-2E9C-101B-9397-08002B2CF9AE}" pid="12" name="_dlc_DocIdItemGuid">
    <vt:lpwstr>06c9a701-e320-43a6-ae10-cf4c7965e1af</vt:lpwstr>
  </property>
  <property fmtid="{D5CDD505-2E9C-101B-9397-08002B2CF9AE}" pid="13" name="Order">
    <vt:r8>5300</vt:r8>
  </property>
  <property fmtid="{D5CDD505-2E9C-101B-9397-08002B2CF9AE}" pid="14" name="_CopySource">
    <vt:lpwstr>http://srv010moss.homag.com:10008/sites/en/Processes/Supplier Management SQA/supplier self-assessment.docx</vt:lpwstr>
  </property>
</Properties>
</file>